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D4" w:rsidRPr="00AA12A0" w:rsidRDefault="00355E99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Ростовс</w:t>
      </w:r>
      <w:r w:rsidR="00AA12A0" w:rsidRPr="00AA12A0">
        <w:rPr>
          <w:spacing w:val="0"/>
          <w:sz w:val="28"/>
          <w:szCs w:val="28"/>
          <w:lang w:eastAsia="ru-RU"/>
        </w:rPr>
        <w:t xml:space="preserve">кая область, </w:t>
      </w:r>
      <w:r w:rsidR="002662D4" w:rsidRPr="00AA12A0">
        <w:rPr>
          <w:spacing w:val="0"/>
          <w:sz w:val="28"/>
          <w:szCs w:val="28"/>
          <w:lang w:eastAsia="ru-RU"/>
        </w:rPr>
        <w:t xml:space="preserve">Октябрьский </w:t>
      </w:r>
      <w:proofErr w:type="gramStart"/>
      <w:r w:rsidR="002662D4" w:rsidRPr="00AA12A0">
        <w:rPr>
          <w:spacing w:val="0"/>
          <w:sz w:val="28"/>
          <w:szCs w:val="28"/>
          <w:lang w:eastAsia="ru-RU"/>
        </w:rPr>
        <w:t>район,  п.</w:t>
      </w:r>
      <w:proofErr w:type="gramEnd"/>
      <w:r w:rsidR="002662D4" w:rsidRPr="00AA12A0">
        <w:rPr>
          <w:spacing w:val="0"/>
          <w:sz w:val="28"/>
          <w:szCs w:val="28"/>
          <w:lang w:eastAsia="ru-RU"/>
        </w:rPr>
        <w:t xml:space="preserve"> Персиановский</w:t>
      </w:r>
    </w:p>
    <w:p w:rsidR="002662D4" w:rsidRPr="00AA12A0" w:rsidRDefault="002662D4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lang w:eastAsia="ru-RU"/>
        </w:rPr>
      </w:pPr>
      <w:r w:rsidRPr="00AA12A0">
        <w:rPr>
          <w:spacing w:val="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662D4" w:rsidRDefault="002662D4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lang w:eastAsia="ru-RU"/>
        </w:rPr>
      </w:pPr>
      <w:r w:rsidRPr="00AA12A0">
        <w:rPr>
          <w:spacing w:val="0"/>
          <w:sz w:val="28"/>
          <w:szCs w:val="28"/>
          <w:lang w:eastAsia="ru-RU"/>
        </w:rPr>
        <w:t xml:space="preserve">средняя общеобразовательная школа №61 </w:t>
      </w:r>
    </w:p>
    <w:p w:rsidR="00B5529E" w:rsidRPr="00AA12A0" w:rsidRDefault="00B5529E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lang w:eastAsia="ru-RU"/>
        </w:rPr>
      </w:pPr>
    </w:p>
    <w:p w:rsidR="002662D4" w:rsidRPr="002662D4" w:rsidRDefault="002662D4" w:rsidP="002662D4">
      <w:pPr>
        <w:pStyle w:val="3"/>
        <w:keepNext/>
        <w:keepLines/>
        <w:spacing w:before="0" w:after="0" w:line="420" w:lineRule="exact"/>
        <w:ind w:left="-567" w:firstLine="141"/>
        <w:rPr>
          <w:spacing w:val="0"/>
          <w:sz w:val="28"/>
          <w:szCs w:val="28"/>
          <w:u w:val="single"/>
          <w:lang w:eastAsia="ru-RU"/>
        </w:rPr>
      </w:pPr>
      <w:r w:rsidRPr="002662D4">
        <w:rPr>
          <w:spacing w:val="0"/>
          <w:sz w:val="28"/>
          <w:szCs w:val="28"/>
          <w:u w:val="single"/>
          <w:lang w:eastAsia="ru-RU"/>
        </w:rPr>
        <w:t xml:space="preserve">«Утверждаю» </w:t>
      </w:r>
    </w:p>
    <w:p w:rsidR="002662D4" w:rsidRPr="002662D4" w:rsidRDefault="002662D4" w:rsidP="002662D4">
      <w:pPr>
        <w:pStyle w:val="3"/>
        <w:keepNext/>
        <w:keepLines/>
        <w:spacing w:before="0" w:after="0" w:line="420" w:lineRule="exact"/>
        <w:ind w:left="-567" w:firstLine="141"/>
        <w:rPr>
          <w:spacing w:val="0"/>
          <w:sz w:val="28"/>
          <w:szCs w:val="28"/>
          <w:u w:val="single"/>
          <w:lang w:eastAsia="ru-RU"/>
        </w:rPr>
      </w:pPr>
      <w:r w:rsidRPr="002662D4">
        <w:rPr>
          <w:spacing w:val="0"/>
          <w:sz w:val="28"/>
          <w:szCs w:val="28"/>
          <w:u w:val="single"/>
          <w:lang w:eastAsia="ru-RU"/>
        </w:rPr>
        <w:t xml:space="preserve">Директор МБОУ СОШ №61 </w:t>
      </w:r>
    </w:p>
    <w:p w:rsidR="002662D4" w:rsidRPr="002662D4" w:rsidRDefault="002662D4" w:rsidP="002662D4">
      <w:pPr>
        <w:pStyle w:val="3"/>
        <w:keepNext/>
        <w:keepLines/>
        <w:spacing w:before="0" w:after="0" w:line="420" w:lineRule="exact"/>
        <w:ind w:left="-567" w:firstLine="141"/>
        <w:rPr>
          <w:spacing w:val="0"/>
          <w:sz w:val="28"/>
          <w:szCs w:val="28"/>
          <w:u w:val="single"/>
          <w:lang w:eastAsia="ru-RU"/>
        </w:rPr>
      </w:pPr>
      <w:r w:rsidRPr="002662D4">
        <w:rPr>
          <w:spacing w:val="0"/>
          <w:sz w:val="28"/>
          <w:szCs w:val="28"/>
          <w:u w:val="single"/>
          <w:lang w:eastAsia="ru-RU"/>
        </w:rPr>
        <w:t xml:space="preserve">Приказ от </w:t>
      </w:r>
      <w:proofErr w:type="gramStart"/>
      <w:r w:rsidRPr="002662D4">
        <w:rPr>
          <w:spacing w:val="0"/>
          <w:sz w:val="28"/>
          <w:szCs w:val="28"/>
          <w:u w:val="single"/>
          <w:lang w:eastAsia="ru-RU"/>
        </w:rPr>
        <w:t>31.08.202</w:t>
      </w:r>
      <w:r w:rsidR="00293042">
        <w:rPr>
          <w:spacing w:val="0"/>
          <w:sz w:val="28"/>
          <w:szCs w:val="28"/>
          <w:u w:val="single"/>
          <w:lang w:eastAsia="ru-RU"/>
        </w:rPr>
        <w:t>2</w:t>
      </w:r>
      <w:r w:rsidRPr="002662D4">
        <w:rPr>
          <w:spacing w:val="0"/>
          <w:sz w:val="28"/>
          <w:szCs w:val="28"/>
          <w:u w:val="single"/>
          <w:lang w:eastAsia="ru-RU"/>
        </w:rPr>
        <w:t xml:space="preserve">  №</w:t>
      </w:r>
      <w:proofErr w:type="gramEnd"/>
      <w:r w:rsidRPr="002662D4">
        <w:rPr>
          <w:spacing w:val="0"/>
          <w:sz w:val="28"/>
          <w:szCs w:val="28"/>
          <w:u w:val="single"/>
          <w:lang w:eastAsia="ru-RU"/>
        </w:rPr>
        <w:t xml:space="preserve"> 1</w:t>
      </w:r>
      <w:r w:rsidR="00294BE9">
        <w:rPr>
          <w:spacing w:val="0"/>
          <w:sz w:val="28"/>
          <w:szCs w:val="28"/>
          <w:u w:val="single"/>
          <w:lang w:eastAsia="ru-RU"/>
        </w:rPr>
        <w:t>3</w:t>
      </w:r>
      <w:r w:rsidRPr="002662D4">
        <w:rPr>
          <w:spacing w:val="0"/>
          <w:sz w:val="28"/>
          <w:szCs w:val="28"/>
          <w:u w:val="single"/>
          <w:lang w:eastAsia="ru-RU"/>
        </w:rPr>
        <w:t>6</w:t>
      </w:r>
    </w:p>
    <w:p w:rsidR="002662D4" w:rsidRPr="002662D4" w:rsidRDefault="002662D4" w:rsidP="002662D4">
      <w:pPr>
        <w:pStyle w:val="3"/>
        <w:keepNext/>
        <w:keepLines/>
        <w:spacing w:before="0" w:after="0" w:line="420" w:lineRule="exact"/>
        <w:ind w:left="-567" w:firstLine="141"/>
        <w:rPr>
          <w:spacing w:val="0"/>
          <w:sz w:val="28"/>
          <w:szCs w:val="28"/>
          <w:u w:val="single"/>
          <w:lang w:eastAsia="ru-RU"/>
        </w:rPr>
      </w:pPr>
      <w:r w:rsidRPr="002662D4">
        <w:rPr>
          <w:spacing w:val="0"/>
          <w:sz w:val="28"/>
          <w:szCs w:val="28"/>
          <w:u w:val="single"/>
          <w:lang w:eastAsia="ru-RU"/>
        </w:rPr>
        <w:t xml:space="preserve">_______________ / </w:t>
      </w:r>
      <w:proofErr w:type="spellStart"/>
      <w:r w:rsidRPr="002662D4">
        <w:rPr>
          <w:spacing w:val="0"/>
          <w:sz w:val="28"/>
          <w:szCs w:val="28"/>
          <w:u w:val="single"/>
          <w:lang w:eastAsia="ru-RU"/>
        </w:rPr>
        <w:t>Табаровец</w:t>
      </w:r>
      <w:proofErr w:type="spellEnd"/>
      <w:r w:rsidRPr="002662D4">
        <w:rPr>
          <w:spacing w:val="0"/>
          <w:sz w:val="28"/>
          <w:szCs w:val="28"/>
          <w:u w:val="single"/>
          <w:lang w:eastAsia="ru-RU"/>
        </w:rPr>
        <w:t xml:space="preserve"> Е.В. / </w:t>
      </w:r>
    </w:p>
    <w:p w:rsidR="00AA12A0" w:rsidRDefault="00AA12A0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b/>
          <w:spacing w:val="0"/>
          <w:sz w:val="28"/>
          <w:szCs w:val="28"/>
          <w:lang w:eastAsia="ru-RU"/>
        </w:rPr>
      </w:pPr>
    </w:p>
    <w:p w:rsidR="00AA12A0" w:rsidRDefault="00AA12A0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b/>
          <w:spacing w:val="0"/>
          <w:sz w:val="28"/>
          <w:szCs w:val="28"/>
          <w:lang w:eastAsia="ru-RU"/>
        </w:rPr>
      </w:pPr>
    </w:p>
    <w:p w:rsidR="002662D4" w:rsidRPr="00AA12A0" w:rsidRDefault="002662D4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b/>
          <w:spacing w:val="0"/>
          <w:sz w:val="28"/>
          <w:szCs w:val="28"/>
          <w:lang w:eastAsia="ru-RU"/>
        </w:rPr>
      </w:pPr>
      <w:r w:rsidRPr="00AA12A0">
        <w:rPr>
          <w:b/>
          <w:spacing w:val="0"/>
          <w:sz w:val="28"/>
          <w:szCs w:val="28"/>
          <w:lang w:eastAsia="ru-RU"/>
        </w:rPr>
        <w:t>РАБОЧАЯ    ПРОГРАММА</w:t>
      </w:r>
    </w:p>
    <w:p w:rsidR="002662D4" w:rsidRPr="00AA12A0" w:rsidRDefault="002662D4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b/>
          <w:spacing w:val="0"/>
          <w:sz w:val="28"/>
          <w:szCs w:val="28"/>
          <w:lang w:eastAsia="ru-RU"/>
        </w:rPr>
      </w:pPr>
      <w:r w:rsidRPr="00AA12A0">
        <w:rPr>
          <w:b/>
          <w:spacing w:val="0"/>
          <w:sz w:val="28"/>
          <w:szCs w:val="28"/>
          <w:lang w:eastAsia="ru-RU"/>
        </w:rPr>
        <w:t>по музыке</w:t>
      </w:r>
    </w:p>
    <w:p w:rsidR="002662D4" w:rsidRDefault="002662D4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lang w:eastAsia="ru-RU"/>
        </w:rPr>
      </w:pPr>
      <w:r w:rsidRPr="00AA12A0">
        <w:rPr>
          <w:spacing w:val="0"/>
          <w:sz w:val="28"/>
          <w:szCs w:val="28"/>
          <w:lang w:eastAsia="ru-RU"/>
        </w:rPr>
        <w:t>(базовый курс)</w:t>
      </w:r>
    </w:p>
    <w:p w:rsidR="00AA12A0" w:rsidRDefault="00AA12A0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lang w:eastAsia="ru-RU"/>
        </w:rPr>
      </w:pPr>
    </w:p>
    <w:p w:rsidR="00AA12A0" w:rsidRDefault="00AA12A0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lang w:eastAsia="ru-RU"/>
        </w:rPr>
      </w:pPr>
    </w:p>
    <w:p w:rsidR="002662D4" w:rsidRPr="00AA12A0" w:rsidRDefault="002662D4" w:rsidP="00B5529E">
      <w:pPr>
        <w:pStyle w:val="3"/>
        <w:keepNext/>
        <w:keepLines/>
        <w:spacing w:before="0" w:after="0" w:line="420" w:lineRule="exact"/>
        <w:ind w:left="284" w:firstLine="141"/>
        <w:jc w:val="left"/>
        <w:rPr>
          <w:spacing w:val="0"/>
          <w:sz w:val="28"/>
          <w:szCs w:val="28"/>
          <w:lang w:eastAsia="ru-RU"/>
        </w:rPr>
      </w:pPr>
      <w:r w:rsidRPr="00AA12A0">
        <w:rPr>
          <w:spacing w:val="0"/>
          <w:sz w:val="28"/>
          <w:szCs w:val="28"/>
          <w:lang w:eastAsia="ru-RU"/>
        </w:rPr>
        <w:t xml:space="preserve">Уровень общего </w:t>
      </w:r>
      <w:proofErr w:type="gramStart"/>
      <w:r w:rsidRPr="00AA12A0">
        <w:rPr>
          <w:spacing w:val="0"/>
          <w:sz w:val="28"/>
          <w:szCs w:val="28"/>
          <w:lang w:eastAsia="ru-RU"/>
        </w:rPr>
        <w:t>образования  -</w:t>
      </w:r>
      <w:proofErr w:type="gramEnd"/>
      <w:r w:rsidRPr="00AA12A0">
        <w:rPr>
          <w:spacing w:val="0"/>
          <w:sz w:val="28"/>
          <w:szCs w:val="28"/>
          <w:lang w:eastAsia="ru-RU"/>
        </w:rPr>
        <w:t xml:space="preserve"> основное общее -   </w:t>
      </w:r>
      <w:r w:rsidR="00AA12A0">
        <w:rPr>
          <w:spacing w:val="0"/>
          <w:sz w:val="28"/>
          <w:szCs w:val="28"/>
          <w:lang w:eastAsia="ru-RU"/>
        </w:rPr>
        <w:t>8</w:t>
      </w:r>
      <w:r w:rsidRPr="00AA12A0">
        <w:rPr>
          <w:spacing w:val="0"/>
          <w:sz w:val="28"/>
          <w:szCs w:val="28"/>
          <w:lang w:eastAsia="ru-RU"/>
        </w:rPr>
        <w:t xml:space="preserve">  класс</w:t>
      </w:r>
    </w:p>
    <w:p w:rsidR="002662D4" w:rsidRPr="00AA12A0" w:rsidRDefault="002662D4" w:rsidP="00B5529E">
      <w:pPr>
        <w:pStyle w:val="3"/>
        <w:keepNext/>
        <w:keepLines/>
        <w:spacing w:before="0" w:after="0" w:line="420" w:lineRule="exact"/>
        <w:ind w:left="284" w:firstLine="141"/>
        <w:jc w:val="left"/>
        <w:rPr>
          <w:spacing w:val="0"/>
          <w:sz w:val="28"/>
          <w:szCs w:val="28"/>
          <w:lang w:eastAsia="ru-RU"/>
        </w:rPr>
      </w:pPr>
      <w:r w:rsidRPr="00AA12A0">
        <w:rPr>
          <w:spacing w:val="0"/>
          <w:sz w:val="28"/>
          <w:szCs w:val="28"/>
          <w:lang w:eastAsia="ru-RU"/>
        </w:rPr>
        <w:t>Количество часов – 35 часов в год, 1 час в неделю</w:t>
      </w:r>
    </w:p>
    <w:p w:rsidR="002662D4" w:rsidRPr="00AA12A0" w:rsidRDefault="002662D4" w:rsidP="00B5529E">
      <w:pPr>
        <w:pStyle w:val="3"/>
        <w:keepNext/>
        <w:keepLines/>
        <w:spacing w:before="0" w:after="0" w:line="420" w:lineRule="exact"/>
        <w:ind w:left="284" w:firstLine="141"/>
        <w:jc w:val="left"/>
        <w:rPr>
          <w:spacing w:val="0"/>
          <w:sz w:val="28"/>
          <w:szCs w:val="28"/>
          <w:lang w:eastAsia="ru-RU"/>
        </w:rPr>
      </w:pPr>
      <w:r w:rsidRPr="00AA12A0">
        <w:rPr>
          <w:spacing w:val="0"/>
          <w:sz w:val="28"/>
          <w:szCs w:val="28"/>
          <w:lang w:eastAsia="ru-RU"/>
        </w:rPr>
        <w:t xml:space="preserve">Учитель: </w:t>
      </w:r>
      <w:proofErr w:type="spellStart"/>
      <w:r w:rsidR="00294BE9">
        <w:rPr>
          <w:spacing w:val="0"/>
          <w:sz w:val="28"/>
          <w:szCs w:val="28"/>
          <w:lang w:eastAsia="ru-RU"/>
        </w:rPr>
        <w:t>Карачанова</w:t>
      </w:r>
      <w:proofErr w:type="spellEnd"/>
      <w:r w:rsidRPr="00AA12A0">
        <w:rPr>
          <w:spacing w:val="0"/>
          <w:sz w:val="28"/>
          <w:szCs w:val="28"/>
          <w:lang w:eastAsia="ru-RU"/>
        </w:rPr>
        <w:t xml:space="preserve"> </w:t>
      </w:r>
      <w:r w:rsidR="00294BE9">
        <w:rPr>
          <w:spacing w:val="0"/>
          <w:sz w:val="28"/>
          <w:szCs w:val="28"/>
          <w:lang w:eastAsia="ru-RU"/>
        </w:rPr>
        <w:t>Анна</w:t>
      </w:r>
      <w:r w:rsidRPr="00AA12A0">
        <w:rPr>
          <w:spacing w:val="0"/>
          <w:sz w:val="28"/>
          <w:szCs w:val="28"/>
          <w:lang w:eastAsia="ru-RU"/>
        </w:rPr>
        <w:t xml:space="preserve"> Васильевна</w:t>
      </w:r>
    </w:p>
    <w:p w:rsidR="002662D4" w:rsidRDefault="002662D4" w:rsidP="002662D4">
      <w:pPr>
        <w:pStyle w:val="3"/>
        <w:keepNext/>
        <w:keepLines/>
        <w:spacing w:before="0" w:after="0" w:line="420" w:lineRule="exact"/>
        <w:ind w:left="-567" w:firstLine="141"/>
        <w:jc w:val="left"/>
        <w:rPr>
          <w:spacing w:val="0"/>
          <w:sz w:val="28"/>
          <w:szCs w:val="28"/>
          <w:lang w:eastAsia="ru-RU"/>
        </w:rPr>
      </w:pPr>
    </w:p>
    <w:p w:rsidR="00B5529E" w:rsidRDefault="00B5529E" w:rsidP="002662D4">
      <w:pPr>
        <w:pStyle w:val="3"/>
        <w:keepNext/>
        <w:keepLines/>
        <w:spacing w:before="0" w:after="0" w:line="420" w:lineRule="exact"/>
        <w:ind w:left="-567" w:firstLine="141"/>
        <w:jc w:val="left"/>
        <w:rPr>
          <w:spacing w:val="0"/>
          <w:sz w:val="28"/>
          <w:szCs w:val="28"/>
          <w:lang w:eastAsia="ru-RU"/>
        </w:rPr>
      </w:pPr>
    </w:p>
    <w:p w:rsidR="00B5529E" w:rsidRPr="00AA12A0" w:rsidRDefault="00B5529E" w:rsidP="002662D4">
      <w:pPr>
        <w:pStyle w:val="3"/>
        <w:keepNext/>
        <w:keepLines/>
        <w:spacing w:before="0" w:after="0" w:line="420" w:lineRule="exact"/>
        <w:ind w:left="-567" w:firstLine="141"/>
        <w:jc w:val="left"/>
        <w:rPr>
          <w:spacing w:val="0"/>
          <w:sz w:val="28"/>
          <w:szCs w:val="28"/>
          <w:lang w:eastAsia="ru-RU"/>
        </w:rPr>
      </w:pPr>
    </w:p>
    <w:p w:rsidR="002662D4" w:rsidRPr="00AA12A0" w:rsidRDefault="00294BE9" w:rsidP="00B5529E">
      <w:pPr>
        <w:pStyle w:val="3"/>
        <w:keepNext/>
        <w:keepLines/>
        <w:spacing w:before="0" w:after="0" w:line="420" w:lineRule="exact"/>
        <w:ind w:left="426" w:right="423" w:firstLine="141"/>
        <w:jc w:val="both"/>
        <w:rPr>
          <w:spacing w:val="0"/>
          <w:sz w:val="24"/>
          <w:szCs w:val="24"/>
          <w:lang w:eastAsia="ru-RU"/>
        </w:rPr>
      </w:pPr>
      <w:r w:rsidRPr="009B4476">
        <w:rPr>
          <w:sz w:val="28"/>
          <w:szCs w:val="28"/>
        </w:rPr>
        <w:t xml:space="preserve">Рабочая программа разработана в соответствии с ФГОС в редакции Приказа Минобрнауки </w:t>
      </w:r>
      <w:r w:rsidRPr="00294BE9">
        <w:rPr>
          <w:sz w:val="28"/>
          <w:szCs w:val="28"/>
        </w:rPr>
        <w:t>России от 29.12.2014 г. № 1645 «Об основном общем среднем образовании (5-8 классы)»</w:t>
      </w:r>
      <w:r w:rsidR="002662D4" w:rsidRPr="00294BE9">
        <w:rPr>
          <w:spacing w:val="0"/>
          <w:sz w:val="28"/>
          <w:szCs w:val="28"/>
          <w:lang w:eastAsia="ru-RU"/>
        </w:rPr>
        <w:t xml:space="preserve">, </w:t>
      </w:r>
      <w:r w:rsidRPr="00294BE9">
        <w:rPr>
          <w:spacing w:val="0"/>
          <w:sz w:val="28"/>
          <w:szCs w:val="28"/>
          <w:lang w:eastAsia="ru-RU"/>
        </w:rPr>
        <w:t xml:space="preserve">по музыке, </w:t>
      </w:r>
      <w:r w:rsidR="002662D4" w:rsidRPr="00294BE9">
        <w:rPr>
          <w:spacing w:val="0"/>
          <w:sz w:val="28"/>
          <w:szCs w:val="28"/>
          <w:lang w:eastAsia="ru-RU"/>
        </w:rPr>
        <w:t xml:space="preserve">на основе Примерной рабочей программы основного общего образования по музыке на основе федерального компонента государственного стандарта основного общего образования,  программы и учебно-методического комплекта (УМК) «Музыка» для  V-VIII  классов средней  школы (авторы – Е.Д. Критская, Г.П. Сергеева – руководитель проекта, Т.С. </w:t>
      </w:r>
      <w:proofErr w:type="spellStart"/>
      <w:r w:rsidR="002662D4" w:rsidRPr="00294BE9">
        <w:rPr>
          <w:spacing w:val="0"/>
          <w:sz w:val="28"/>
          <w:szCs w:val="28"/>
          <w:lang w:eastAsia="ru-RU"/>
        </w:rPr>
        <w:t>Шмагина</w:t>
      </w:r>
      <w:proofErr w:type="spellEnd"/>
      <w:r w:rsidR="002662D4" w:rsidRPr="00294BE9">
        <w:rPr>
          <w:spacing w:val="0"/>
          <w:sz w:val="28"/>
          <w:szCs w:val="28"/>
          <w:lang w:eastAsia="ru-RU"/>
        </w:rPr>
        <w:t xml:space="preserve">, Москва. </w:t>
      </w:r>
      <w:proofErr w:type="gramStart"/>
      <w:r w:rsidR="002662D4" w:rsidRPr="00294BE9">
        <w:rPr>
          <w:spacing w:val="0"/>
          <w:sz w:val="28"/>
          <w:szCs w:val="28"/>
          <w:lang w:eastAsia="ru-RU"/>
        </w:rPr>
        <w:t>Просвещение,  2017</w:t>
      </w:r>
      <w:proofErr w:type="gramEnd"/>
      <w:r w:rsidRPr="00294BE9">
        <w:rPr>
          <w:spacing w:val="0"/>
          <w:sz w:val="28"/>
          <w:szCs w:val="28"/>
          <w:lang w:eastAsia="ru-RU"/>
        </w:rPr>
        <w:t xml:space="preserve"> </w:t>
      </w:r>
      <w:r w:rsidR="002662D4" w:rsidRPr="00294BE9">
        <w:rPr>
          <w:spacing w:val="0"/>
          <w:sz w:val="28"/>
          <w:szCs w:val="28"/>
          <w:lang w:eastAsia="ru-RU"/>
        </w:rPr>
        <w:t>г.).</w:t>
      </w:r>
    </w:p>
    <w:p w:rsidR="002662D4" w:rsidRDefault="002662D4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u w:val="single"/>
          <w:lang w:eastAsia="ru-RU"/>
        </w:rPr>
      </w:pPr>
    </w:p>
    <w:p w:rsidR="00AA12A0" w:rsidRDefault="00AA12A0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u w:val="single"/>
          <w:lang w:eastAsia="ru-RU"/>
        </w:rPr>
      </w:pPr>
    </w:p>
    <w:p w:rsidR="00AA12A0" w:rsidRDefault="00AA12A0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u w:val="single"/>
          <w:lang w:eastAsia="ru-RU"/>
        </w:rPr>
      </w:pPr>
    </w:p>
    <w:p w:rsidR="00AA12A0" w:rsidRDefault="00AA12A0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u w:val="single"/>
          <w:lang w:eastAsia="ru-RU"/>
        </w:rPr>
      </w:pPr>
    </w:p>
    <w:p w:rsidR="00AA12A0" w:rsidRDefault="00AA12A0" w:rsidP="002662D4">
      <w:pPr>
        <w:pStyle w:val="3"/>
        <w:keepNext/>
        <w:keepLines/>
        <w:spacing w:before="0" w:after="0" w:line="420" w:lineRule="exact"/>
        <w:ind w:left="-567" w:firstLine="141"/>
        <w:jc w:val="center"/>
        <w:rPr>
          <w:spacing w:val="0"/>
          <w:sz w:val="28"/>
          <w:szCs w:val="28"/>
          <w:u w:val="single"/>
          <w:lang w:eastAsia="ru-RU"/>
        </w:rPr>
      </w:pPr>
    </w:p>
    <w:p w:rsidR="00A759C2" w:rsidRDefault="002662D4" w:rsidP="002662D4">
      <w:pPr>
        <w:pStyle w:val="3"/>
        <w:keepNext/>
        <w:keepLines/>
        <w:shd w:val="clear" w:color="auto" w:fill="auto"/>
        <w:spacing w:before="0" w:after="0" w:line="420" w:lineRule="exact"/>
        <w:ind w:left="-567" w:firstLine="141"/>
        <w:jc w:val="center"/>
        <w:rPr>
          <w:b/>
          <w:sz w:val="24"/>
          <w:szCs w:val="24"/>
        </w:rPr>
      </w:pPr>
      <w:r>
        <w:rPr>
          <w:spacing w:val="0"/>
          <w:sz w:val="28"/>
          <w:szCs w:val="28"/>
          <w:u w:val="single"/>
          <w:lang w:eastAsia="ru-RU"/>
        </w:rPr>
        <w:t>2</w:t>
      </w:r>
      <w:r w:rsidRPr="002662D4">
        <w:rPr>
          <w:spacing w:val="0"/>
          <w:sz w:val="28"/>
          <w:szCs w:val="28"/>
          <w:u w:val="single"/>
          <w:lang w:eastAsia="ru-RU"/>
        </w:rPr>
        <w:t>02</w:t>
      </w:r>
      <w:r w:rsidR="00294BE9">
        <w:rPr>
          <w:spacing w:val="0"/>
          <w:sz w:val="28"/>
          <w:szCs w:val="28"/>
          <w:u w:val="single"/>
          <w:lang w:eastAsia="ru-RU"/>
        </w:rPr>
        <w:t>2</w:t>
      </w:r>
      <w:r w:rsidRPr="002662D4">
        <w:rPr>
          <w:spacing w:val="0"/>
          <w:sz w:val="28"/>
          <w:szCs w:val="28"/>
          <w:u w:val="single"/>
          <w:lang w:eastAsia="ru-RU"/>
        </w:rPr>
        <w:t>-202</w:t>
      </w:r>
      <w:r w:rsidR="00294BE9">
        <w:rPr>
          <w:spacing w:val="0"/>
          <w:sz w:val="28"/>
          <w:szCs w:val="28"/>
          <w:u w:val="single"/>
          <w:lang w:eastAsia="ru-RU"/>
        </w:rPr>
        <w:t>3</w:t>
      </w:r>
      <w:r w:rsidRPr="002662D4">
        <w:rPr>
          <w:spacing w:val="0"/>
          <w:sz w:val="28"/>
          <w:szCs w:val="28"/>
          <w:u w:val="single"/>
          <w:lang w:eastAsia="ru-RU"/>
        </w:rPr>
        <w:t xml:space="preserve"> учебный год</w:t>
      </w:r>
    </w:p>
    <w:p w:rsidR="00A759C2" w:rsidRPr="00A759C2" w:rsidRDefault="00A759C2" w:rsidP="00A759C2">
      <w:pPr>
        <w:pStyle w:val="3"/>
        <w:keepNext/>
        <w:keepLines/>
        <w:spacing w:line="420" w:lineRule="exact"/>
        <w:ind w:left="-567" w:firstLine="141"/>
        <w:jc w:val="center"/>
        <w:rPr>
          <w:b/>
          <w:sz w:val="24"/>
          <w:szCs w:val="24"/>
        </w:rPr>
      </w:pPr>
      <w:r w:rsidRPr="00A759C2">
        <w:rPr>
          <w:b/>
          <w:sz w:val="24"/>
          <w:szCs w:val="24"/>
        </w:rPr>
        <w:lastRenderedPageBreak/>
        <w:t>Пояснительная записка</w:t>
      </w:r>
    </w:p>
    <w:p w:rsidR="00A759C2" w:rsidRPr="00B5529E" w:rsidRDefault="00B5529E" w:rsidP="00B5529E">
      <w:pPr>
        <w:pStyle w:val="3"/>
        <w:keepNext/>
        <w:keepLines/>
        <w:spacing w:before="0" w:after="0" w:line="240" w:lineRule="auto"/>
        <w:ind w:firstLine="141"/>
        <w:jc w:val="both"/>
        <w:rPr>
          <w:sz w:val="24"/>
          <w:szCs w:val="24"/>
        </w:rPr>
      </w:pPr>
      <w:r w:rsidRPr="00B5529E">
        <w:rPr>
          <w:sz w:val="24"/>
          <w:szCs w:val="24"/>
        </w:rPr>
        <w:t>Рабочая программа разработана в соответствии с ФГОС в редакции Приказа Минобрнауки России от 29.12.2014 г. № 1645 «Об основном общем среднем образовании (5-8 классы)»</w:t>
      </w:r>
      <w:r w:rsidRPr="00B5529E">
        <w:rPr>
          <w:spacing w:val="0"/>
          <w:sz w:val="24"/>
          <w:szCs w:val="24"/>
          <w:lang w:eastAsia="ru-RU"/>
        </w:rPr>
        <w:t>, по музыке</w:t>
      </w:r>
      <w:r w:rsidR="00A759C2" w:rsidRPr="00B5529E">
        <w:rPr>
          <w:sz w:val="24"/>
          <w:szCs w:val="24"/>
        </w:rPr>
        <w:t xml:space="preserve">, на основе Примерной рабочей программы основного общего образования по музыке на основе федерального компонента государственного стандарта основного общего образования, программы и учебно-методического комплекта (УМК) «Музыка» для V-VIII классов средней школы (авторы – Е.Д. Критская, Г.П. Сергеева – руководитель проекта, Т.С. </w:t>
      </w:r>
      <w:proofErr w:type="spellStart"/>
      <w:r w:rsidR="00A759C2" w:rsidRPr="00B5529E">
        <w:rPr>
          <w:sz w:val="24"/>
          <w:szCs w:val="24"/>
        </w:rPr>
        <w:t>Шмагина</w:t>
      </w:r>
      <w:proofErr w:type="spellEnd"/>
      <w:r w:rsidR="00A759C2" w:rsidRPr="00B5529E">
        <w:rPr>
          <w:sz w:val="24"/>
          <w:szCs w:val="24"/>
        </w:rPr>
        <w:t>, Москва. Просвещение, 2017г.).</w:t>
      </w:r>
    </w:p>
    <w:p w:rsidR="00A759C2" w:rsidRDefault="00A759C2" w:rsidP="00B5529E">
      <w:pPr>
        <w:pStyle w:val="3"/>
        <w:keepNext/>
        <w:keepLines/>
        <w:spacing w:before="0" w:after="0" w:line="240" w:lineRule="auto"/>
        <w:ind w:firstLine="141"/>
        <w:jc w:val="left"/>
        <w:rPr>
          <w:sz w:val="24"/>
          <w:szCs w:val="24"/>
        </w:rPr>
      </w:pPr>
      <w:r w:rsidRPr="00B5529E">
        <w:rPr>
          <w:sz w:val="24"/>
          <w:szCs w:val="24"/>
        </w:rPr>
        <w:t xml:space="preserve">Авторская программа по «Музыке» 8 класс» (Сергеева </w:t>
      </w:r>
      <w:proofErr w:type="spellStart"/>
      <w:proofErr w:type="gramStart"/>
      <w:r w:rsidRPr="00B5529E">
        <w:rPr>
          <w:sz w:val="24"/>
          <w:szCs w:val="24"/>
        </w:rPr>
        <w:t>Г.П.,Критская</w:t>
      </w:r>
      <w:proofErr w:type="spellEnd"/>
      <w:proofErr w:type="gramEnd"/>
      <w:r w:rsidRPr="00B5529E">
        <w:rPr>
          <w:sz w:val="24"/>
          <w:szCs w:val="24"/>
        </w:rPr>
        <w:t xml:space="preserve"> Е.Д </w:t>
      </w:r>
      <w:proofErr w:type="spellStart"/>
      <w:r w:rsidRPr="00B5529E">
        <w:rPr>
          <w:sz w:val="24"/>
          <w:szCs w:val="24"/>
        </w:rPr>
        <w:t>Шмагина</w:t>
      </w:r>
      <w:proofErr w:type="spellEnd"/>
      <w:r w:rsidRPr="00B5529E">
        <w:rPr>
          <w:sz w:val="24"/>
          <w:szCs w:val="24"/>
        </w:rPr>
        <w:t xml:space="preserve"> Т.С.),М.;Просвещение,2011г.)Учебник , Учебно-методическое пособие к УМК Музыка. Сергеева Г.П. (5-8 классы)</w:t>
      </w:r>
      <w:r w:rsidR="000902A3">
        <w:rPr>
          <w:sz w:val="24"/>
          <w:szCs w:val="24"/>
        </w:rPr>
        <w:t>.</w:t>
      </w:r>
    </w:p>
    <w:p w:rsidR="000902A3" w:rsidRPr="00C3042D" w:rsidRDefault="000902A3" w:rsidP="000902A3">
      <w:pPr>
        <w:ind w:firstLine="141"/>
      </w:pPr>
      <w:proofErr w:type="spellStart"/>
      <w:r w:rsidRPr="00C3042D">
        <w:t>Санитарно</w:t>
      </w:r>
      <w:proofErr w:type="spellEnd"/>
      <w:r w:rsidRPr="00C3042D">
        <w:t xml:space="preserve"> – эпидемиологических требований к условиям и организации обучения в ОУ (утверждены постановлением Главного государственного санитарного врача РФ от 28.09.2020 г. № 28 «Об утверждении санитарных правил СП 2.4. 3648-20 «</w:t>
      </w:r>
      <w:proofErr w:type="spellStart"/>
      <w:r w:rsidRPr="00C3042D">
        <w:t>Санитарно</w:t>
      </w:r>
      <w:proofErr w:type="spellEnd"/>
      <w:r w:rsidRPr="00C3042D">
        <w:t xml:space="preserve"> – эпидемиологические требования к организациям воспитания и обучения, отдыха и оздоровления детей и молодежи»).</w:t>
      </w:r>
    </w:p>
    <w:p w:rsidR="00A759C2" w:rsidRPr="00B5529E" w:rsidRDefault="00A759C2" w:rsidP="00B5529E">
      <w:pPr>
        <w:pStyle w:val="3"/>
        <w:keepNext/>
        <w:keepLines/>
        <w:spacing w:before="0" w:after="0" w:line="240" w:lineRule="auto"/>
        <w:ind w:firstLine="141"/>
        <w:jc w:val="left"/>
        <w:rPr>
          <w:sz w:val="24"/>
          <w:szCs w:val="24"/>
        </w:rPr>
      </w:pPr>
      <w:r w:rsidRPr="00B5529E">
        <w:rPr>
          <w:sz w:val="24"/>
          <w:szCs w:val="24"/>
        </w:rPr>
        <w:t>Согласно учебному плану основного общего образования МБОУ СОШ № 61 и годовому календарному учебному графику на 202</w:t>
      </w:r>
      <w:r w:rsidR="00E41A00">
        <w:rPr>
          <w:sz w:val="24"/>
          <w:szCs w:val="24"/>
        </w:rPr>
        <w:t>2</w:t>
      </w:r>
      <w:r w:rsidRPr="00B5529E">
        <w:rPr>
          <w:sz w:val="24"/>
          <w:szCs w:val="24"/>
        </w:rPr>
        <w:t>/202</w:t>
      </w:r>
      <w:r w:rsidR="00E41A00">
        <w:rPr>
          <w:sz w:val="24"/>
          <w:szCs w:val="24"/>
        </w:rPr>
        <w:t>3</w:t>
      </w:r>
      <w:r w:rsidRPr="00B5529E">
        <w:rPr>
          <w:sz w:val="24"/>
          <w:szCs w:val="24"/>
        </w:rPr>
        <w:t xml:space="preserve"> учебный год рабочая программа по музыке в 8 классе рассчитана на 35 часа (1 ч в неделю).</w:t>
      </w:r>
    </w:p>
    <w:p w:rsidR="00A759C2" w:rsidRPr="00B5529E" w:rsidRDefault="00A759C2" w:rsidP="00B5529E">
      <w:pPr>
        <w:pStyle w:val="3"/>
        <w:keepNext/>
        <w:keepLines/>
        <w:spacing w:before="0" w:after="0" w:line="240" w:lineRule="auto"/>
        <w:ind w:firstLine="141"/>
        <w:jc w:val="left"/>
        <w:rPr>
          <w:sz w:val="24"/>
          <w:szCs w:val="24"/>
        </w:rPr>
      </w:pPr>
      <w:r w:rsidRPr="00B5529E">
        <w:rPr>
          <w:sz w:val="24"/>
          <w:szCs w:val="24"/>
        </w:rPr>
        <w:t xml:space="preserve">В соответствии с расписанием учебных </w:t>
      </w:r>
      <w:bookmarkStart w:id="0" w:name="_GoBack"/>
      <w:bookmarkEnd w:id="0"/>
      <w:r w:rsidRPr="00B5529E">
        <w:rPr>
          <w:sz w:val="24"/>
          <w:szCs w:val="24"/>
        </w:rPr>
        <w:t>занятий на 202</w:t>
      </w:r>
      <w:r w:rsidR="00E41A00">
        <w:rPr>
          <w:sz w:val="24"/>
          <w:szCs w:val="24"/>
        </w:rPr>
        <w:t>2</w:t>
      </w:r>
      <w:r w:rsidRPr="00B5529E">
        <w:rPr>
          <w:sz w:val="24"/>
          <w:szCs w:val="24"/>
        </w:rPr>
        <w:t>/202</w:t>
      </w:r>
      <w:r w:rsidR="00E41A00">
        <w:rPr>
          <w:sz w:val="24"/>
          <w:szCs w:val="24"/>
        </w:rPr>
        <w:t>3</w:t>
      </w:r>
      <w:r w:rsidRPr="00B5529E">
        <w:rPr>
          <w:sz w:val="24"/>
          <w:szCs w:val="24"/>
        </w:rPr>
        <w:t xml:space="preserve"> учебный год и производственным календарем</w:t>
      </w:r>
      <w:r w:rsidR="00B5529E" w:rsidRPr="00B5529E">
        <w:rPr>
          <w:sz w:val="24"/>
          <w:szCs w:val="24"/>
        </w:rPr>
        <w:t xml:space="preserve"> </w:t>
      </w:r>
      <w:r w:rsidRPr="00B5529E">
        <w:rPr>
          <w:sz w:val="24"/>
          <w:szCs w:val="24"/>
        </w:rPr>
        <w:t>на 202</w:t>
      </w:r>
      <w:r w:rsidR="00E41A00">
        <w:rPr>
          <w:sz w:val="24"/>
          <w:szCs w:val="24"/>
        </w:rPr>
        <w:t>2</w:t>
      </w:r>
      <w:r w:rsidRPr="00B5529E">
        <w:rPr>
          <w:sz w:val="24"/>
          <w:szCs w:val="24"/>
        </w:rPr>
        <w:t>/202</w:t>
      </w:r>
      <w:r w:rsidR="00E41A00">
        <w:rPr>
          <w:sz w:val="24"/>
          <w:szCs w:val="24"/>
        </w:rPr>
        <w:t>3</w:t>
      </w:r>
      <w:r w:rsidRPr="00B5529E">
        <w:rPr>
          <w:sz w:val="24"/>
          <w:szCs w:val="24"/>
        </w:rPr>
        <w:t xml:space="preserve"> г. программа будет выполнена за 34 часа.</w:t>
      </w:r>
    </w:p>
    <w:p w:rsidR="00670C5F" w:rsidRPr="00063FF2" w:rsidRDefault="00670C5F" w:rsidP="002662D4">
      <w:pPr>
        <w:pStyle w:val="3"/>
        <w:keepNext/>
        <w:keepLines/>
        <w:shd w:val="clear" w:color="auto" w:fill="auto"/>
        <w:spacing w:before="0" w:after="0" w:line="420" w:lineRule="exact"/>
        <w:ind w:left="-567" w:firstLine="141"/>
        <w:jc w:val="center"/>
        <w:rPr>
          <w:b/>
          <w:sz w:val="24"/>
          <w:szCs w:val="24"/>
        </w:rPr>
      </w:pPr>
      <w:r w:rsidRPr="00063FF2">
        <w:rPr>
          <w:b/>
          <w:sz w:val="24"/>
          <w:szCs w:val="24"/>
        </w:rPr>
        <w:t>Раздел.   Планируемые результаты освоения учебного предмета</w:t>
      </w:r>
    </w:p>
    <w:p w:rsidR="00670C5F" w:rsidRPr="00063FF2" w:rsidRDefault="00670C5F" w:rsidP="00063FF2">
      <w:pPr>
        <w:pStyle w:val="c6"/>
        <w:spacing w:before="0" w:beforeAutospacing="0" w:after="0" w:afterAutospacing="0" w:line="0" w:lineRule="atLeast"/>
        <w:ind w:left="720"/>
        <w:rPr>
          <w:color w:val="000000"/>
        </w:rPr>
      </w:pPr>
      <w:r w:rsidRPr="00063FF2">
        <w:rPr>
          <w:rStyle w:val="c3"/>
          <w:b/>
          <w:bCs/>
          <w:color w:val="000000"/>
        </w:rPr>
        <w:t xml:space="preserve">Учащиеся </w:t>
      </w:r>
      <w:r w:rsidR="008047E8">
        <w:rPr>
          <w:rStyle w:val="c3"/>
          <w:b/>
          <w:bCs/>
          <w:color w:val="000000"/>
        </w:rPr>
        <w:t xml:space="preserve">8 класса </w:t>
      </w:r>
      <w:r w:rsidRPr="00063FF2">
        <w:rPr>
          <w:rStyle w:val="c3"/>
          <w:b/>
          <w:bCs/>
          <w:color w:val="000000"/>
        </w:rPr>
        <w:t>должны знать/понимать:</w:t>
      </w:r>
    </w:p>
    <w:p w:rsidR="00670C5F" w:rsidRPr="008047E8" w:rsidRDefault="00670C5F" w:rsidP="00063FF2">
      <w:pPr>
        <w:pStyle w:val="c26"/>
        <w:numPr>
          <w:ilvl w:val="0"/>
          <w:numId w:val="31"/>
        </w:numPr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8047E8">
        <w:rPr>
          <w:rStyle w:val="c3"/>
          <w:color w:val="000000"/>
          <w:sz w:val="22"/>
          <w:szCs w:val="22"/>
        </w:rPr>
        <w:t>иметь представление о значении искусства в жизни человека;</w:t>
      </w:r>
    </w:p>
    <w:p w:rsidR="00670C5F" w:rsidRPr="008047E8" w:rsidRDefault="00670C5F" w:rsidP="00063FF2">
      <w:pPr>
        <w:pStyle w:val="c26"/>
        <w:numPr>
          <w:ilvl w:val="0"/>
          <w:numId w:val="31"/>
        </w:numPr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8047E8">
        <w:rPr>
          <w:rStyle w:val="c3"/>
          <w:color w:val="000000"/>
          <w:sz w:val="22"/>
          <w:szCs w:val="22"/>
        </w:rPr>
        <w:t>понимать возможности искусства в отражении вечных тем жизни;</w:t>
      </w:r>
    </w:p>
    <w:p w:rsidR="00670C5F" w:rsidRPr="008047E8" w:rsidRDefault="00670C5F" w:rsidP="00063FF2">
      <w:pPr>
        <w:pStyle w:val="c26"/>
        <w:numPr>
          <w:ilvl w:val="0"/>
          <w:numId w:val="31"/>
        </w:numPr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proofErr w:type="gramStart"/>
      <w:r w:rsidRPr="008047E8">
        <w:rPr>
          <w:rStyle w:val="c3"/>
          <w:color w:val="000000"/>
          <w:sz w:val="22"/>
          <w:szCs w:val="22"/>
        </w:rPr>
        <w:t>иметь  представление</w:t>
      </w:r>
      <w:proofErr w:type="gramEnd"/>
      <w:r w:rsidRPr="008047E8">
        <w:rPr>
          <w:rStyle w:val="c3"/>
          <w:color w:val="000000"/>
          <w:sz w:val="22"/>
          <w:szCs w:val="22"/>
        </w:rPr>
        <w:t xml:space="preserve">  о  многообразии   видов,  стилей и жанров искусства, об особенностях языка изобразительных (пластических) искусств, музыки, литературы, театра и кино;</w:t>
      </w:r>
    </w:p>
    <w:p w:rsidR="00670C5F" w:rsidRPr="008047E8" w:rsidRDefault="00670C5F" w:rsidP="00063FF2">
      <w:pPr>
        <w:pStyle w:val="c6"/>
        <w:spacing w:before="0" w:beforeAutospacing="0" w:after="0" w:afterAutospacing="0" w:line="0" w:lineRule="atLeast"/>
        <w:ind w:left="720"/>
        <w:rPr>
          <w:color w:val="000000"/>
          <w:sz w:val="22"/>
          <w:szCs w:val="22"/>
        </w:rPr>
      </w:pPr>
      <w:r w:rsidRPr="008047E8">
        <w:rPr>
          <w:rStyle w:val="c3"/>
          <w:b/>
          <w:bCs/>
          <w:color w:val="000000"/>
          <w:sz w:val="22"/>
          <w:szCs w:val="22"/>
        </w:rPr>
        <w:t>Должны уметь:</w:t>
      </w:r>
    </w:p>
    <w:p w:rsidR="00670C5F" w:rsidRPr="008047E8" w:rsidRDefault="00670C5F" w:rsidP="00063FF2">
      <w:pPr>
        <w:pStyle w:val="c26"/>
        <w:numPr>
          <w:ilvl w:val="0"/>
          <w:numId w:val="31"/>
        </w:numPr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8047E8">
        <w:rPr>
          <w:rStyle w:val="c3"/>
          <w:color w:val="000000"/>
          <w:sz w:val="22"/>
          <w:szCs w:val="22"/>
        </w:rPr>
        <w:t>рассматривать искусство как духовный опыт человечества;</w:t>
      </w:r>
    </w:p>
    <w:p w:rsidR="00670C5F" w:rsidRDefault="00670C5F" w:rsidP="00063FF2">
      <w:pPr>
        <w:pStyle w:val="c26"/>
        <w:numPr>
          <w:ilvl w:val="0"/>
          <w:numId w:val="31"/>
        </w:numPr>
        <w:spacing w:before="0" w:beforeAutospacing="0" w:after="0" w:afterAutospacing="0" w:line="0" w:lineRule="atLeast"/>
        <w:jc w:val="both"/>
        <w:rPr>
          <w:rStyle w:val="c3"/>
          <w:color w:val="000000"/>
          <w:sz w:val="22"/>
          <w:szCs w:val="22"/>
        </w:rPr>
      </w:pPr>
      <w:r w:rsidRPr="008047E8">
        <w:rPr>
          <w:rStyle w:val="c3"/>
          <w:color w:val="000000"/>
          <w:sz w:val="22"/>
          <w:szCs w:val="22"/>
        </w:rPr>
        <w:t>размышлять о произведениях различных видов искусства, высказывая суждения о их функциях (познавательной, коммуникативной, эстетической, ценностно-ориентирующей);</w:t>
      </w:r>
    </w:p>
    <w:p w:rsidR="008047E8" w:rsidRPr="008047E8" w:rsidRDefault="008047E8" w:rsidP="008047E8">
      <w:pPr>
        <w:pStyle w:val="c26"/>
        <w:numPr>
          <w:ilvl w:val="0"/>
          <w:numId w:val="31"/>
        </w:numPr>
        <w:spacing w:before="0" w:beforeAutospacing="0" w:after="0" w:afterAutospacing="0" w:line="0" w:lineRule="atLeast"/>
        <w:jc w:val="both"/>
        <w:rPr>
          <w:rStyle w:val="c3"/>
          <w:color w:val="000000"/>
          <w:sz w:val="22"/>
          <w:szCs w:val="22"/>
        </w:rPr>
      </w:pPr>
      <w:r w:rsidRPr="008047E8">
        <w:rPr>
          <w:rStyle w:val="c3"/>
          <w:color w:val="000000"/>
          <w:sz w:val="22"/>
          <w:szCs w:val="22"/>
        </w:rPr>
        <w:t>использовать опыт художественно-творческой деятельности на уроках, во внеурочных и внешкольных занятиях искусством.</w:t>
      </w:r>
    </w:p>
    <w:p w:rsidR="008748C1" w:rsidRPr="00063FF2" w:rsidRDefault="008748C1" w:rsidP="00DE2688">
      <w:pPr>
        <w:shd w:val="clear" w:color="auto" w:fill="FFFFFF"/>
      </w:pPr>
      <w:r w:rsidRPr="008047E8">
        <w:rPr>
          <w:sz w:val="22"/>
          <w:szCs w:val="22"/>
        </w:rPr>
        <w:t>В данной программе заложены возможности предусмотренного стандартом формирования у обучающихся универсальных учебных действий</w:t>
      </w:r>
      <w:r w:rsidRPr="00063FF2">
        <w:t>.</w:t>
      </w:r>
    </w:p>
    <w:p w:rsidR="008748C1" w:rsidRPr="00063FF2" w:rsidRDefault="008748C1" w:rsidP="00DE2688">
      <w:pPr>
        <w:shd w:val="clear" w:color="auto" w:fill="FFFFFF"/>
      </w:pPr>
      <w:r w:rsidRPr="00063FF2">
        <w:rPr>
          <w:b/>
          <w:bCs/>
        </w:rPr>
        <w:t>Личностные УУД:</w:t>
      </w:r>
    </w:p>
    <w:p w:rsidR="008748C1" w:rsidRPr="00063FF2" w:rsidRDefault="008748C1" w:rsidP="00DE2688">
      <w:pPr>
        <w:shd w:val="clear" w:color="auto" w:fill="FFFFFF"/>
      </w:pPr>
      <w:r w:rsidRPr="00063FF2">
        <w:t>- развитие музыкально-эстетического чувства, проявляющегося в эмоционально-ценностном, заинтересованном отношении к музыке;</w:t>
      </w:r>
    </w:p>
    <w:p w:rsidR="008748C1" w:rsidRPr="00063FF2" w:rsidRDefault="008748C1" w:rsidP="00DE2688">
      <w:pPr>
        <w:shd w:val="clear" w:color="auto" w:fill="FFFFFF"/>
      </w:pPr>
      <w:r w:rsidRPr="00063FF2"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8748C1" w:rsidRPr="00063FF2" w:rsidRDefault="008748C1" w:rsidP="00DE2688">
      <w:pPr>
        <w:shd w:val="clear" w:color="auto" w:fill="FFFFFF"/>
      </w:pPr>
      <w:r w:rsidRPr="00063FF2">
        <w:t>- овладение художественными умениями и навыками в процессе продуктивной музыкально-творческой деятельности;</w:t>
      </w:r>
    </w:p>
    <w:p w:rsidR="008748C1" w:rsidRPr="00063FF2" w:rsidRDefault="008748C1" w:rsidP="00DE2688">
      <w:pPr>
        <w:shd w:val="clear" w:color="auto" w:fill="FFFFFF"/>
      </w:pPr>
      <w:r w:rsidRPr="00063FF2"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8748C1" w:rsidRPr="00063FF2" w:rsidRDefault="008748C1" w:rsidP="00DE2688">
      <w:pPr>
        <w:shd w:val="clear" w:color="auto" w:fill="FFFFFF"/>
      </w:pPr>
      <w:r w:rsidRPr="00063FF2">
        <w:t>- приобретение устойчивых навыков самостоятельной, целенаправленной, содержательной музыкально-учебной деятельности;</w:t>
      </w:r>
    </w:p>
    <w:p w:rsidR="008748C1" w:rsidRPr="00063FF2" w:rsidRDefault="008748C1" w:rsidP="00DE2688">
      <w:pPr>
        <w:shd w:val="clear" w:color="auto" w:fill="FFFFFF"/>
      </w:pPr>
      <w:r w:rsidRPr="00063FF2">
        <w:t>- сотрудничество в ходе реализации коллективных творческих проектов, решения различных музыкально-творческих задач.</w:t>
      </w:r>
    </w:p>
    <w:p w:rsidR="008748C1" w:rsidRPr="00063FF2" w:rsidRDefault="008748C1" w:rsidP="00DE2688">
      <w:pPr>
        <w:shd w:val="clear" w:color="auto" w:fill="FFFFFF"/>
      </w:pPr>
      <w:r w:rsidRPr="00063FF2"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8748C1" w:rsidRPr="00063FF2" w:rsidRDefault="008748C1" w:rsidP="00DE2688">
      <w:pPr>
        <w:shd w:val="clear" w:color="auto" w:fill="FFFFFF"/>
      </w:pPr>
      <w:r w:rsidRPr="00063FF2">
        <w:t>- 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8748C1" w:rsidRPr="00063FF2" w:rsidRDefault="008748C1" w:rsidP="00DE2688">
      <w:pPr>
        <w:shd w:val="clear" w:color="auto" w:fill="FFFFFF"/>
      </w:pPr>
      <w:r w:rsidRPr="00063FF2">
        <w:lastRenderedPageBreak/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8748C1" w:rsidRPr="00063FF2" w:rsidRDefault="008748C1" w:rsidP="00DE2688">
      <w:pPr>
        <w:shd w:val="clear" w:color="auto" w:fill="FFFFFF"/>
      </w:pPr>
      <w:r w:rsidRPr="00063FF2">
        <w:t>- уважение к ценностям семьи, любовь к природе, признание ценности здоровья, оптимизм в восприятии мира.</w:t>
      </w:r>
    </w:p>
    <w:p w:rsidR="008748C1" w:rsidRPr="00063FF2" w:rsidRDefault="008748C1" w:rsidP="00DE2688">
      <w:pPr>
        <w:shd w:val="clear" w:color="auto" w:fill="FFFFFF"/>
      </w:pPr>
      <w:r w:rsidRPr="00063FF2">
        <w:rPr>
          <w:b/>
          <w:bCs/>
        </w:rPr>
        <w:t>Регулятивные</w:t>
      </w:r>
      <w:r w:rsidRPr="00063FF2">
        <w:t> </w:t>
      </w:r>
      <w:r w:rsidRPr="00063FF2">
        <w:rPr>
          <w:b/>
          <w:bCs/>
        </w:rPr>
        <w:t>УУД</w:t>
      </w:r>
      <w:r w:rsidRPr="00063FF2">
        <w:t>:</w:t>
      </w:r>
    </w:p>
    <w:p w:rsidR="008748C1" w:rsidRPr="00063FF2" w:rsidRDefault="008748C1" w:rsidP="00DE2688">
      <w:pPr>
        <w:shd w:val="clear" w:color="auto" w:fill="FFFFFF"/>
      </w:pPr>
      <w:r w:rsidRPr="00063FF2">
        <w:rPr>
          <w:i/>
          <w:iCs/>
        </w:rPr>
        <w:t>- </w:t>
      </w:r>
      <w:r w:rsidRPr="00063FF2">
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8748C1" w:rsidRPr="00063FF2" w:rsidRDefault="008748C1" w:rsidP="00DE2688">
      <w:pPr>
        <w:shd w:val="clear" w:color="auto" w:fill="FFFFFF"/>
      </w:pPr>
      <w:r w:rsidRPr="00063FF2">
        <w:t>- совершенствование действий контроля, коррекции, оценки действий партнера в коллективной и групповой музыкальной, творческо-художественной, исследовательской деятельности;</w:t>
      </w:r>
    </w:p>
    <w:p w:rsidR="008748C1" w:rsidRPr="00063FF2" w:rsidRDefault="008748C1" w:rsidP="00DE2688">
      <w:pPr>
        <w:shd w:val="clear" w:color="auto" w:fill="FFFFFF"/>
      </w:pPr>
      <w:r w:rsidRPr="00063FF2">
        <w:t>- саморегуляция волевых усилий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8748C1" w:rsidRPr="00063FF2" w:rsidRDefault="008748C1" w:rsidP="00DE2688">
      <w:pPr>
        <w:shd w:val="clear" w:color="auto" w:fill="FFFFFF"/>
      </w:pPr>
      <w:r w:rsidRPr="00063FF2"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8748C1" w:rsidRPr="00063FF2" w:rsidRDefault="008748C1" w:rsidP="00DE2688">
      <w:pPr>
        <w:shd w:val="clear" w:color="auto" w:fill="FFFFFF"/>
      </w:pPr>
      <w:r w:rsidRPr="00063FF2">
        <w:t>- сравнение изложения одних и тех же сведений о музыкальном искусстве в различных источниках;</w:t>
      </w:r>
    </w:p>
    <w:p w:rsidR="008748C1" w:rsidRPr="00063FF2" w:rsidRDefault="008748C1" w:rsidP="00DE2688">
      <w:pPr>
        <w:shd w:val="clear" w:color="auto" w:fill="FFFFFF"/>
      </w:pPr>
      <w:r w:rsidRPr="00063FF2">
        <w:t>- приобретение навыков работы с сервисами Интернета.</w:t>
      </w:r>
    </w:p>
    <w:p w:rsidR="008748C1" w:rsidRPr="00063FF2" w:rsidRDefault="008748C1" w:rsidP="00DE2688">
      <w:pPr>
        <w:shd w:val="clear" w:color="auto" w:fill="FFFFFF"/>
      </w:pPr>
      <w:r w:rsidRPr="00063FF2">
        <w:rPr>
          <w:b/>
          <w:bCs/>
        </w:rPr>
        <w:t>Познавательные УУД:</w:t>
      </w:r>
    </w:p>
    <w:p w:rsidR="008748C1" w:rsidRPr="00063FF2" w:rsidRDefault="008748C1" w:rsidP="00DE2688">
      <w:pPr>
        <w:shd w:val="clear" w:color="auto" w:fill="FFFFFF"/>
      </w:pPr>
      <w:r w:rsidRPr="00063FF2">
        <w:rPr>
          <w:i/>
          <w:iCs/>
        </w:rPr>
        <w:t>- </w:t>
      </w:r>
      <w:r w:rsidRPr="00063FF2">
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особенностей их музыкального языка;</w:t>
      </w:r>
    </w:p>
    <w:p w:rsidR="008748C1" w:rsidRPr="00063FF2" w:rsidRDefault="008748C1" w:rsidP="00DE2688">
      <w:pPr>
        <w:shd w:val="clear" w:color="auto" w:fill="FFFFFF"/>
      </w:pPr>
      <w:r w:rsidRPr="00063FF2"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8748C1" w:rsidRPr="00063FF2" w:rsidRDefault="008748C1" w:rsidP="00DE2688">
      <w:pPr>
        <w:shd w:val="clear" w:color="auto" w:fill="FFFFFF"/>
      </w:pPr>
      <w:r w:rsidRPr="00063FF2"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8748C1" w:rsidRPr="00063FF2" w:rsidRDefault="008748C1" w:rsidP="00DE2688">
      <w:pPr>
        <w:shd w:val="clear" w:color="auto" w:fill="FFFFFF"/>
      </w:pPr>
      <w:r w:rsidRPr="00063FF2">
        <w:t>- идентификация терминов и понятий музыкального языка с художественным языком различных видов искусства на основе выявления их общности и различий;</w:t>
      </w:r>
    </w:p>
    <w:p w:rsidR="008748C1" w:rsidRPr="00063FF2" w:rsidRDefault="008748C1" w:rsidP="00DE2688">
      <w:pPr>
        <w:shd w:val="clear" w:color="auto" w:fill="FFFFFF"/>
      </w:pPr>
      <w:r w:rsidRPr="00063FF2"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8748C1" w:rsidRPr="00063FF2" w:rsidRDefault="008748C1" w:rsidP="00DE2688">
      <w:pPr>
        <w:shd w:val="clear" w:color="auto" w:fill="FFFFFF"/>
      </w:pPr>
      <w:r w:rsidRPr="00063FF2">
        <w:rPr>
          <w:b/>
          <w:bCs/>
        </w:rPr>
        <w:t>Коммуникативные УУД:</w:t>
      </w:r>
    </w:p>
    <w:p w:rsidR="008748C1" w:rsidRPr="00063FF2" w:rsidRDefault="008748C1" w:rsidP="00DE2688">
      <w:pPr>
        <w:shd w:val="clear" w:color="auto" w:fill="FFFFFF"/>
      </w:pPr>
      <w:r w:rsidRPr="00063FF2">
        <w:rPr>
          <w:i/>
          <w:iCs/>
        </w:rPr>
        <w:t>- </w:t>
      </w:r>
      <w:r w:rsidRPr="00063FF2">
        <w:t>передача собственных впечатлений о музыке, других видах искусства в устной и письменной речи; совершенствование учебных действий самостоятельной работы с музыкальной и иной художественной информацией;</w:t>
      </w:r>
    </w:p>
    <w:p w:rsidR="008748C1" w:rsidRPr="00063FF2" w:rsidRDefault="008748C1" w:rsidP="00DE2688">
      <w:pPr>
        <w:shd w:val="clear" w:color="auto" w:fill="FFFFFF"/>
      </w:pPr>
      <w:r w:rsidRPr="00063FF2">
        <w:t>- инициирование взаимодействия в группе, коллективе;</w:t>
      </w:r>
    </w:p>
    <w:p w:rsidR="008748C1" w:rsidRPr="00063FF2" w:rsidRDefault="008748C1" w:rsidP="00DE2688">
      <w:pPr>
        <w:shd w:val="clear" w:color="auto" w:fill="FFFFFF"/>
      </w:pPr>
      <w:r w:rsidRPr="00063FF2">
        <w:t>- знакомство с различными социальными ролями в процессе работы и защиты исследовательских проектов;</w:t>
      </w:r>
    </w:p>
    <w:p w:rsidR="008748C1" w:rsidRPr="00063FF2" w:rsidRDefault="008748C1" w:rsidP="00DE2688">
      <w:pPr>
        <w:shd w:val="clear" w:color="auto" w:fill="FFFFFF"/>
      </w:pPr>
      <w:r w:rsidRPr="00063FF2">
        <w:t>- самооценка и интерпретация собственных коммуникативных действий в процессе восприятия, исполнения музыки, театрализации, драматизации музыкальных образов.</w:t>
      </w:r>
    </w:p>
    <w:p w:rsidR="008748C1" w:rsidRPr="00063FF2" w:rsidRDefault="008748C1" w:rsidP="00DE2688">
      <w:pPr>
        <w:shd w:val="clear" w:color="auto" w:fill="FFFFFF"/>
      </w:pPr>
      <w:r w:rsidRPr="00063FF2">
        <w:rPr>
          <w:b/>
          <w:bCs/>
        </w:rPr>
        <w:t>Информационные УУД:</w:t>
      </w:r>
    </w:p>
    <w:p w:rsidR="008748C1" w:rsidRPr="00063FF2" w:rsidRDefault="008748C1" w:rsidP="00DE2688">
      <w:pPr>
        <w:shd w:val="clear" w:color="auto" w:fill="FFFFFF"/>
      </w:pPr>
      <w:r w:rsidRPr="00063FF2">
        <w:rPr>
          <w:i/>
          <w:iCs/>
        </w:rPr>
        <w:t>- </w:t>
      </w:r>
      <w:r w:rsidRPr="00063FF2">
        <w:t>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в том числе электронными, сетью Интернет;</w:t>
      </w:r>
    </w:p>
    <w:p w:rsidR="008748C1" w:rsidRPr="00063FF2" w:rsidRDefault="008748C1" w:rsidP="00DE2688">
      <w:pPr>
        <w:shd w:val="clear" w:color="auto" w:fill="FFFFFF"/>
      </w:pPr>
      <w:r w:rsidRPr="00063FF2">
        <w:t>- самостоятельный поиск, извлечение, систематизация, анализ и отбор необходимой для решения учебных задач информации, ее организация, преобразование, сохранение и передача;</w:t>
      </w:r>
    </w:p>
    <w:p w:rsidR="008748C1" w:rsidRPr="00063FF2" w:rsidRDefault="008748C1" w:rsidP="00DE2688">
      <w:pPr>
        <w:shd w:val="clear" w:color="auto" w:fill="FFFFFF"/>
      </w:pPr>
      <w:r w:rsidRPr="00063FF2">
        <w:t>- ориентация в информационных потоках, умение выделять в них главное и необходимое; умения осознанно воспринимать музыкальную и другую художественную информацию;</w:t>
      </w:r>
    </w:p>
    <w:p w:rsidR="008748C1" w:rsidRPr="00063FF2" w:rsidRDefault="008748C1" w:rsidP="00DE2688">
      <w:pPr>
        <w:shd w:val="clear" w:color="auto" w:fill="FFFFFF"/>
      </w:pPr>
      <w:r w:rsidRPr="00063FF2">
        <w:t>- развитие критического отношения к распространяемой по каналам СМИ информации, умение аргументировать ее влияние на формирование музыкального вкуса, художественных предпочтений;</w:t>
      </w:r>
    </w:p>
    <w:p w:rsidR="008748C1" w:rsidRPr="00063FF2" w:rsidRDefault="008748C1" w:rsidP="00DE2688">
      <w:pPr>
        <w:shd w:val="clear" w:color="auto" w:fill="FFFFFF"/>
      </w:pPr>
      <w:r w:rsidRPr="00063FF2">
        <w:lastRenderedPageBreak/>
        <w:t>- применение для решения учебных задач, проектно-исследовательской деятельности информационных и телекоммуникационных технологий: аудио и видеозаписи, электронной почты, Интернета;</w:t>
      </w:r>
    </w:p>
    <w:p w:rsidR="008748C1" w:rsidRPr="00063FF2" w:rsidRDefault="008748C1" w:rsidP="00DE2688">
      <w:pPr>
        <w:shd w:val="clear" w:color="auto" w:fill="FFFFFF"/>
      </w:pPr>
      <w:r w:rsidRPr="00063FF2">
        <w:t>-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8748C1" w:rsidRDefault="008748C1" w:rsidP="00DE2688">
      <w:pPr>
        <w:shd w:val="clear" w:color="auto" w:fill="FFFFFF"/>
      </w:pPr>
      <w:r w:rsidRPr="00063FF2">
        <w:t>- осуществление интерактивного диалога в едином информационном пространстве музыкальной культуры.</w:t>
      </w:r>
    </w:p>
    <w:p w:rsidR="00AA12A0" w:rsidRDefault="00AA12A0" w:rsidP="008047E8">
      <w:pPr>
        <w:shd w:val="clear" w:color="auto" w:fill="FFFFFF"/>
        <w:spacing w:line="360" w:lineRule="auto"/>
        <w:jc w:val="center"/>
        <w:rPr>
          <w:b/>
        </w:rPr>
        <w:sectPr w:rsidR="00AA12A0" w:rsidSect="00AA12A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E2688" w:rsidRPr="00063FF2" w:rsidRDefault="00DE2688" w:rsidP="008047E8">
      <w:pPr>
        <w:shd w:val="clear" w:color="auto" w:fill="FFFFFF"/>
        <w:spacing w:line="360" w:lineRule="auto"/>
        <w:jc w:val="center"/>
        <w:rPr>
          <w:b/>
        </w:rPr>
      </w:pPr>
      <w:r w:rsidRPr="00063FF2">
        <w:rPr>
          <w:b/>
        </w:rPr>
        <w:lastRenderedPageBreak/>
        <w:t>Раздел. СОДЕРЖАНИЕ УЧЕБНОГО ПРЕДМЕТА</w:t>
      </w:r>
    </w:p>
    <w:p w:rsidR="00DE2688" w:rsidRPr="00063FF2" w:rsidRDefault="00DE2688" w:rsidP="007539EE">
      <w:pPr>
        <w:ind w:left="567"/>
      </w:pPr>
    </w:p>
    <w:tbl>
      <w:tblPr>
        <w:tblpPr w:leftFromText="180" w:rightFromText="180" w:vertAnchor="text" w:horzAnchor="margin" w:tblpX="418" w:tblpY="330"/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2976"/>
        <w:gridCol w:w="2977"/>
        <w:gridCol w:w="3827"/>
        <w:gridCol w:w="3286"/>
      </w:tblGrid>
      <w:tr w:rsidR="00D02DBB" w:rsidRPr="00063FF2" w:rsidTr="00137DCC">
        <w:trPr>
          <w:trHeight w:val="695"/>
        </w:trPr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t>№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</w:rPr>
              <w:t>п/п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</w:rPr>
              <w:t>Раздел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</w:rPr>
              <w:t>программы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</w:rPr>
              <w:t>Основное содержание</w:t>
            </w:r>
          </w:p>
        </w:tc>
        <w:tc>
          <w:tcPr>
            <w:tcW w:w="2977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</w:rPr>
              <w:t>Формы организации учебных занят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</w:rPr>
              <w:t>Основные виды учебной деятельности</w:t>
            </w:r>
          </w:p>
        </w:tc>
        <w:tc>
          <w:tcPr>
            <w:tcW w:w="3286" w:type="dxa"/>
          </w:tcPr>
          <w:p w:rsidR="00D02DBB" w:rsidRPr="00063FF2" w:rsidRDefault="00D02DBB" w:rsidP="00D02DBB">
            <w:pPr>
              <w:rPr>
                <w:b/>
              </w:rPr>
            </w:pPr>
            <w:r w:rsidRPr="00D02DBB">
              <w:rPr>
                <w:b/>
              </w:rPr>
              <w:t>Содержание  воспитательного потенциала на уроке</w:t>
            </w:r>
          </w:p>
        </w:tc>
      </w:tr>
      <w:tr w:rsidR="00D02DBB" w:rsidRPr="00063FF2" w:rsidTr="00137DCC">
        <w:trPr>
          <w:trHeight w:val="848"/>
        </w:trPr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t>1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  <w:bCs/>
              </w:rPr>
              <w:t>«Музыка «старая» и «новая»»</w:t>
            </w:r>
          </w:p>
        </w:tc>
        <w:tc>
          <w:tcPr>
            <w:tcW w:w="2976" w:type="dxa"/>
          </w:tcPr>
          <w:p w:rsidR="00D02DBB" w:rsidRPr="00063FF2" w:rsidRDefault="00D02DBB" w:rsidP="00D02DBB">
            <w:r w:rsidRPr="00063FF2">
              <w:t>Традиции и новаторство в деятельности человека. Относительность понятий «старое» и «новое» применительно к искусству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Традиции в музыке. Связь музыкальных произведений с прошлым, памятью культуры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Традиция как хранитель памяти и культуры человечества. Летописи и предания «старинных» людей. Образ летописца Пимена в опере М. Мусоргского «Борис Годунов»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2977" w:type="dxa"/>
          </w:tcPr>
          <w:p w:rsidR="00137DCC" w:rsidRDefault="00D02DBB" w:rsidP="00137DCC">
            <w:pPr>
              <w:pStyle w:val="a5"/>
              <w:spacing w:after="0" w:afterAutospacing="0"/>
            </w:pPr>
            <w:r w:rsidRPr="00063FF2">
              <w:t>Урок ознакомления с новым материалом</w:t>
            </w:r>
            <w:r w:rsidR="00137DCC">
              <w:t>-урок экскурсия в прошлое-ролевая игра</w:t>
            </w:r>
          </w:p>
          <w:p w:rsidR="00137DCC" w:rsidRDefault="00137DCC" w:rsidP="00137DCC">
            <w:pPr>
              <w:pStyle w:val="a5"/>
              <w:spacing w:after="0" w:afterAutospacing="0"/>
            </w:pPr>
            <w:r>
              <w:t xml:space="preserve">- урок </w:t>
            </w:r>
            <w:r w:rsidR="00D02DBB" w:rsidRPr="00063FF2">
              <w:t>закрепления изученного</w:t>
            </w:r>
          </w:p>
          <w:p w:rsidR="00D02DBB" w:rsidRPr="00063FF2" w:rsidRDefault="00D02DBB" w:rsidP="00137DCC">
            <w:pPr>
              <w:pStyle w:val="a5"/>
              <w:spacing w:after="0" w:afterAutospacing="0"/>
            </w:pPr>
            <w:r w:rsidRPr="00063FF2">
              <w:t>-урок применения знаний и умений</w:t>
            </w:r>
          </w:p>
          <w:p w:rsidR="00D02DBB" w:rsidRPr="00063FF2" w:rsidRDefault="00D02DBB" w:rsidP="00137DCC">
            <w:pPr>
              <w:pStyle w:val="a5"/>
              <w:spacing w:after="0" w:afterAutospacing="0"/>
            </w:pPr>
            <w:r w:rsidRPr="00063FF2">
              <w:t>-урок проверки и коррекции знаний и умений</w:t>
            </w:r>
          </w:p>
          <w:p w:rsidR="00D02DBB" w:rsidRPr="00063FF2" w:rsidRDefault="00D02DBB" w:rsidP="00137DCC">
            <w:pPr>
              <w:pStyle w:val="a5"/>
              <w:spacing w:after="0" w:afterAutospacing="0"/>
            </w:pPr>
            <w:r w:rsidRPr="00063FF2">
              <w:t>-комбинированный урок</w:t>
            </w:r>
          </w:p>
          <w:p w:rsidR="00D02DBB" w:rsidRPr="00063FF2" w:rsidRDefault="00D02DBB" w:rsidP="00137DCC">
            <w:pPr>
              <w:pStyle w:val="a5"/>
              <w:spacing w:after="0" w:afterAutospacing="0"/>
            </w:pPr>
            <w:r w:rsidRPr="00063FF2">
              <w:t>-интегрированный урок</w:t>
            </w:r>
          </w:p>
          <w:p w:rsidR="00D02DBB" w:rsidRPr="00063FF2" w:rsidRDefault="00D02DBB" w:rsidP="00137DCC">
            <w:pPr>
              <w:pStyle w:val="a5"/>
              <w:spacing w:after="0" w:afterAutospacing="0"/>
            </w:pPr>
            <w:r w:rsidRPr="00063FF2">
              <w:t>-комбинированный урок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путешествие</w:t>
            </w:r>
          </w:p>
          <w:p w:rsidR="00D02DBB" w:rsidRPr="00063FF2" w:rsidRDefault="00D02DBB" w:rsidP="00137DCC">
            <w:pPr>
              <w:pStyle w:val="a5"/>
            </w:pPr>
            <w:r w:rsidRPr="00063FF2">
              <w:t>-урок экскурсия в прошло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 урок-диалог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>-урок-откровени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репортаж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ролевая игр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конкурс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турнир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кроссворд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викторин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видео-урок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-урок обобщения и систематизации знан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  <w:ind w:left="176"/>
            </w:pPr>
            <w:r w:rsidRPr="00063FF2">
              <w:lastRenderedPageBreak/>
              <w:t>Размышлять о значении музыкального искусства в жизни современного человека (с учетом критериев, представленных в учебнике)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Рассуждать о специфике воплощения духовного опыта человечества в музыкальном искусстве</w:t>
            </w:r>
            <w:r w:rsidR="00137DCC">
              <w:t xml:space="preserve"> </w:t>
            </w:r>
            <w:r w:rsidRPr="00063FF2">
              <w:t>(с учетом критериев, представленных в учебнике)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Осваивать отдельные образцы, характерные черты западноевропейской музыки разных эпох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Сравнивать по характерным признакам (интонации, мелодии, гармонии, ритму, форме) музыку отдельных композиторов прошлого и современности (с учетом критериев, представленных в учебнике)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Находить ассоциативные связи между художественными образами музыки и изобразительного искусства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 xml:space="preserve">Сотрудничать со сверстниками в </w:t>
            </w:r>
            <w:r w:rsidRPr="00063FF2">
              <w:lastRenderedPageBreak/>
              <w:t>процессе коллективного обсуждения вопросов учебника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 xml:space="preserve">Рассуждать о роли и значении художественно-исторических традиций в произведениях </w:t>
            </w:r>
            <w:proofErr w:type="gramStart"/>
            <w:r w:rsidRPr="00063FF2">
              <w:t>искусства(</w:t>
            </w:r>
            <w:proofErr w:type="gramEnd"/>
            <w:r w:rsidRPr="00063FF2">
              <w:t>с учетом критериев, представленных в учебнике)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Оценивать музыкальные произведения с позиции красоты и правды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Воспринимать музыкальные произведения с точки зрения единства и средств выражения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Наблюдать за развитием одного образа в музыке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3286" w:type="dxa"/>
          </w:tcPr>
          <w:p w:rsidR="00D02DBB" w:rsidRDefault="00D02DBB" w:rsidP="00D02DBB">
            <w:pPr>
              <w:spacing w:after="150"/>
              <w:ind w:left="176"/>
            </w:pPr>
            <w:r>
              <w:lastRenderedPageBreak/>
              <w:t>Воспитание музыкальной культуры и привитие интереса к искусству.</w:t>
            </w:r>
          </w:p>
          <w:p w:rsidR="00D02DBB" w:rsidRDefault="00D02DBB" w:rsidP="00D02DBB">
            <w:pPr>
              <w:spacing w:after="150"/>
              <w:ind w:left="176"/>
            </w:pPr>
            <w:r>
              <w:t>Всестороннее развитие личности, творческого потенциала, духовно – нравственное воспитание музыкой.</w:t>
            </w:r>
          </w:p>
          <w:p w:rsidR="00D02DBB" w:rsidRDefault="00D02DBB" w:rsidP="00D02DBB">
            <w:pPr>
              <w:spacing w:after="150"/>
              <w:ind w:left="176"/>
            </w:pPr>
            <w:r>
              <w:t>Воспитание патриотического отношения к своей стране, к малой Родине, народу воспитание дружбы и коллективизма.</w:t>
            </w:r>
          </w:p>
          <w:p w:rsidR="00D02DBB" w:rsidRDefault="00D02DBB" w:rsidP="00D02DBB">
            <w:pPr>
              <w:spacing w:after="150"/>
              <w:ind w:left="176"/>
            </w:pPr>
            <w:r>
              <w:t>Интегрирование гражданско-патриотического сознания посредством прослушивания и изучения музыкальных композиций соответствующей направленности</w:t>
            </w:r>
            <w:r w:rsidR="00137DCC">
              <w:t>.</w:t>
            </w:r>
          </w:p>
          <w:p w:rsidR="00D02DBB" w:rsidRDefault="00D02DBB" w:rsidP="00D02DBB">
            <w:pPr>
              <w:spacing w:after="150"/>
              <w:ind w:left="176"/>
            </w:pPr>
          </w:p>
          <w:p w:rsidR="00D02DBB" w:rsidRDefault="00D02DBB" w:rsidP="00D02DBB">
            <w:pPr>
              <w:spacing w:after="150"/>
              <w:ind w:left="176"/>
            </w:pPr>
          </w:p>
          <w:p w:rsidR="00D02DBB" w:rsidRPr="00063FF2" w:rsidRDefault="00D02DBB" w:rsidP="00D02DBB">
            <w:pPr>
              <w:spacing w:after="150"/>
              <w:ind w:left="176"/>
            </w:pPr>
          </w:p>
        </w:tc>
      </w:tr>
      <w:tr w:rsidR="00D02DBB" w:rsidRPr="00063FF2" w:rsidTr="00137DCC"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t>2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  <w:bCs/>
              </w:rPr>
              <w:t>«Сказочно-мифологические темы»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Искусство начинается с мифа (К. Глюк </w:t>
            </w:r>
            <w:proofErr w:type="spellStart"/>
            <w:r w:rsidRPr="00063FF2">
              <w:t>фр</w:t>
            </w:r>
            <w:proofErr w:type="spellEnd"/>
            <w:r w:rsidRPr="00063FF2">
              <w:t xml:space="preserve">-ты из оперы «Орфей и </w:t>
            </w:r>
            <w:proofErr w:type="spellStart"/>
            <w:r w:rsidRPr="00063FF2">
              <w:t>Эвридика</w:t>
            </w:r>
            <w:proofErr w:type="spellEnd"/>
            <w:r w:rsidRPr="00063FF2">
              <w:t xml:space="preserve">»; А. Журбин </w:t>
            </w:r>
            <w:proofErr w:type="spellStart"/>
            <w:r w:rsidRPr="00063FF2">
              <w:t>фр</w:t>
            </w:r>
            <w:proofErr w:type="spellEnd"/>
            <w:r w:rsidRPr="00063FF2">
              <w:t xml:space="preserve">-ты из рок-оперы «Орфей и </w:t>
            </w:r>
            <w:proofErr w:type="spellStart"/>
            <w:r w:rsidRPr="00063FF2">
              <w:t>Эвридика</w:t>
            </w:r>
            <w:proofErr w:type="spellEnd"/>
            <w:r w:rsidRPr="00063FF2">
              <w:t>»). Мир сказочной мифологии: опера Н. Римского-Корсакова «Снегурочка». Языческая Русь в «Весне священной» И. Стравинского. Поэма радости и света: К. Дебюсси «Послеполуденный отдых фавна». Заключительный урок по теме «Сказочно-</w:t>
            </w:r>
            <w:r w:rsidRPr="00063FF2">
              <w:lastRenderedPageBreak/>
              <w:t>мифологические темы»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Сказка и миф как вечные источники искусства. Единение души человека с душой природы в легендах, мифах, сказках. Сочетание реального и вымышленного в опере Н. Римского-Корсакова «Снегурочка». Влияние сказочно-мифологической темы на музыкальный язык оперы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2977" w:type="dxa"/>
          </w:tcPr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>Урок ознакомления с новым материалом    -урок экскурсия в прошло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ролевая игр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 урок закрепления изученного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 применения знаний и умений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 проверки и коррекции знаний и умений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>-комбинированный урок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интегрированный урок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комбинированный урок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путешестви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 экскурсия в прошло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 урок-диалог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откровени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репортаж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ролевая игр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конкурс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турнир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кроссворд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викторин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видео-урок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-урок обобщения и систематизации знан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  <w:ind w:left="176"/>
            </w:pPr>
            <w:r w:rsidRPr="00063FF2">
              <w:lastRenderedPageBreak/>
              <w:t>Понимать роль мифологии в сохранении и развитии общей культуры народов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Воспринимать и выявлять внешние связи между музыкой и окружающим миром природы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Осваивать отдельные образцы русской классической музыкальной школы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Эмоционально воспринимать мифопоэтическое творчество во всем его многообразии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 xml:space="preserve">Воспринимать и оценивать музыкальные произведения с </w:t>
            </w:r>
            <w:r w:rsidRPr="00063FF2">
              <w:lastRenderedPageBreak/>
              <w:t>точки зрения единства содержания и средств выражения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Понимать характерные особенности музыкального языка.</w:t>
            </w:r>
          </w:p>
          <w:p w:rsidR="00D02DBB" w:rsidRPr="00063FF2" w:rsidRDefault="00D02DBB" w:rsidP="00D02DBB">
            <w:pPr>
              <w:ind w:left="176"/>
              <w:rPr>
                <w:b/>
              </w:rPr>
            </w:pPr>
            <w:r w:rsidRPr="00063FF2">
              <w:t>Осваивать стилевые черты русской классической музыкальной школы</w:t>
            </w:r>
          </w:p>
        </w:tc>
        <w:tc>
          <w:tcPr>
            <w:tcW w:w="3286" w:type="dxa"/>
          </w:tcPr>
          <w:p w:rsidR="00D02DBB" w:rsidRDefault="00D02DBB" w:rsidP="00D02DBB">
            <w:pPr>
              <w:spacing w:after="150"/>
              <w:ind w:left="176"/>
            </w:pPr>
            <w:r>
              <w:lastRenderedPageBreak/>
              <w:t>Воспитание музыкальной культуры и привитие интереса к искусству.</w:t>
            </w:r>
          </w:p>
          <w:p w:rsidR="00D02DBB" w:rsidRDefault="00D02DBB" w:rsidP="00D02DBB">
            <w:pPr>
              <w:spacing w:after="150"/>
              <w:ind w:left="176"/>
            </w:pPr>
            <w:r>
              <w:t>Всестороннее развитие личности, творческого потенциала, духовно – нравственное воспитание музыкой.</w:t>
            </w:r>
          </w:p>
          <w:p w:rsidR="00D02DBB" w:rsidRDefault="00D02DBB" w:rsidP="00D02DBB">
            <w:pPr>
              <w:spacing w:after="150"/>
              <w:ind w:left="176"/>
            </w:pPr>
            <w:r>
              <w:t>Воспитание патриотического отношения к своей стране, к малой Родине, народу воспитание дружбы и коллективизма.</w:t>
            </w:r>
          </w:p>
          <w:p w:rsidR="00D02DBB" w:rsidRDefault="00D02DBB" w:rsidP="00D02DBB">
            <w:pPr>
              <w:spacing w:after="150"/>
              <w:ind w:left="176"/>
            </w:pPr>
            <w:r>
              <w:t xml:space="preserve">Интегрирование </w:t>
            </w:r>
            <w:r>
              <w:lastRenderedPageBreak/>
              <w:t>гражданско-патриотического сознания посредством прослушивания и изучения музыкальных композиций соответствующей направленности</w:t>
            </w:r>
          </w:p>
          <w:p w:rsidR="00D02DBB" w:rsidRDefault="00D02DBB" w:rsidP="00D02DBB">
            <w:pPr>
              <w:spacing w:after="150"/>
              <w:ind w:left="176"/>
            </w:pPr>
            <w:r>
              <w:t>Воспитание ответственности за свое здоровье (охрана голоса)</w:t>
            </w:r>
          </w:p>
          <w:p w:rsidR="00D02DBB" w:rsidRDefault="00D02DBB" w:rsidP="00D02DBB">
            <w:pPr>
              <w:spacing w:after="150"/>
              <w:ind w:left="176"/>
            </w:pPr>
            <w:r>
              <w:t>Развитие ценностного отношения к миру посредством работы с музыкальными произведениями, текстами гуманистической направленности.</w:t>
            </w:r>
          </w:p>
          <w:p w:rsidR="00D02DBB" w:rsidRPr="00063FF2" w:rsidRDefault="00D02DBB" w:rsidP="00D02DBB">
            <w:pPr>
              <w:spacing w:after="150"/>
              <w:ind w:left="176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D02DBB" w:rsidRPr="00063FF2" w:rsidTr="00137DCC"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lastRenderedPageBreak/>
              <w:t>3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  <w:bCs/>
              </w:rPr>
              <w:t>«Мир человеческ</w:t>
            </w:r>
            <w:r w:rsidRPr="00063FF2">
              <w:rPr>
                <w:b/>
                <w:bCs/>
              </w:rPr>
              <w:lastRenderedPageBreak/>
              <w:t>их чувств»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lastRenderedPageBreak/>
              <w:t xml:space="preserve">Музыка - выражение эмоционального мира </w:t>
            </w:r>
            <w:r w:rsidRPr="00063FF2">
              <w:lastRenderedPageBreak/>
              <w:t>человека. Образы радости в музыке (Н. Римский-Корсаков хороводная песня Садко из оперы «Садко».). «Мелодией одной звучат печаль и радость» (В. Моцарт Концерт №23 для ф-но с оркестром I, II, III ч.; С. Рахманинов «Здесь хорошо…»; Д. Шостакович «Бессмертие»). «Слёзы людские, о слёзы людские…» (П. Чайковский «Болезнь куклы»; Р. Шуман «Порыв»). Бессмертные звуки «Лунной» сонаты (Л. Бетховен соната№14 для ф-но I ч.). Тема любви в музыке. П. Чайковский «Евгений Онегин». М. Трагедия любви в музыке (Р. Вагнер вступление к опере «Тристан и Изольда».). Подвиг во имя свободы. Л. Бетховен увертюра «Эгмонт»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Воплощение эмоционального мира человека в музыке. Многообразие светлых и радостных музыкальных образов. Безраздельная </w:t>
            </w:r>
            <w:r w:rsidRPr="00063FF2">
              <w:lastRenderedPageBreak/>
              <w:t>радость и веселье в Хороводной песне Садко (из оперы Н. Римского-Корсакова «Садко»)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2977" w:type="dxa"/>
          </w:tcPr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 xml:space="preserve">Урок ознакомления с новым материалом    -урок </w:t>
            </w:r>
            <w:r w:rsidRPr="00063FF2">
              <w:lastRenderedPageBreak/>
              <w:t>экскурсия в прошлое        -ролевая игра               - урок закрепления изученного         -урок применения знаний и умений        -урок проверки и    коррекции знаний и умений                        -комбинированный урок                                   -интегрированный урок                                     -комбинированный урок                             -урок-путешествие      -урок экскурсия в прошлое                      - урок-диалог             -урок-откровение       -урок-репортаж          -ролевая игра             -урок-конкурс            -урок-турнир              -урок-кроссворд         -урок-викторина        -видео-урок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  <w:ind w:left="176"/>
            </w:pPr>
            <w:r w:rsidRPr="00063FF2">
              <w:lastRenderedPageBreak/>
              <w:t>Исследовать разнообразие музыки XX века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lastRenderedPageBreak/>
              <w:t>Осознавать интонационно-образные, жанровые, стилевые основы музыки ХХ века (с учетом критериев, представленных в учебнике)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 xml:space="preserve">Воспринимать и оценивать музыкальные </w:t>
            </w:r>
            <w:proofErr w:type="gramStart"/>
            <w:r w:rsidRPr="00063FF2">
              <w:t>про изведения</w:t>
            </w:r>
            <w:proofErr w:type="gramEnd"/>
            <w:r w:rsidRPr="00063FF2">
              <w:t xml:space="preserve"> с точки зрения единства содержания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и формы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Осознавать и рассказывать о влиянии музыки на человека.</w:t>
            </w:r>
          </w:p>
          <w:p w:rsidR="00D02DBB" w:rsidRPr="00063FF2" w:rsidRDefault="00D02DBB" w:rsidP="00D02DBB">
            <w:pPr>
              <w:spacing w:after="150"/>
              <w:ind w:left="176"/>
            </w:pPr>
            <w:r w:rsidRPr="00063FF2">
              <w:t>Понимать характерные особенности музыкального языка</w:t>
            </w:r>
          </w:p>
          <w:p w:rsidR="00D02DBB" w:rsidRPr="00063FF2" w:rsidRDefault="00D02DBB" w:rsidP="00D02DBB">
            <w:pPr>
              <w:spacing w:after="150"/>
              <w:rPr>
                <w:b/>
              </w:rPr>
            </w:pPr>
          </w:p>
        </w:tc>
        <w:tc>
          <w:tcPr>
            <w:tcW w:w="3286" w:type="dxa"/>
          </w:tcPr>
          <w:p w:rsidR="00D02DBB" w:rsidRDefault="00D02DBB" w:rsidP="00D02DBB">
            <w:pPr>
              <w:spacing w:after="150"/>
              <w:ind w:left="176"/>
            </w:pPr>
            <w:r>
              <w:lastRenderedPageBreak/>
              <w:t xml:space="preserve">Воспитание уважительного отношения к музыкальной </w:t>
            </w:r>
            <w:r>
              <w:lastRenderedPageBreak/>
              <w:t>культуре и самобытности разных народов.</w:t>
            </w:r>
          </w:p>
          <w:p w:rsidR="00D02DBB" w:rsidRDefault="00D02DBB" w:rsidP="00D02DBB">
            <w:pPr>
              <w:spacing w:after="150"/>
              <w:ind w:left="176"/>
            </w:pPr>
            <w:r>
              <w:t>Воспитание бережного отношения к культурному наследию своего края.</w:t>
            </w:r>
          </w:p>
          <w:p w:rsidR="00D02DBB" w:rsidRDefault="00D02DBB" w:rsidP="00D02DBB">
            <w:pPr>
              <w:spacing w:after="150"/>
              <w:ind w:left="176"/>
            </w:pPr>
            <w:r>
              <w:t>Воспитания в детях музыкальных, творческих навыков.</w:t>
            </w:r>
          </w:p>
          <w:p w:rsidR="00D02DBB" w:rsidRDefault="00D02DBB" w:rsidP="00D02DBB">
            <w:pPr>
              <w:spacing w:after="150"/>
              <w:ind w:left="176"/>
            </w:pPr>
            <w: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D02DBB" w:rsidRDefault="00D02DBB" w:rsidP="00D02DBB">
            <w:pPr>
              <w:spacing w:after="150"/>
              <w:ind w:left="176"/>
            </w:pPr>
            <w:r>
              <w:t>Воспитание самостоятельности в труде и ответственности за качественно выполненную работу.</w:t>
            </w:r>
          </w:p>
          <w:p w:rsidR="00D02DBB" w:rsidRPr="00063FF2" w:rsidRDefault="00D02DBB" w:rsidP="00D02DBB">
            <w:pPr>
              <w:spacing w:after="150"/>
              <w:ind w:left="176"/>
            </w:pPr>
            <w:r>
              <w:t xml:space="preserve">Развитие ценностного отношения к миру посредством работы с музыкальными произведениями, текстами гуманистической </w:t>
            </w:r>
            <w:r>
              <w:lastRenderedPageBreak/>
              <w:t>направленности.</w:t>
            </w:r>
          </w:p>
        </w:tc>
      </w:tr>
      <w:tr w:rsidR="00D02DBB" w:rsidRPr="00063FF2" w:rsidTr="00137DCC"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lastRenderedPageBreak/>
              <w:t>4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  <w:bCs/>
              </w:rPr>
              <w:t>«В поисках истины и красоты»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Мир духовной музыки (М. Глинка «Херувимская песнь»). Колокольный звон на Руси (М. Мусоргский «Рассвет на Москве-реке» вступление к опере «</w:t>
            </w:r>
            <w:proofErr w:type="spellStart"/>
            <w:r w:rsidRPr="00063FF2">
              <w:t>Хованщина</w:t>
            </w:r>
            <w:proofErr w:type="spellEnd"/>
            <w:r w:rsidRPr="00063FF2">
              <w:t>», Пролог из оперы «Борис Годунов»; С. Рахманинов «Колокола» №1). От Рождества до Крещения (П. Чайковский «Декабрь. Святки»; Н. Римский-Корсаков «Колядные песни» из оперы «Ночь перед Рождеством»). «Светлый праздник». Православная музыка сегодня (Н. Римский-Корсаков увертюра «Светлый праздник»; Р. Щедрин «Запечатленный ангел» №1)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Мир красоты и гармонии в духовной музыке. Великие композиторы – авторы духовных сочинений. Роль гармонии и фактуры в создании </w:t>
            </w:r>
            <w:r w:rsidRPr="00063FF2">
              <w:lastRenderedPageBreak/>
              <w:t>художественного образа хора М. Глинки «Херувимская песнь»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Роль колокольного звона в жизни русского человека. Колокольная симфония старой Москвы в описании М. Лермонтова. Музыка утренних колоколов во Вступлении к опере «</w:t>
            </w:r>
            <w:proofErr w:type="spellStart"/>
            <w:r w:rsidRPr="00063FF2">
              <w:t>Хованщина</w:t>
            </w:r>
            <w:proofErr w:type="spellEnd"/>
            <w:r w:rsidRPr="00063FF2">
              <w:t>» М. Мусоргского. Праздничное многоголосие колоколов в Сцене венчания Бориса на царство (опера М. Мусоргского «Борис Годунов»). Радостный перезвон в музыкальной поэме «Колокола» С. Рахманинова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Празднование Пасхи на Руси. Содержание увертюры Н. Римского-Корсакова «Светлый праздник». Возрождение традиций духовной музыки в творчестве современных композиторов (на примере фрагмента хорового произведения </w:t>
            </w:r>
            <w:proofErr w:type="spellStart"/>
            <w:r w:rsidRPr="00063FF2">
              <w:t>Р.Щедрина</w:t>
            </w:r>
            <w:proofErr w:type="spellEnd"/>
            <w:r w:rsidRPr="00063FF2">
              <w:t xml:space="preserve"> «Запечатленный ангел»)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2977" w:type="dxa"/>
          </w:tcPr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>Урок ознакомления с новым материалом    -урок экскурсия в прошлое                      -ролевая игра             - урок закрепления изученного                 -урок применения знаний и умений        -урок проверки и коррекции знаний и умений                        -комбинированный урок                             -интегрированный урок                             -комбинированный урок                             -урок-путешествие              -урок экскурсия в прошлое                      - урок-диалог             -урок-откровение       -урок-репортаж           -ролевая игра             -урок-конкурс            -урок-турнир              -урок-кроссворд          -урок-викторин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видео-урок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-урок обобщения и систематизации знан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</w:pPr>
            <w:r w:rsidRPr="00063FF2">
              <w:t>Понимать значение духовной музыки в сохранении и развитии общей культуры народ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Эмоционально воспринимать духовную музыку русских композиторов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Оценивать музыкальные произведения с позиции красоты и правды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Осознавать интонационно-образные, жанровые и стилевые основы русской духовной музыки.</w:t>
            </w:r>
          </w:p>
          <w:p w:rsidR="00D02DBB" w:rsidRPr="00063FF2" w:rsidRDefault="00D02DBB" w:rsidP="00D02DBB">
            <w:pPr>
              <w:spacing w:after="150"/>
              <w:rPr>
                <w:b/>
              </w:rPr>
            </w:pPr>
            <w:r w:rsidRPr="00063FF2">
              <w:t xml:space="preserve"> Осуществлять поиск музыкально-образовательной информации в сети Интернет</w:t>
            </w:r>
          </w:p>
        </w:tc>
        <w:tc>
          <w:tcPr>
            <w:tcW w:w="3286" w:type="dxa"/>
          </w:tcPr>
          <w:p w:rsidR="00D02DBB" w:rsidRDefault="00D02DBB" w:rsidP="00D02DBB">
            <w:pPr>
              <w:spacing w:after="150"/>
            </w:pPr>
            <w:r>
              <w:t>Воспитание усидчивости, умения преодолевать трудности, аккуратность при выполнении заданий, силы воли, настойчивости, упорства, добиваться систематического выполнения домашнего задания, посильность заданий, не допускающих перегрузки.</w:t>
            </w:r>
          </w:p>
          <w:p w:rsidR="00D02DBB" w:rsidRDefault="00D02DBB" w:rsidP="00D02DBB">
            <w:pPr>
              <w:spacing w:after="150"/>
            </w:pPr>
            <w:r>
              <w:t>Воспитание культуры поведения в концертном зале.</w:t>
            </w:r>
          </w:p>
          <w:p w:rsidR="00D02DBB" w:rsidRDefault="00D02DBB" w:rsidP="00D02DBB">
            <w:pPr>
              <w:spacing w:after="150"/>
            </w:pPr>
            <w:r>
              <w:t>Привить уважительное отношение к окружающим, раскрыть правила тактичного общения, обращения, уместность тех или иных стилистических окрасок слов в различных коммуникативных ситуациях, раскрыть роль метонимических кличек, как неэтичных жаргонных элементов.</w:t>
            </w:r>
          </w:p>
          <w:p w:rsidR="00D02DBB" w:rsidRDefault="00D02DBB" w:rsidP="00D02DBB">
            <w:pPr>
              <w:spacing w:after="150"/>
            </w:pPr>
            <w:r>
              <w:t>Воспитание культуры поведения в театре.</w:t>
            </w:r>
          </w:p>
          <w:p w:rsidR="00D02DBB" w:rsidRPr="00063FF2" w:rsidRDefault="00D02DBB" w:rsidP="00D02DBB">
            <w:pPr>
              <w:spacing w:after="150"/>
            </w:pPr>
            <w:r>
              <w:lastRenderedPageBreak/>
              <w:t>Воспитание уважительного отношения к чужому высказыванию и мнению, уважение прав любого человека на собственное аргументированное мнение, аккуратное отношение к слову, музыкальному слову, как к отражению человеческой личности, развития честности, человеческого достоинства, навыков эффективной и экологической коммуникации.</w:t>
            </w:r>
          </w:p>
        </w:tc>
      </w:tr>
      <w:tr w:rsidR="00D02DBB" w:rsidRPr="00063FF2" w:rsidTr="00137DCC"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lastRenderedPageBreak/>
              <w:t>5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</w:rPr>
            </w:pPr>
            <w:r w:rsidRPr="00063FF2">
              <w:rPr>
                <w:b/>
                <w:bCs/>
              </w:rPr>
              <w:t>«О современности в музыке»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Трактовка понятия современность в музыке. Новые темы в искусстве начала ХХ века. Выражение темы промышленного пейзажа в оркестровой пьесе А. </w:t>
            </w:r>
            <w:proofErr w:type="spellStart"/>
            <w:r w:rsidRPr="00063FF2">
              <w:t>Онеггера</w:t>
            </w:r>
            <w:proofErr w:type="spellEnd"/>
            <w:r w:rsidRPr="00063FF2">
              <w:t xml:space="preserve"> «</w:t>
            </w:r>
            <w:proofErr w:type="spellStart"/>
            <w:r w:rsidRPr="00063FF2">
              <w:t>Пасифик</w:t>
            </w:r>
            <w:proofErr w:type="spellEnd"/>
            <w:r w:rsidRPr="00063FF2">
              <w:t xml:space="preserve"> 231». Романтизация индустриальной темы в искусстве (на примере стихотворения М. Герасимова «Песнь о </w:t>
            </w:r>
            <w:proofErr w:type="spellStart"/>
            <w:r w:rsidRPr="00063FF2">
              <w:t>желеэе</w:t>
            </w:r>
            <w:proofErr w:type="spellEnd"/>
            <w:r w:rsidRPr="00063FF2">
              <w:t>»)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2977" w:type="dxa"/>
          </w:tcPr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Урок ознакомления с новым материалом    -урок экскурсия в прошлое                      -ролевая игра             - урок закрепления изученного                 -урок применения знаний и умений          -урок проверки и коррекции знаний и умений                        -комбинированный урок                               -интегрированный урок                                  -комбинированный урок                             -урок-путешествие      -урок экскурсия в прошлое                      - урок-диалог             -урок-откровение       -урок-репортаж                 -ролевая игра               -урок-конкурс            -урок-турнир              -урок-кроссворд         -урок-викторина            -видео-урок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-урок обобщения и систематизации знан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</w:pPr>
            <w:r w:rsidRPr="00063FF2">
              <w:t xml:space="preserve"> Анализировать стилевое многообразие музыки ХХ век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Воспринимать и оценивать музыкальные произведения с точки зрения единства содержания и средств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выражения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Воспринимать и анализировать особенности языка в музыке ХХ века (с учетом критериев, представленных в учебнике)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Самостоятельно подбирать сходные музыкальные, литературные и живописные произведения к изучаемой теме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Использовать образовательные ресурсы сети Интернет для поиска художественных произведений. Выявлять круг музыкальных образов в различных музыкальных произведениях (частях музыкального произведения)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Наблюдать за сопоставлением контрастных музыкальных образов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Понимать характерные особенности музыкального язык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Воспринимать и сравнивать музыкальный язык в произведениях разного </w:t>
            </w:r>
            <w:r w:rsidRPr="00063FF2">
              <w:lastRenderedPageBreak/>
              <w:t>смыслового и содержания.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 xml:space="preserve"> Находить ассоциативные связи между художественными образами музыки и живописи</w:t>
            </w:r>
          </w:p>
        </w:tc>
        <w:tc>
          <w:tcPr>
            <w:tcW w:w="3286" w:type="dxa"/>
          </w:tcPr>
          <w:p w:rsidR="00D02DBB" w:rsidRDefault="00D02DBB" w:rsidP="00D02DBB">
            <w:pPr>
              <w:spacing w:after="150"/>
            </w:pPr>
            <w:r w:rsidRPr="00D02DBB">
              <w:lastRenderedPageBreak/>
              <w:t>Раскрытие преобразующей силы музыки и ее влияние на внутренний мир человека, на его отношение к окружающей действительности, на формирование жизненной позиции.</w:t>
            </w:r>
          </w:p>
          <w:p w:rsidR="00D02DBB" w:rsidRDefault="00D02DBB" w:rsidP="00D02DBB">
            <w:pPr>
              <w:spacing w:after="150"/>
            </w:pPr>
            <w:r>
              <w:t>Воспитание ответственности за свое здоровье (охрана голоса)</w:t>
            </w:r>
          </w:p>
          <w:p w:rsidR="00D02DBB" w:rsidRDefault="00D02DBB" w:rsidP="00D02DBB">
            <w:pPr>
              <w:spacing w:after="150"/>
            </w:pPr>
            <w:r>
              <w:t>Воспитание эстетических вкусов и любви к музыке.</w:t>
            </w:r>
          </w:p>
          <w:p w:rsidR="00D02DBB" w:rsidRPr="00063FF2" w:rsidRDefault="00D02DBB" w:rsidP="00D02DBB">
            <w:pPr>
              <w:spacing w:after="150"/>
            </w:pPr>
            <w:r>
              <w:t>Воспитывать такие качества личности, как доброта, умение сочувствовать другому человеку, сопереживать через эмоциональная отзывчивость на музыку.</w:t>
            </w:r>
          </w:p>
        </w:tc>
      </w:tr>
      <w:tr w:rsidR="00D02DBB" w:rsidRPr="00063FF2" w:rsidTr="00137DCC"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t>6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  <w:bCs/>
              </w:rPr>
            </w:pPr>
            <w:r w:rsidRPr="00063FF2">
              <w:rPr>
                <w:b/>
                <w:bCs/>
              </w:rPr>
              <w:t>«Что такое музыка сегодня»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О понятии «Современная музыка». Г. </w:t>
            </w:r>
            <w:proofErr w:type="spellStart"/>
            <w:r w:rsidRPr="00063FF2">
              <w:t>Канчели</w:t>
            </w:r>
            <w:proofErr w:type="spellEnd"/>
            <w:r w:rsidRPr="00063FF2">
              <w:t xml:space="preserve"> Симфония №6, I часть. Почему и как меняется музыка. Г. Свиридов Поэма «Отчалившая Русь»; Б. Чайковский Концерт для ф-но с оркестром I часть. О неизменном в музыке. Б. Чайковский Концерт для кларнета и камерного оркестра I часть; А. </w:t>
            </w:r>
            <w:proofErr w:type="spellStart"/>
            <w:r w:rsidRPr="00063FF2">
              <w:t>Караманов</w:t>
            </w:r>
            <w:proofErr w:type="spellEnd"/>
            <w:r w:rsidRPr="00063FF2">
              <w:t xml:space="preserve"> «</w:t>
            </w:r>
            <w:proofErr w:type="spellStart"/>
            <w:r w:rsidRPr="00063FF2">
              <w:t>Ave</w:t>
            </w:r>
            <w:proofErr w:type="spellEnd"/>
            <w:r w:rsidRPr="00063FF2">
              <w:t xml:space="preserve"> </w:t>
            </w:r>
            <w:proofErr w:type="spellStart"/>
            <w:r w:rsidRPr="00063FF2">
              <w:t>Maria</w:t>
            </w:r>
            <w:proofErr w:type="spellEnd"/>
            <w:r w:rsidRPr="00063FF2">
              <w:t>». «Новая» жизнь «старой» музыки. Ф. Шуберт Симфония №8 «Неоконченная» I часть. Виды музыки в современном мире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proofErr w:type="spellStart"/>
            <w:r w:rsidRPr="00063FF2">
              <w:t>Полисемичность</w:t>
            </w:r>
            <w:proofErr w:type="spellEnd"/>
            <w:r w:rsidRPr="00063FF2">
              <w:t xml:space="preserve"> понятия «современная музыка». Тема утраченной гармонии в современной музыке (на примере Симфонии № 6 Г. </w:t>
            </w:r>
            <w:proofErr w:type="spellStart"/>
            <w:r w:rsidRPr="00063FF2">
              <w:t>Канчели</w:t>
            </w:r>
            <w:proofErr w:type="spellEnd"/>
            <w:r w:rsidRPr="00063FF2">
              <w:t>)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Эволюционные процессы в музыке как следствие эволюции в окружающем </w:t>
            </w:r>
            <w:r w:rsidRPr="00063FF2">
              <w:lastRenderedPageBreak/>
              <w:t xml:space="preserve">мире. Образы ушедшего прошлого в произведениях искусства (на примере стихотворения Д. Самойлова «Двор моего детства» и вокальной пьесы Г. Свиридова «По-осеннему </w:t>
            </w:r>
            <w:proofErr w:type="spellStart"/>
            <w:r w:rsidRPr="00063FF2">
              <w:t>кычет</w:t>
            </w:r>
            <w:proofErr w:type="spellEnd"/>
            <w:r w:rsidRPr="00063FF2">
              <w:t xml:space="preserve"> сова»)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Воплощение красоты и гармонии в музыке ХХ века (на примере I части концерта для кларнета и камерного оркестра Б. Чайковского). Преходящее и неизменное в искусстве (на примере стихотворения Р. Гамзатова «Вернулся </w:t>
            </w:r>
            <w:proofErr w:type="gramStart"/>
            <w:r w:rsidRPr="00063FF2">
              <w:t>я...</w:t>
            </w:r>
            <w:proofErr w:type="gramEnd"/>
            <w:r w:rsidRPr="00063FF2">
              <w:t>»)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Многообразие стилей и жанров в области академической и массовой музыки XX века. Знакомство с некоторыми из них и их обсуждение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2977" w:type="dxa"/>
          </w:tcPr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>Урок ознакомления с новым материалом     -урок экскурсия в прошлое                       -ролевая игра              - урок закрепления изученного                 -урок применения знаний и умений             -урок проверки и коррекции знаний и умений                             -комбинированный урок                                      -интегрированный урок                                      -комбинированный урок                              -урок-путешествие     -урок экскурсия в прошлое                      - урок-диалог               -урок-откровение             -урок-репортаж                  -ролевая игра                -урок-конкурс                 -урок-турнир                 -урок-кроссворд                   -урок-викторина                 -видео-урок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-урок обобщения и систематизации знан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</w:pPr>
            <w:r w:rsidRPr="00063FF2">
              <w:t xml:space="preserve"> Анализировать специфику воплощения жизненных проблем в музыкальном искусстве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Анализировать стилевое своеобразие музыки ХХ век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Анализировать приемы взаимодействия и развития образов в музыкальном произведени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Эмоционально воспринимать художественные образы музыкального произведения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Эмоционально воспринимать образы различных видов искусств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Находить ассоциативные связи между художественными образами музыки и другими видами искусств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Анализировать специфику воплощения жизненных проблем в различных видах искусств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Анализировать стилевое многообразие музыки ХХ век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Ориентироваться в специфике выразительных средств отдельных </w:t>
            </w:r>
            <w:r w:rsidRPr="00063FF2">
              <w:lastRenderedPageBreak/>
              <w:t>видов искусства</w:t>
            </w:r>
          </w:p>
        </w:tc>
        <w:tc>
          <w:tcPr>
            <w:tcW w:w="3286" w:type="dxa"/>
          </w:tcPr>
          <w:p w:rsidR="00137DCC" w:rsidRDefault="00137DCC" w:rsidP="00137DCC">
            <w:pPr>
              <w:spacing w:after="150"/>
            </w:pPr>
            <w:r>
              <w:lastRenderedPageBreak/>
      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137DCC" w:rsidRDefault="00137DCC" w:rsidP="00137DCC">
            <w:pPr>
              <w:spacing w:after="150"/>
            </w:pPr>
            <w:r>
      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      </w:r>
          </w:p>
          <w:p w:rsidR="00D02DBB" w:rsidRPr="00063FF2" w:rsidRDefault="00137DCC" w:rsidP="00137DCC">
            <w:pPr>
              <w:spacing w:after="150"/>
            </w:pPr>
            <w: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</w:t>
            </w:r>
            <w:r>
              <w:lastRenderedPageBreak/>
              <w:t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D02DBB" w:rsidRPr="00063FF2" w:rsidTr="00137DCC"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lastRenderedPageBreak/>
              <w:t>7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  <w:bCs/>
              </w:rPr>
            </w:pPr>
            <w:r w:rsidRPr="00063FF2">
              <w:rPr>
                <w:b/>
                <w:bCs/>
              </w:rPr>
              <w:t>«Человек в музыке»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«Искусство – это твой собственный голос». Музыка и музицирование. О любительской музыке. Ш. Гуно фрагменты из оперы «Фауст»; Р. Щедрин «Весёлый марш </w:t>
            </w:r>
            <w:r w:rsidRPr="00063FF2">
              <w:lastRenderedPageBreak/>
              <w:t>монтажников-высотников». Авторская песня и её герой. Песни В. Высоцкого, Б. Окуджавы, Ю. Визбора, Ю. Кима. Рок-музыка и её герой. Фрагменты песен рок-групп. О разности вкусов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Любительское пение как форма самовыражения человека. Коллективное обсуждение вопросов, связанных с любительским пением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Авторская песня как социальное явление. «Осуществление» идеологических противоречий советского времени в произведениях искусства. Образ героя авторской песни; его приоритеты и ценности.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Революционное значение рок-музыки в массовой музыкальной культуре. Черты общности и отличия авторской песни и рок-песни. «Битлз» и «битломания». Современные направления рок-музыки. Образ героя рок-песни</w:t>
            </w:r>
          </w:p>
        </w:tc>
        <w:tc>
          <w:tcPr>
            <w:tcW w:w="2977" w:type="dxa"/>
          </w:tcPr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 xml:space="preserve">Урок ознакомления с новым материалом    -урок экскурсия в прошлое                      -ролевая игра              - урок закрепления изученного                 -урок применения знаний и </w:t>
            </w:r>
            <w:r w:rsidRPr="00063FF2">
              <w:lastRenderedPageBreak/>
              <w:t>умений          -урок проверки и коррекции знаний и умений                            -комбинированный урок                                -интегрированный урок                                -комбинированный урок                             -урок-путешествие    -урок экскурсия в прошлое                      - урок-диалог              -урок-откровение        -урок-репортаж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ролевая игр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конкурс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турнир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кроссворд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викторин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видео-урок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-урок обобщения и систематизации знан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</w:pPr>
            <w:r w:rsidRPr="00063FF2">
              <w:lastRenderedPageBreak/>
              <w:t>"Участвовать в различных видах вокального исполнительств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Проявлять личностное отношение, эмоциональную отзывчивость к музыкальным произведениям при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lastRenderedPageBreak/>
              <w:t>их исполнени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Передавать в вокально-исполнительской деятельности интонационные черты исполняемой музык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Творчески интерпретировать содержание музыкальных произведений в пении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Сотрудничать со сверстниками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в процессе исполнения высокохудожественных произведений или их фрагментов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Принимать участие в коллективном проведении литературно-музыкальных композиций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Использовать образовательные ресурсы сети Интернет для поиска произведений литературы и изобрази-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тельного искусства к изучаемой теме-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ной деятельности при подготовке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Осознавать значение искусства в жизни современного человек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Исследовать разнообразие и специфику современной музык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Высказывать собственное мнение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о художественных достоинствах </w:t>
            </w:r>
            <w:r w:rsidRPr="00063FF2">
              <w:lastRenderedPageBreak/>
              <w:t>отдельных музыкальных стилей</w:t>
            </w:r>
          </w:p>
        </w:tc>
        <w:tc>
          <w:tcPr>
            <w:tcW w:w="3286" w:type="dxa"/>
          </w:tcPr>
          <w:p w:rsidR="00137DCC" w:rsidRDefault="00137DCC" w:rsidP="00137DCC">
            <w:pPr>
              <w:spacing w:after="150"/>
            </w:pPr>
            <w:r>
              <w:lastRenderedPageBreak/>
              <w:t xml:space="preserve">Развитие ценностного отношения к миру посредством работы с музыкальными произведениями, текстами гуманистической </w:t>
            </w:r>
            <w:r>
              <w:lastRenderedPageBreak/>
              <w:t>направленности.</w:t>
            </w:r>
          </w:p>
          <w:p w:rsidR="00D02DBB" w:rsidRPr="00063FF2" w:rsidRDefault="00137DCC" w:rsidP="00137DCC">
            <w:pPr>
              <w:spacing w:after="150"/>
            </w:pPr>
            <w: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D02DBB" w:rsidRPr="00063FF2" w:rsidTr="00137DCC"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lastRenderedPageBreak/>
              <w:t>8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  <w:bCs/>
              </w:rPr>
            </w:pPr>
            <w:r w:rsidRPr="00063FF2">
              <w:rPr>
                <w:b/>
                <w:bCs/>
              </w:rPr>
              <w:t>«Новые музыкальные взаимодействия»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О музыке «лёгкой» и «серьёзной»: история. М. Глинка «Не искушай меня без нужды»; И. Штраус «Сказки Венского леса». О музыке «лёгкой» и «серьёзной»: современность. Музыка к кинофильмам А. </w:t>
            </w:r>
            <w:proofErr w:type="spellStart"/>
            <w:r w:rsidRPr="00063FF2">
              <w:t>Эшпая</w:t>
            </w:r>
            <w:proofErr w:type="spellEnd"/>
            <w:r w:rsidRPr="00063FF2">
              <w:t xml:space="preserve">, Т. Хренников и др. Стилевые взаимодействия. А </w:t>
            </w:r>
            <w:proofErr w:type="spellStart"/>
            <w:r w:rsidRPr="00063FF2">
              <w:t>Шнитке</w:t>
            </w:r>
            <w:proofErr w:type="spellEnd"/>
            <w:r w:rsidRPr="00063FF2">
              <w:t xml:space="preserve"> «Серенада»; А. Вивальди «Бури» из «Времён года» (исп. В. </w:t>
            </w:r>
            <w:proofErr w:type="spellStart"/>
            <w:r w:rsidRPr="00063FF2">
              <w:t>Мэй</w:t>
            </w:r>
            <w:proofErr w:type="spellEnd"/>
            <w:r w:rsidRPr="00063FF2">
              <w:t>); Ф. Меркьюри «</w:t>
            </w:r>
            <w:proofErr w:type="spellStart"/>
            <w:r w:rsidRPr="00063FF2">
              <w:t>Exercises</w:t>
            </w:r>
            <w:proofErr w:type="spellEnd"/>
            <w:r w:rsidRPr="00063FF2">
              <w:t xml:space="preserve"> </w:t>
            </w:r>
            <w:proofErr w:type="spellStart"/>
            <w:r w:rsidRPr="00063FF2">
              <w:t>in</w:t>
            </w:r>
            <w:proofErr w:type="spellEnd"/>
            <w:r w:rsidRPr="00063FF2">
              <w:t xml:space="preserve"> </w:t>
            </w:r>
            <w:proofErr w:type="spellStart"/>
            <w:r w:rsidRPr="00063FF2">
              <w:t>Free</w:t>
            </w:r>
            <w:proofErr w:type="spellEnd"/>
            <w:r w:rsidRPr="00063FF2">
              <w:t xml:space="preserve"> </w:t>
            </w:r>
            <w:proofErr w:type="spellStart"/>
            <w:r w:rsidRPr="00063FF2">
              <w:t>Love</w:t>
            </w:r>
            <w:proofErr w:type="spellEnd"/>
            <w:r w:rsidRPr="00063FF2">
              <w:t xml:space="preserve">». Об особенностях музыкального концерта: музыка и зрелище. Фрагменты произведений В. Моцарта, Н. Паганини; рок-группа </w:t>
            </w:r>
            <w:proofErr w:type="spellStart"/>
            <w:r w:rsidRPr="00063FF2">
              <w:t>Rammstein</w:t>
            </w:r>
            <w:proofErr w:type="spellEnd"/>
            <w:r w:rsidRPr="00063FF2">
              <w:t xml:space="preserve"> «Солнце»; видеофрагменты различных исполнителей. Музыкальная сцена сегодня. А. </w:t>
            </w:r>
            <w:proofErr w:type="spellStart"/>
            <w:r w:rsidRPr="00063FF2">
              <w:t>Пярта</w:t>
            </w:r>
            <w:proofErr w:type="spellEnd"/>
            <w:r w:rsidRPr="00063FF2">
              <w:t xml:space="preserve"> «Коллаж на тему BACH». Выход за пределы сцены. Г. Гендель «Музыка на воде»; Дж. </w:t>
            </w:r>
            <w:proofErr w:type="spellStart"/>
            <w:r w:rsidRPr="00063FF2">
              <w:t>Пуччини</w:t>
            </w:r>
            <w:proofErr w:type="spellEnd"/>
            <w:r w:rsidRPr="00063FF2">
              <w:t xml:space="preserve"> фрагмент из оперы (в исполнении Л. Паваротти, П. Доминго, Х. </w:t>
            </w:r>
            <w:proofErr w:type="spellStart"/>
            <w:r w:rsidRPr="00063FF2">
              <w:lastRenderedPageBreak/>
              <w:t>Каррераса</w:t>
            </w:r>
            <w:proofErr w:type="spellEnd"/>
            <w:r w:rsidRPr="00063FF2">
              <w:t>). Музыка – целый мир. Р. Вагнер Увертюра к опере «Нюрнбергские мейстерзингеры» (в исполнении «Оркестра мира»)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«Лёгкая» и «серьёзная» музыка в творчестве композиторов прошлых столетий (на примере творчества М. Глинки и </w:t>
            </w:r>
            <w:proofErr w:type="spellStart"/>
            <w:r w:rsidRPr="00063FF2">
              <w:t>И</w:t>
            </w:r>
            <w:proofErr w:type="spellEnd"/>
            <w:r w:rsidRPr="00063FF2">
              <w:t>. Штрауса). Понятие «музыкальный шлягер». Интонационные особенности некоторых музыкальных жанров, размывающие границы музыкального академизма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Размежевание и сближение «лёгкой» и «серьёзной» музыки в отечественной музыкальной культуре XX-XXI веков. Обращение композиторов-академистов к киномузыке (на примере творчества Д. Шостаковича, А. </w:t>
            </w:r>
            <w:proofErr w:type="spellStart"/>
            <w:r w:rsidRPr="00063FF2">
              <w:t>Эшпая</w:t>
            </w:r>
            <w:proofErr w:type="spellEnd"/>
            <w:r w:rsidRPr="00063FF2">
              <w:t xml:space="preserve">, А. </w:t>
            </w:r>
            <w:proofErr w:type="spellStart"/>
            <w:r w:rsidRPr="00063FF2">
              <w:t>Шнитке</w:t>
            </w:r>
            <w:proofErr w:type="spellEnd"/>
            <w:r w:rsidRPr="00063FF2">
              <w:t xml:space="preserve">, С. </w:t>
            </w:r>
            <w:proofErr w:type="spellStart"/>
            <w:r w:rsidRPr="00063FF2">
              <w:t>Губайдулиной</w:t>
            </w:r>
            <w:proofErr w:type="spellEnd"/>
            <w:r w:rsidRPr="00063FF2">
              <w:t xml:space="preserve">, Г. </w:t>
            </w:r>
            <w:proofErr w:type="spellStart"/>
            <w:r w:rsidRPr="00063FF2">
              <w:t>Канчели</w:t>
            </w:r>
            <w:proofErr w:type="spellEnd"/>
            <w:r w:rsidRPr="00063FF2">
              <w:t xml:space="preserve">). Критерии оценки «лёгкой» и </w:t>
            </w:r>
            <w:r w:rsidRPr="00063FF2">
              <w:lastRenderedPageBreak/>
              <w:t>«серьёзной» музыки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 xml:space="preserve">Различные формы концерта; особенности его составного характера. Синтетическая природа концерта, ориентированная одновременно на слуховое и зрительное восприятие. Музыкально-визуальное выражение в лазерном шоу «В ожидании Кусто» Ж. М. </w:t>
            </w:r>
            <w:proofErr w:type="spellStart"/>
            <w:r w:rsidRPr="00063FF2">
              <w:t>Жарра</w:t>
            </w:r>
            <w:proofErr w:type="spellEnd"/>
            <w:r w:rsidRPr="00063FF2">
              <w:t>. «Жанровая мозаика» в кукольном спектакле-пародии «Необыкновенный концерт». Коллективное обсуждение вопроса: «Роль композитора и исполнителя во время проведения концерта»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Роль музыки в духовной жизни человека. «Оркестр мира» как выражение межнационального единства музыкальной культуры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2977" w:type="dxa"/>
          </w:tcPr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>Урок ознакомления с новым материалом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 экскурсия в прошло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ролевая игр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 урок закрепления изученного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 применения знаний и умений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 проверки и коррекции знаний и умений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комбинированный урок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интегрированный урок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комбинированный урок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путешестви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 экскурсия в прошло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 урок-диалог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откровение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>-урок-репортаж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ролевая игр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конкурс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турнир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кроссворд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урок-викторина</w:t>
            </w:r>
          </w:p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t>-видео-урок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-урок обобщения и систематизации знан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</w:pPr>
            <w:r w:rsidRPr="00063FF2">
              <w:lastRenderedPageBreak/>
              <w:t>Воспринимать и сравнивать образцы легкой и серьезной музык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Осознавать интонационно-образные, жанровые и стилевые основы музык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Воспринимать и сравнивать разнообразные по смыслу музыкальные интонации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Исследовать жанровое разнообразие популярной музык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Понимать специфику современной популярной отечественной музыки, высказывать собственное мнение о ее художественной ценност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Воспринимать и сравнивать различные образцы легкой и серьезной музык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Анализировать стилевое многообразие музыки ХХ век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Находить ассоциативные связи между художественными образами музыки и киноискусства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Воспринимать электронную музыку и высказывать о ней собственное мнение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Эмоционально откликаться и оценивать с эстетических позиций </w:t>
            </w:r>
            <w:r w:rsidRPr="00063FF2">
              <w:lastRenderedPageBreak/>
              <w:t>звучание электронных музыкальных инструментов.</w:t>
            </w:r>
          </w:p>
        </w:tc>
        <w:tc>
          <w:tcPr>
            <w:tcW w:w="3286" w:type="dxa"/>
          </w:tcPr>
          <w:p w:rsidR="00137DCC" w:rsidRDefault="00137DCC" w:rsidP="00137DCC">
            <w:pPr>
              <w:spacing w:after="150"/>
            </w:pPr>
            <w:r>
              <w:lastRenderedPageBreak/>
              <w:t>Воспитание уважительного отношения к музыкальной культуре и самобытности разных народов.</w:t>
            </w:r>
          </w:p>
          <w:p w:rsidR="00137DCC" w:rsidRDefault="00137DCC" w:rsidP="00137DCC">
            <w:pPr>
              <w:spacing w:after="150"/>
            </w:pPr>
            <w:r>
              <w:t>Воспитание бережного отношения к культурному наследию своего края.</w:t>
            </w:r>
          </w:p>
          <w:p w:rsidR="00137DCC" w:rsidRDefault="00137DCC" w:rsidP="00137DCC">
            <w:pPr>
              <w:spacing w:after="150"/>
            </w:pPr>
            <w:r>
              <w:t>Воспитания в детях музыкальных, творческих навыков.</w:t>
            </w:r>
          </w:p>
          <w:p w:rsidR="00137DCC" w:rsidRDefault="00137DCC" w:rsidP="00137DCC">
            <w:pPr>
              <w:spacing w:after="150"/>
            </w:pPr>
            <w: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137DCC" w:rsidRDefault="00137DCC" w:rsidP="00137DCC">
            <w:pPr>
              <w:spacing w:after="150"/>
            </w:pPr>
            <w:r>
              <w:t>Воспитание самостоятельности в труде и ответственности за качественно выполненную работу.</w:t>
            </w:r>
          </w:p>
          <w:p w:rsidR="00D02DBB" w:rsidRDefault="00137DCC" w:rsidP="00137DCC">
            <w:pPr>
              <w:spacing w:after="150"/>
            </w:pPr>
            <w:r>
              <w:t xml:space="preserve">Развитие ценностного отношения к миру посредством работы с музыкальными </w:t>
            </w:r>
            <w:r>
              <w:lastRenderedPageBreak/>
              <w:t>произведениями, текстами гуманистической направленности.</w:t>
            </w:r>
          </w:p>
          <w:p w:rsidR="00137DCC" w:rsidRDefault="00137DCC" w:rsidP="00137DCC">
            <w:pPr>
              <w:spacing w:after="150"/>
            </w:pPr>
            <w:r>
              <w:t>Воспитание усидчивости, умения преодолевать трудности, аккуратность при выполнении заданий, силы воли, настойчивости, упорства, добиваться систематического выполнения домашнего задания, посильность заданий, не допускающих перегрузки.</w:t>
            </w:r>
          </w:p>
          <w:p w:rsidR="00137DCC" w:rsidRDefault="00137DCC" w:rsidP="00137DCC">
            <w:pPr>
              <w:spacing w:after="150"/>
            </w:pPr>
            <w:r>
              <w:t>Воспитание культуры поведения в концертном зале.</w:t>
            </w:r>
          </w:p>
          <w:p w:rsidR="00137DCC" w:rsidRDefault="00137DCC" w:rsidP="00137DCC">
            <w:pPr>
              <w:spacing w:after="150"/>
            </w:pPr>
            <w:r>
              <w:t>Привить уважительное отношение к окружающим, раскрыть правила тактичного общения, обращения, уместность тех или иных стилистических окрасок слов в различных коммуникативных ситуациях, раскрыть роль метонимических кличек, как неэтичных жаргонных элементов.</w:t>
            </w:r>
          </w:p>
          <w:p w:rsidR="00137DCC" w:rsidRDefault="00137DCC" w:rsidP="00137DCC">
            <w:pPr>
              <w:spacing w:after="150"/>
            </w:pPr>
            <w:r>
              <w:t>Воспитание культуры поведения в театре.</w:t>
            </w:r>
          </w:p>
          <w:p w:rsidR="00137DCC" w:rsidRPr="00063FF2" w:rsidRDefault="00137DCC" w:rsidP="00137DCC">
            <w:pPr>
              <w:spacing w:after="150"/>
            </w:pPr>
            <w:r>
              <w:t xml:space="preserve">Воспитание уважительного отношения к чужому </w:t>
            </w:r>
            <w:r>
              <w:lastRenderedPageBreak/>
              <w:t>высказыванию и мнению, уважение прав любого человека на собственное аргументированное мнение, аккуратное отношение к слову, музыкальному слову, как к отражению человеческой личности, развития честности, человеческого достоинства, навыков эффективной и экологической коммуникации.</w:t>
            </w:r>
          </w:p>
        </w:tc>
      </w:tr>
      <w:tr w:rsidR="00D02DBB" w:rsidRPr="00063FF2" w:rsidTr="00137DCC">
        <w:tc>
          <w:tcPr>
            <w:tcW w:w="784" w:type="dxa"/>
          </w:tcPr>
          <w:p w:rsidR="00D02DBB" w:rsidRPr="00063FF2" w:rsidRDefault="00D02DBB" w:rsidP="00D02DBB">
            <w:pPr>
              <w:ind w:left="-91" w:firstLine="17"/>
              <w:rPr>
                <w:b/>
              </w:rPr>
            </w:pPr>
            <w:r w:rsidRPr="00063FF2">
              <w:rPr>
                <w:b/>
              </w:rPr>
              <w:lastRenderedPageBreak/>
              <w:t>9.</w:t>
            </w:r>
          </w:p>
        </w:tc>
        <w:tc>
          <w:tcPr>
            <w:tcW w:w="1451" w:type="dxa"/>
          </w:tcPr>
          <w:p w:rsidR="00D02DBB" w:rsidRPr="00063FF2" w:rsidRDefault="00D02DBB" w:rsidP="00D02DBB">
            <w:pPr>
              <w:rPr>
                <w:b/>
                <w:bCs/>
              </w:rPr>
            </w:pPr>
            <w:r w:rsidRPr="00063FF2">
              <w:rPr>
                <w:b/>
                <w:bCs/>
              </w:rPr>
              <w:t xml:space="preserve">Обобщающий урок по теме года «Традиции и </w:t>
            </w:r>
            <w:r w:rsidRPr="00063FF2">
              <w:rPr>
                <w:b/>
                <w:bCs/>
              </w:rPr>
              <w:lastRenderedPageBreak/>
              <w:t>современность в музыке»</w:t>
            </w:r>
          </w:p>
        </w:tc>
        <w:tc>
          <w:tcPr>
            <w:tcW w:w="2976" w:type="dxa"/>
          </w:tcPr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lastRenderedPageBreak/>
              <w:t xml:space="preserve">«Вечные темы» искусства – мир сказки и мифа, мир человеческих чувств, мир духовных поисков, предстающие в нерасторжимом единстве </w:t>
            </w:r>
            <w:r w:rsidRPr="00063FF2">
              <w:lastRenderedPageBreak/>
              <w:t>прошлого и настоящего и утверждающие тем самым их непреходящее значение для музыкального искусства. Тест. Музыкальная викторина.</w:t>
            </w:r>
          </w:p>
          <w:p w:rsidR="00D02DBB" w:rsidRPr="00063FF2" w:rsidRDefault="00D02DBB" w:rsidP="00D02DBB">
            <w:pPr>
              <w:shd w:val="clear" w:color="auto" w:fill="FFFFFF"/>
              <w:spacing w:after="150"/>
            </w:pPr>
            <w:r w:rsidRPr="00063FF2">
              <w:t>Разнообразие современной музыки с присущим ей множеством стилей и направлений, главная задача которой пробуждать в человеке лучшие, возвышенные чувства. Она призвана нести в мир гармонию и смысл. Тест, музыкальная викторина. Диагностика мотивационного компонента музыкально-эстетических вкусов</w:t>
            </w:r>
            <w:r w:rsidRPr="00063FF2">
              <w:rPr>
                <w:b/>
                <w:bCs/>
              </w:rPr>
              <w:t>.</w:t>
            </w:r>
          </w:p>
          <w:p w:rsidR="00D02DBB" w:rsidRPr="00063FF2" w:rsidRDefault="00D02DBB" w:rsidP="00D02DBB">
            <w:pPr>
              <w:rPr>
                <w:b/>
              </w:rPr>
            </w:pPr>
          </w:p>
        </w:tc>
        <w:tc>
          <w:tcPr>
            <w:tcW w:w="2977" w:type="dxa"/>
          </w:tcPr>
          <w:p w:rsidR="00D02DBB" w:rsidRPr="00063FF2" w:rsidRDefault="00D02DBB" w:rsidP="00D02DBB">
            <w:pPr>
              <w:pStyle w:val="a5"/>
              <w:spacing w:before="0" w:after="0"/>
            </w:pPr>
            <w:r w:rsidRPr="00063FF2">
              <w:lastRenderedPageBreak/>
              <w:t xml:space="preserve">Урок ознакомления с новым материалом    -урок экскурсия в прошлое                       -ролевая игра                 - урок закрепления изученного                 -урок </w:t>
            </w:r>
            <w:r w:rsidRPr="00063FF2">
              <w:lastRenderedPageBreak/>
              <w:t>применения знаний и умений                   -урок проверки и коррекции знаний и умений                                -комбинированный урок                                      -интегрированный урок                                       -комбинированный урок                             -урок-путешествие    -урок экскурсия в прошлое                      - урок-диалог             -урок-откровение                    -урок-репортаж                -ролевая игра                -урок-конкурс              -урок-турнир               -урок-кроссворд            -урок-викторина                -видео-урок</w:t>
            </w:r>
          </w:p>
          <w:p w:rsidR="00D02DBB" w:rsidRPr="00063FF2" w:rsidRDefault="00D02DBB" w:rsidP="00D02DBB">
            <w:pPr>
              <w:rPr>
                <w:b/>
              </w:rPr>
            </w:pPr>
            <w:r w:rsidRPr="00063FF2">
              <w:t>-урок обобщения и систематизации знаний</w:t>
            </w:r>
          </w:p>
        </w:tc>
        <w:tc>
          <w:tcPr>
            <w:tcW w:w="3827" w:type="dxa"/>
          </w:tcPr>
          <w:p w:rsidR="00D02DBB" w:rsidRPr="00063FF2" w:rsidRDefault="00D02DBB" w:rsidP="00D02DBB">
            <w:pPr>
              <w:spacing w:after="150"/>
            </w:pPr>
            <w:r w:rsidRPr="00063FF2">
              <w:lastRenderedPageBreak/>
              <w:t>Анализировать стилевое многообразие музыки ХХ век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Понимать специфику современной популярной отечественной музыки, высказывать собственное </w:t>
            </w:r>
            <w:r w:rsidRPr="00063FF2">
              <w:lastRenderedPageBreak/>
              <w:t>мнение о ее художественной ценности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Осознавать значение музыкального искусства в жизни современного человека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Рассуждать о специфике воплощения духовного опыта человечества в музыкальном искусстве.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>Характеристика видов деятельности</w:t>
            </w:r>
          </w:p>
          <w:p w:rsidR="00D02DBB" w:rsidRPr="00063FF2" w:rsidRDefault="00D02DBB" w:rsidP="00D02DBB">
            <w:pPr>
              <w:spacing w:after="150"/>
            </w:pPr>
            <w:r w:rsidRPr="00063FF2">
              <w:t xml:space="preserve"> Сотрудничать со сверстниками в процессе обсуждения проблемных вопросов учебника (отстаивать собственную точку зрения, учитывать мнения товарищей)</w:t>
            </w:r>
          </w:p>
        </w:tc>
        <w:tc>
          <w:tcPr>
            <w:tcW w:w="3286" w:type="dxa"/>
          </w:tcPr>
          <w:p w:rsidR="00D02DBB" w:rsidRDefault="00137DCC" w:rsidP="00D02DBB">
            <w:pPr>
              <w:spacing w:after="150"/>
            </w:pPr>
            <w:r w:rsidRPr="00137DCC">
              <w:lastRenderedPageBreak/>
              <w:t xml:space="preserve">Раскрытие преобразующей силы музыки и ее влияние на внутренний мир человека, на его отношение к окружающей действительности, на </w:t>
            </w:r>
            <w:r w:rsidRPr="00137DCC">
              <w:lastRenderedPageBreak/>
              <w:t>формирование жизненной позиции.</w:t>
            </w:r>
          </w:p>
          <w:p w:rsidR="00137DCC" w:rsidRDefault="00137DCC" w:rsidP="00137DCC">
            <w:pPr>
              <w:spacing w:after="150"/>
            </w:pPr>
            <w:r>
              <w:t>Воспитание музыкальной культуры и привитие интереса к искусству.</w:t>
            </w:r>
          </w:p>
          <w:p w:rsidR="00137DCC" w:rsidRPr="00063FF2" w:rsidRDefault="00137DCC" w:rsidP="00137DCC">
            <w:pPr>
              <w:spacing w:after="150"/>
            </w:pPr>
            <w:r>
              <w:t>Всестороннее развитие личности, творческого потенциала, духовно – нравственное воспитание музыкой.</w:t>
            </w:r>
          </w:p>
        </w:tc>
      </w:tr>
    </w:tbl>
    <w:p w:rsidR="00DE2688" w:rsidRDefault="00DE2688" w:rsidP="003C0F96">
      <w:pPr>
        <w:shd w:val="clear" w:color="auto" w:fill="FFFFFF"/>
        <w:jc w:val="center"/>
        <w:rPr>
          <w:b/>
        </w:rPr>
      </w:pPr>
    </w:p>
    <w:p w:rsidR="008162FD" w:rsidRDefault="008162FD" w:rsidP="003C0F96">
      <w:pPr>
        <w:shd w:val="clear" w:color="auto" w:fill="FFFFFF"/>
        <w:jc w:val="center"/>
        <w:rPr>
          <w:b/>
        </w:rPr>
      </w:pPr>
    </w:p>
    <w:p w:rsidR="007539EE" w:rsidRDefault="007539EE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99" w:rsidRDefault="00902A99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99" w:rsidRDefault="00902A99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99" w:rsidRDefault="00902A99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99" w:rsidRDefault="00902A99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99" w:rsidRDefault="00902A99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99" w:rsidRDefault="00902A99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99" w:rsidRDefault="00902A99" w:rsidP="00902A99">
      <w:pPr>
        <w:jc w:val="center"/>
        <w:rPr>
          <w:b/>
          <w:sz w:val="28"/>
          <w:szCs w:val="28"/>
        </w:rPr>
      </w:pPr>
      <w:r w:rsidRPr="00B04F64">
        <w:rPr>
          <w:b/>
          <w:sz w:val="28"/>
          <w:szCs w:val="28"/>
        </w:rPr>
        <w:t>АННОТАЦИЯ</w:t>
      </w:r>
    </w:p>
    <w:p w:rsidR="00902A99" w:rsidRPr="001255DD" w:rsidRDefault="00902A99" w:rsidP="00902A99">
      <w:pPr>
        <w:jc w:val="center"/>
        <w:rPr>
          <w:b/>
          <w:sz w:val="28"/>
          <w:szCs w:val="28"/>
        </w:rPr>
      </w:pPr>
    </w:p>
    <w:tbl>
      <w:tblPr>
        <w:tblW w:w="12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1139"/>
        <w:gridCol w:w="2409"/>
        <w:gridCol w:w="1980"/>
        <w:gridCol w:w="3404"/>
      </w:tblGrid>
      <w:tr w:rsidR="00902A99" w:rsidRPr="001255DD" w:rsidTr="00647809">
        <w:trPr>
          <w:jc w:val="center"/>
        </w:trPr>
        <w:tc>
          <w:tcPr>
            <w:tcW w:w="3152" w:type="dxa"/>
          </w:tcPr>
          <w:p w:rsidR="00902A99" w:rsidRPr="003778A2" w:rsidRDefault="00902A99" w:rsidP="00647809">
            <w:pPr>
              <w:jc w:val="center"/>
              <w:rPr>
                <w:b/>
                <w:sz w:val="28"/>
                <w:szCs w:val="28"/>
              </w:rPr>
            </w:pPr>
            <w:r w:rsidRPr="003778A2">
              <w:rPr>
                <w:b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1139" w:type="dxa"/>
          </w:tcPr>
          <w:p w:rsidR="00902A99" w:rsidRPr="009B52E4" w:rsidRDefault="00902A99" w:rsidP="00647809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2E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902A99" w:rsidRPr="009B52E4" w:rsidRDefault="00902A99" w:rsidP="00647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A99" w:rsidRPr="003778A2" w:rsidRDefault="00902A99" w:rsidP="00647809">
            <w:pPr>
              <w:jc w:val="center"/>
              <w:rPr>
                <w:b/>
                <w:sz w:val="28"/>
                <w:szCs w:val="28"/>
              </w:rPr>
            </w:pPr>
            <w:r w:rsidRPr="003778A2">
              <w:rPr>
                <w:b/>
                <w:sz w:val="28"/>
                <w:szCs w:val="28"/>
              </w:rPr>
              <w:t>УМК</w:t>
            </w:r>
          </w:p>
        </w:tc>
        <w:tc>
          <w:tcPr>
            <w:tcW w:w="1980" w:type="dxa"/>
          </w:tcPr>
          <w:p w:rsidR="00902A99" w:rsidRPr="003778A2" w:rsidRDefault="00902A99" w:rsidP="00647809">
            <w:pPr>
              <w:jc w:val="center"/>
              <w:rPr>
                <w:b/>
                <w:sz w:val="28"/>
                <w:szCs w:val="28"/>
              </w:rPr>
            </w:pPr>
            <w:r w:rsidRPr="003778A2">
              <w:rPr>
                <w:b/>
                <w:sz w:val="28"/>
                <w:szCs w:val="28"/>
              </w:rPr>
              <w:t>Количество часов для изучения</w:t>
            </w:r>
          </w:p>
        </w:tc>
        <w:tc>
          <w:tcPr>
            <w:tcW w:w="3404" w:type="dxa"/>
          </w:tcPr>
          <w:p w:rsidR="00902A99" w:rsidRPr="000721F0" w:rsidRDefault="00902A99" w:rsidP="00647809">
            <w:pPr>
              <w:jc w:val="center"/>
              <w:rPr>
                <w:b/>
                <w:sz w:val="28"/>
                <w:szCs w:val="28"/>
              </w:rPr>
            </w:pPr>
            <w:r w:rsidRPr="000721F0">
              <w:rPr>
                <w:b/>
                <w:sz w:val="28"/>
                <w:szCs w:val="28"/>
              </w:rPr>
              <w:t>Автор/составитель программы (Ф.И.О.)</w:t>
            </w:r>
          </w:p>
        </w:tc>
      </w:tr>
      <w:tr w:rsidR="00902A99" w:rsidRPr="001D1618" w:rsidTr="00647809">
        <w:trPr>
          <w:jc w:val="center"/>
        </w:trPr>
        <w:tc>
          <w:tcPr>
            <w:tcW w:w="3152" w:type="dxa"/>
          </w:tcPr>
          <w:p w:rsidR="00902A99" w:rsidRPr="00242F3B" w:rsidRDefault="00902A99" w:rsidP="00647809">
            <w:pPr>
              <w:rPr>
                <w:sz w:val="28"/>
                <w:szCs w:val="28"/>
              </w:rPr>
            </w:pPr>
            <w:r w:rsidRPr="00242F3B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139" w:type="dxa"/>
          </w:tcPr>
          <w:p w:rsidR="00902A99" w:rsidRPr="00242F3B" w:rsidRDefault="00902A99" w:rsidP="00647809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  <w:r w:rsidRPr="00AA12A0">
              <w:rPr>
                <w:sz w:val="28"/>
                <w:szCs w:val="28"/>
              </w:rPr>
              <w:t xml:space="preserve">Авторская программа по «Музыке» </w:t>
            </w:r>
          </w:p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</w:t>
            </w:r>
            <w:r w:rsidRPr="00AA12A0">
              <w:rPr>
                <w:sz w:val="28"/>
                <w:szCs w:val="28"/>
              </w:rPr>
              <w:t xml:space="preserve">  класс</w:t>
            </w:r>
            <w:proofErr w:type="gramEnd"/>
            <w:r w:rsidRPr="00AA12A0">
              <w:rPr>
                <w:sz w:val="28"/>
                <w:szCs w:val="28"/>
              </w:rPr>
              <w:t>» (</w:t>
            </w:r>
            <w:proofErr w:type="spellStart"/>
            <w:r w:rsidRPr="00AA12A0">
              <w:rPr>
                <w:sz w:val="28"/>
                <w:szCs w:val="28"/>
              </w:rPr>
              <w:t>Серегеева</w:t>
            </w:r>
            <w:proofErr w:type="spellEnd"/>
            <w:r w:rsidRPr="00AA12A0">
              <w:rPr>
                <w:sz w:val="28"/>
                <w:szCs w:val="28"/>
              </w:rPr>
              <w:t xml:space="preserve"> Г.П.,</w:t>
            </w:r>
          </w:p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  <w:r w:rsidRPr="00AA12A0">
              <w:rPr>
                <w:sz w:val="28"/>
                <w:szCs w:val="28"/>
              </w:rPr>
              <w:t>Критская Е.Д</w:t>
            </w:r>
          </w:p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  <w:proofErr w:type="spellStart"/>
            <w:r w:rsidRPr="00AA12A0">
              <w:rPr>
                <w:sz w:val="28"/>
                <w:szCs w:val="28"/>
              </w:rPr>
              <w:t>Шмагина</w:t>
            </w:r>
            <w:proofErr w:type="spellEnd"/>
            <w:r w:rsidRPr="00AA12A0">
              <w:rPr>
                <w:sz w:val="28"/>
                <w:szCs w:val="28"/>
              </w:rPr>
              <w:t xml:space="preserve"> Т.С.),</w:t>
            </w:r>
          </w:p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  <w:proofErr w:type="gramStart"/>
            <w:r w:rsidRPr="00AA12A0">
              <w:rPr>
                <w:sz w:val="28"/>
                <w:szCs w:val="28"/>
              </w:rPr>
              <w:t>М.;Просвещение</w:t>
            </w:r>
            <w:proofErr w:type="gramEnd"/>
            <w:r w:rsidRPr="00AA12A0">
              <w:rPr>
                <w:sz w:val="28"/>
                <w:szCs w:val="28"/>
              </w:rPr>
              <w:t>,2011г.)</w:t>
            </w:r>
          </w:p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  <w:r w:rsidRPr="00AA12A0">
              <w:rPr>
                <w:sz w:val="28"/>
                <w:szCs w:val="28"/>
              </w:rPr>
              <w:t xml:space="preserve">Учебник, </w:t>
            </w:r>
          </w:p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</w:p>
          <w:p w:rsidR="00902A99" w:rsidRPr="00242F3B" w:rsidRDefault="00902A99" w:rsidP="00647809">
            <w:pPr>
              <w:ind w:firstLine="28"/>
              <w:rPr>
                <w:sz w:val="28"/>
                <w:szCs w:val="28"/>
              </w:rPr>
            </w:pPr>
            <w:r w:rsidRPr="00AA12A0">
              <w:rPr>
                <w:sz w:val="28"/>
                <w:szCs w:val="28"/>
              </w:rPr>
              <w:t>Учебно-методическ</w:t>
            </w:r>
            <w:r>
              <w:rPr>
                <w:sz w:val="28"/>
                <w:szCs w:val="28"/>
              </w:rPr>
              <w:t>ое</w:t>
            </w:r>
            <w:r w:rsidRPr="00AA12A0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собие</w:t>
            </w:r>
            <w:r w:rsidRPr="00AA12A0">
              <w:rPr>
                <w:sz w:val="28"/>
                <w:szCs w:val="28"/>
              </w:rPr>
              <w:t xml:space="preserve"> к УМК Музыка. Сергеева Г.П. (5-8 классы)</w:t>
            </w:r>
          </w:p>
        </w:tc>
        <w:tc>
          <w:tcPr>
            <w:tcW w:w="1980" w:type="dxa"/>
          </w:tcPr>
          <w:p w:rsidR="00902A99" w:rsidRPr="00242F3B" w:rsidRDefault="00902A99" w:rsidP="00647809">
            <w:pPr>
              <w:jc w:val="center"/>
              <w:rPr>
                <w:sz w:val="28"/>
                <w:szCs w:val="28"/>
              </w:rPr>
            </w:pPr>
            <w:r w:rsidRPr="00242F3B">
              <w:rPr>
                <w:sz w:val="28"/>
                <w:szCs w:val="28"/>
              </w:rPr>
              <w:t>35</w:t>
            </w:r>
          </w:p>
        </w:tc>
        <w:tc>
          <w:tcPr>
            <w:tcW w:w="3404" w:type="dxa"/>
          </w:tcPr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  <w:proofErr w:type="spellStart"/>
            <w:r w:rsidRPr="00AA12A0">
              <w:rPr>
                <w:sz w:val="28"/>
                <w:szCs w:val="28"/>
              </w:rPr>
              <w:t>Серегеева</w:t>
            </w:r>
            <w:proofErr w:type="spellEnd"/>
            <w:r w:rsidRPr="00AA12A0">
              <w:rPr>
                <w:sz w:val="28"/>
                <w:szCs w:val="28"/>
              </w:rPr>
              <w:t xml:space="preserve"> Г.П.,</w:t>
            </w:r>
          </w:p>
          <w:p w:rsidR="00902A99" w:rsidRPr="00AA12A0" w:rsidRDefault="00902A99" w:rsidP="00647809">
            <w:pPr>
              <w:ind w:firstLine="28"/>
              <w:rPr>
                <w:sz w:val="28"/>
                <w:szCs w:val="28"/>
              </w:rPr>
            </w:pPr>
            <w:r w:rsidRPr="00AA12A0">
              <w:rPr>
                <w:sz w:val="28"/>
                <w:szCs w:val="28"/>
              </w:rPr>
              <w:t>Критская Е.Д</w:t>
            </w:r>
          </w:p>
          <w:p w:rsidR="00902A99" w:rsidRPr="00242F3B" w:rsidRDefault="00902A99" w:rsidP="00647809">
            <w:pPr>
              <w:rPr>
                <w:sz w:val="28"/>
                <w:szCs w:val="28"/>
              </w:rPr>
            </w:pPr>
            <w:proofErr w:type="spellStart"/>
            <w:r w:rsidRPr="00AA12A0">
              <w:rPr>
                <w:sz w:val="28"/>
                <w:szCs w:val="28"/>
              </w:rPr>
              <w:t>Шмагина</w:t>
            </w:r>
            <w:proofErr w:type="spellEnd"/>
            <w:r w:rsidRPr="00AA12A0">
              <w:rPr>
                <w:sz w:val="28"/>
                <w:szCs w:val="28"/>
              </w:rPr>
              <w:t xml:space="preserve"> Т.С </w:t>
            </w:r>
          </w:p>
        </w:tc>
      </w:tr>
    </w:tbl>
    <w:tbl>
      <w:tblPr>
        <w:tblpPr w:leftFromText="180" w:rightFromText="180" w:vertAnchor="text" w:horzAnchor="margin" w:tblpXSpec="center" w:tblpY="476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8"/>
        <w:gridCol w:w="4167"/>
      </w:tblGrid>
      <w:tr w:rsidR="00AF44D3" w:rsidTr="00647809">
        <w:trPr>
          <w:trHeight w:val="1549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D3" w:rsidRDefault="00AF44D3" w:rsidP="00647809">
            <w:pPr>
              <w:jc w:val="center"/>
            </w:pPr>
            <w:r>
              <w:rPr>
                <w:sz w:val="28"/>
                <w:szCs w:val="28"/>
              </w:rPr>
              <w:tab/>
            </w:r>
            <w:r w:rsidR="00196C1F">
              <w:t>РАССМОТРЕНО</w:t>
            </w:r>
          </w:p>
          <w:p w:rsidR="00AF44D3" w:rsidRDefault="00AF44D3" w:rsidP="00647809">
            <w:pPr>
              <w:jc w:val="center"/>
            </w:pPr>
            <w:r>
              <w:t>Протокол заседания МО</w:t>
            </w:r>
          </w:p>
          <w:p w:rsidR="00AF44D3" w:rsidRPr="00172293" w:rsidRDefault="00AF44D3" w:rsidP="00647809">
            <w:pPr>
              <w:jc w:val="center"/>
              <w:rPr>
                <w:u w:val="single"/>
              </w:rPr>
            </w:pPr>
            <w:r>
              <w:t xml:space="preserve">МБОУ СОШ № 61 от </w:t>
            </w:r>
            <w:r>
              <w:rPr>
                <w:u w:val="single"/>
              </w:rPr>
              <w:t>3</w:t>
            </w:r>
            <w:r w:rsidR="00196C1F">
              <w:rPr>
                <w:u w:val="single"/>
              </w:rPr>
              <w:t>0</w:t>
            </w:r>
            <w:r w:rsidRPr="00172293">
              <w:rPr>
                <w:u w:val="single"/>
              </w:rPr>
              <w:t>.08. 20</w:t>
            </w:r>
            <w:r>
              <w:rPr>
                <w:u w:val="single"/>
              </w:rPr>
              <w:t>22</w:t>
            </w:r>
            <w:r>
              <w:t xml:space="preserve"> года    № </w:t>
            </w:r>
            <w:r w:rsidRPr="00172293">
              <w:rPr>
                <w:u w:val="single"/>
              </w:rPr>
              <w:t>1</w:t>
            </w:r>
          </w:p>
          <w:p w:rsidR="00AF44D3" w:rsidRDefault="00AF44D3" w:rsidP="00647809">
            <w:pPr>
              <w:jc w:val="center"/>
            </w:pPr>
            <w:r>
              <w:t xml:space="preserve">        </w:t>
            </w:r>
          </w:p>
          <w:p w:rsidR="00AF44D3" w:rsidRDefault="00AF44D3" w:rsidP="00647809">
            <w:r>
              <w:t xml:space="preserve">Подпись руководителя </w:t>
            </w:r>
          </w:p>
          <w:p w:rsidR="00AF44D3" w:rsidRDefault="00AF44D3" w:rsidP="00647809">
            <w:r>
              <w:t>МО                                ___________</w:t>
            </w:r>
            <w:r w:rsidR="00196C1F">
              <w:t xml:space="preserve">Ивановская </w:t>
            </w:r>
            <w:r>
              <w:t>В.</w:t>
            </w:r>
            <w:r w:rsidR="00196C1F">
              <w:t>И.</w:t>
            </w:r>
          </w:p>
          <w:p w:rsidR="00AF44D3" w:rsidRDefault="00AF44D3" w:rsidP="00647809"/>
          <w:p w:rsidR="00AF44D3" w:rsidRDefault="00AF44D3" w:rsidP="00647809"/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4D3" w:rsidRDefault="00AF44D3" w:rsidP="00647809">
            <w:pPr>
              <w:jc w:val="center"/>
            </w:pPr>
            <w:r>
              <w:t>СОГЛАСОВАНО</w:t>
            </w:r>
          </w:p>
          <w:p w:rsidR="00AF44D3" w:rsidRDefault="00AF44D3" w:rsidP="00647809">
            <w:pPr>
              <w:jc w:val="center"/>
            </w:pPr>
            <w:r>
              <w:t>Заместитель директора по УВР</w:t>
            </w:r>
          </w:p>
          <w:p w:rsidR="00AF44D3" w:rsidRDefault="00AF44D3" w:rsidP="00647809">
            <w:pPr>
              <w:jc w:val="center"/>
            </w:pPr>
          </w:p>
          <w:p w:rsidR="00AF44D3" w:rsidRDefault="00AF44D3" w:rsidP="00647809">
            <w:pPr>
              <w:jc w:val="center"/>
            </w:pPr>
            <w:r>
              <w:t xml:space="preserve">           ____________ </w:t>
            </w:r>
            <w:proofErr w:type="spellStart"/>
            <w:r>
              <w:t>Кипоть</w:t>
            </w:r>
            <w:proofErr w:type="spellEnd"/>
            <w:r>
              <w:t xml:space="preserve"> </w:t>
            </w:r>
            <w:proofErr w:type="gramStart"/>
            <w:r>
              <w:t>Н.Н..</w:t>
            </w:r>
            <w:proofErr w:type="gramEnd"/>
          </w:p>
          <w:p w:rsidR="00AF44D3" w:rsidRDefault="00AF44D3" w:rsidP="00647809">
            <w:pPr>
              <w:jc w:val="center"/>
            </w:pPr>
          </w:p>
          <w:p w:rsidR="00AF44D3" w:rsidRDefault="00AF44D3" w:rsidP="00647809">
            <w:pPr>
              <w:jc w:val="center"/>
            </w:pPr>
            <w:r>
              <w:t>«</w:t>
            </w:r>
            <w:r>
              <w:rPr>
                <w:u w:val="single"/>
              </w:rPr>
              <w:t>31</w:t>
            </w:r>
            <w:r>
              <w:t xml:space="preserve">» </w:t>
            </w:r>
            <w:r>
              <w:rPr>
                <w:u w:val="single"/>
              </w:rPr>
              <w:t>08.2022</w:t>
            </w:r>
            <w:r>
              <w:t xml:space="preserve"> года</w:t>
            </w:r>
          </w:p>
          <w:p w:rsidR="00AF44D3" w:rsidRDefault="00AF44D3" w:rsidP="00647809">
            <w:r>
              <w:t xml:space="preserve">                                                   дата</w:t>
            </w:r>
          </w:p>
        </w:tc>
      </w:tr>
    </w:tbl>
    <w:p w:rsidR="00902A99" w:rsidRDefault="00902A99" w:rsidP="00902A99">
      <w:pPr>
        <w:shd w:val="clear" w:color="auto" w:fill="FFFFFF"/>
        <w:tabs>
          <w:tab w:val="left" w:leader="underscore" w:pos="6130"/>
        </w:tabs>
        <w:spacing w:before="312"/>
        <w:rPr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Default="00137DCC" w:rsidP="007823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8D" w:rsidRDefault="00003A8D" w:rsidP="0078234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A8D" w:rsidRPr="00A13A05" w:rsidRDefault="00003A8D" w:rsidP="00003A8D">
      <w:pPr>
        <w:shd w:val="clear" w:color="auto" w:fill="FFFFFF"/>
        <w:ind w:left="808"/>
      </w:pPr>
      <w:r w:rsidRPr="00A13A05">
        <w:t>«Согласовано»</w:t>
      </w:r>
    </w:p>
    <w:p w:rsidR="00003A8D" w:rsidRPr="00A13A05" w:rsidRDefault="00003A8D" w:rsidP="00003A8D">
      <w:pPr>
        <w:shd w:val="clear" w:color="auto" w:fill="FFFFFF"/>
        <w:ind w:left="808"/>
      </w:pPr>
      <w:r w:rsidRPr="00A13A05">
        <w:t>«31» августа 202</w:t>
      </w:r>
      <w:r>
        <w:t>2</w:t>
      </w:r>
      <w:r w:rsidRPr="00A13A05">
        <w:t xml:space="preserve"> г.</w:t>
      </w:r>
    </w:p>
    <w:p w:rsidR="00003A8D" w:rsidRPr="00A13A05" w:rsidRDefault="00003A8D" w:rsidP="00003A8D">
      <w:pPr>
        <w:shd w:val="clear" w:color="auto" w:fill="FFFFFF"/>
        <w:ind w:left="808"/>
      </w:pPr>
      <w:r w:rsidRPr="00A13A05">
        <w:t>Зам директора по УВР</w:t>
      </w:r>
    </w:p>
    <w:p w:rsidR="00003A8D" w:rsidRPr="00A13A05" w:rsidRDefault="00003A8D" w:rsidP="00003A8D">
      <w:pPr>
        <w:shd w:val="clear" w:color="auto" w:fill="FFFFFF"/>
        <w:ind w:left="808"/>
      </w:pPr>
      <w:r w:rsidRPr="00A13A05">
        <w:t>________</w:t>
      </w:r>
      <w:proofErr w:type="gramStart"/>
      <w:r w:rsidRPr="00A13A05">
        <w:t>_(</w:t>
      </w:r>
      <w:proofErr w:type="spellStart"/>
      <w:proofErr w:type="gramEnd"/>
      <w:r w:rsidRPr="00A13A05">
        <w:t>Кипоть</w:t>
      </w:r>
      <w:proofErr w:type="spellEnd"/>
      <w:r w:rsidRPr="00A13A05">
        <w:t xml:space="preserve"> Н.Н.)</w:t>
      </w:r>
    </w:p>
    <w:p w:rsidR="00003A8D" w:rsidRDefault="00003A8D" w:rsidP="0078234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A8D" w:rsidRDefault="00003A8D" w:rsidP="0078234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346" w:rsidRPr="00F73CCA" w:rsidRDefault="00782346" w:rsidP="0078234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3CCA">
        <w:rPr>
          <w:rFonts w:ascii="Times New Roman" w:hAnsi="Times New Roman" w:cs="Times New Roman"/>
          <w:b/>
          <w:sz w:val="26"/>
          <w:szCs w:val="26"/>
        </w:rPr>
        <w:t>Раздел. Календарно - тематическое планирование.</w:t>
      </w:r>
    </w:p>
    <w:p w:rsidR="00782346" w:rsidRPr="00F73CCA" w:rsidRDefault="00782346" w:rsidP="0078234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309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2951"/>
        <w:gridCol w:w="1701"/>
        <w:gridCol w:w="7964"/>
        <w:gridCol w:w="2693"/>
      </w:tblGrid>
      <w:tr w:rsidR="00137DCC" w:rsidRPr="00F73CCA" w:rsidTr="00F73CCA">
        <w:trPr>
          <w:trHeight w:val="810"/>
        </w:trPr>
        <w:tc>
          <w:tcPr>
            <w:tcW w:w="2951" w:type="dxa"/>
            <w:tcBorders>
              <w:top w:val="single" w:sz="4" w:space="0" w:color="auto"/>
            </w:tcBorders>
          </w:tcPr>
          <w:p w:rsidR="00137DCC" w:rsidRPr="00F73CCA" w:rsidRDefault="00137DCC" w:rsidP="00882EE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CC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37DCC" w:rsidRPr="00F73CCA" w:rsidRDefault="00137DCC" w:rsidP="00882EE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CC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7DCC" w:rsidRPr="00F73CCA" w:rsidRDefault="00137DCC" w:rsidP="00882EE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CC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  <w:r w:rsidR="00355E99">
              <w:rPr>
                <w:rFonts w:ascii="Times New Roman" w:hAnsi="Times New Roman" w:cs="Times New Roman"/>
                <w:b/>
                <w:sz w:val="26"/>
                <w:szCs w:val="26"/>
              </w:rPr>
              <w:t>8А/8</w:t>
            </w:r>
            <w:r w:rsidR="00DF6FA5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7964" w:type="dxa"/>
            <w:tcBorders>
              <w:top w:val="single" w:sz="4" w:space="0" w:color="auto"/>
            </w:tcBorders>
          </w:tcPr>
          <w:p w:rsidR="00137DCC" w:rsidRPr="00F73CCA" w:rsidRDefault="00137DCC" w:rsidP="00882EE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CCA">
              <w:rPr>
                <w:rFonts w:ascii="Times New Roman" w:hAnsi="Times New Roman" w:cs="Times New Roman"/>
                <w:b/>
                <w:sz w:val="26"/>
                <w:szCs w:val="26"/>
              </w:rPr>
              <w:t>Тема  урока</w:t>
            </w:r>
            <w:r w:rsidR="00AA1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учетом вопросов воспит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37DCC" w:rsidRPr="00F73CCA" w:rsidRDefault="00137DCC" w:rsidP="00882EE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CC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137DCC" w:rsidRPr="00F73CCA" w:rsidTr="00241A65">
        <w:trPr>
          <w:trHeight w:val="452"/>
        </w:trPr>
        <w:tc>
          <w:tcPr>
            <w:tcW w:w="2951" w:type="dxa"/>
            <w:tcBorders>
              <w:top w:val="single" w:sz="4" w:space="0" w:color="auto"/>
            </w:tcBorders>
          </w:tcPr>
          <w:p w:rsidR="00137DCC" w:rsidRPr="00F73CCA" w:rsidRDefault="00137DCC" w:rsidP="00882EED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7DCC" w:rsidRPr="00F73CCA" w:rsidRDefault="00137DCC" w:rsidP="00882EE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4" w:type="dxa"/>
            <w:tcBorders>
              <w:top w:val="single" w:sz="4" w:space="0" w:color="auto"/>
            </w:tcBorders>
          </w:tcPr>
          <w:p w:rsidR="00137DCC" w:rsidRPr="00F73CCA" w:rsidRDefault="00137DCC" w:rsidP="00882EE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CC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F73C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 (9часов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37DCC" w:rsidRPr="00F73CCA" w:rsidRDefault="00137DCC" w:rsidP="00882EED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02.09</w:t>
            </w:r>
          </w:p>
        </w:tc>
        <w:tc>
          <w:tcPr>
            <w:tcW w:w="7964" w:type="dxa"/>
          </w:tcPr>
          <w:p w:rsidR="00137DCC" w:rsidRDefault="00137DCC" w:rsidP="002662D4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Настоящая музыка не бывает «старой».</w:t>
            </w:r>
          </w:p>
          <w:p w:rsidR="002662D4" w:rsidRPr="002662D4" w:rsidRDefault="002662D4" w:rsidP="00AA12A0">
            <w:pPr>
              <w:rPr>
                <w:b/>
                <w:sz w:val="24"/>
                <w:szCs w:val="24"/>
              </w:rPr>
            </w:pPr>
            <w:r w:rsidRPr="002662D4">
              <w:rPr>
                <w:b/>
                <w:sz w:val="24"/>
                <w:szCs w:val="24"/>
              </w:rPr>
              <w:t xml:space="preserve">Воспитательный потенциал </w:t>
            </w:r>
            <w:r w:rsidR="00AA12A0">
              <w:rPr>
                <w:b/>
                <w:sz w:val="24"/>
                <w:szCs w:val="24"/>
              </w:rPr>
              <w:t>урок</w:t>
            </w:r>
            <w:r w:rsidRPr="002662D4">
              <w:rPr>
                <w:b/>
                <w:sz w:val="24"/>
                <w:szCs w:val="24"/>
              </w:rPr>
              <w:t>а:</w:t>
            </w:r>
            <w:r w:rsidRPr="002662D4">
              <w:rPr>
                <w:b/>
                <w:sz w:val="24"/>
                <w:szCs w:val="24"/>
              </w:rPr>
              <w:br/>
            </w:r>
            <w:r w:rsidRPr="002662D4">
              <w:rPr>
                <w:i/>
              </w:rPr>
              <w:t>Воспитание музыкальной культуры и привитие интереса к искусству.</w:t>
            </w:r>
            <w:r>
              <w:t xml:space="preserve"> </w:t>
            </w:r>
            <w:r w:rsidRPr="002662D4">
              <w:rPr>
                <w:i/>
              </w:rPr>
              <w:t>Всестороннее развитие личности, творческого потенциала, духовно – нравственное воспитание музыкой.</w:t>
            </w:r>
          </w:p>
        </w:tc>
        <w:tc>
          <w:tcPr>
            <w:tcW w:w="2693" w:type="dxa"/>
          </w:tcPr>
          <w:p w:rsidR="00137DCC" w:rsidRPr="00F73CCA" w:rsidRDefault="00F73CCA" w:rsidP="00F73CCA">
            <w:pPr>
              <w:ind w:left="720"/>
              <w:rPr>
                <w:bCs/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 xml:space="preserve">      </w:t>
            </w:r>
            <w:r w:rsidR="00137DCC"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09.09</w:t>
            </w:r>
          </w:p>
        </w:tc>
        <w:tc>
          <w:tcPr>
            <w:tcW w:w="7964" w:type="dxa"/>
          </w:tcPr>
          <w:p w:rsidR="00137DCC" w:rsidRDefault="00137DCC" w:rsidP="002662D4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Живая сила традиции.</w:t>
            </w:r>
          </w:p>
          <w:p w:rsidR="002662D4" w:rsidRPr="002662D4" w:rsidRDefault="002662D4" w:rsidP="002662D4">
            <w:pPr>
              <w:rPr>
                <w:i/>
              </w:rPr>
            </w:pPr>
            <w:r w:rsidRPr="002662D4">
              <w:rPr>
                <w:b/>
                <w:sz w:val="24"/>
                <w:szCs w:val="24"/>
              </w:rPr>
              <w:t>Воспитательный потенциал урока:</w:t>
            </w:r>
            <w:r w:rsidRPr="002662D4">
              <w:rPr>
                <w:b/>
                <w:sz w:val="24"/>
                <w:szCs w:val="24"/>
              </w:rPr>
              <w:br/>
            </w:r>
            <w:r w:rsidRPr="002662D4">
              <w:rPr>
                <w:i/>
              </w:rPr>
              <w:t>Воспитание эстетических вкусов и любви к музыке.</w:t>
            </w:r>
          </w:p>
          <w:p w:rsidR="002662D4" w:rsidRPr="00F73CCA" w:rsidRDefault="002662D4" w:rsidP="002662D4">
            <w:pPr>
              <w:rPr>
                <w:sz w:val="26"/>
                <w:szCs w:val="26"/>
              </w:rPr>
            </w:pPr>
            <w:r w:rsidRPr="002662D4">
              <w:rPr>
                <w:i/>
              </w:rPr>
              <w:t>Воспитывать такие качества</w:t>
            </w:r>
          </w:p>
        </w:tc>
        <w:tc>
          <w:tcPr>
            <w:tcW w:w="2693" w:type="dxa"/>
          </w:tcPr>
          <w:p w:rsidR="00137DCC" w:rsidRPr="00F73CCA" w:rsidRDefault="00137DCC" w:rsidP="00F73CCA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CCA">
              <w:rPr>
                <w:rFonts w:ascii="Times New Roman" w:eastAsia="Times New Roman" w:hAnsi="Times New Roman" w:cs="Times New Roman"/>
                <w:sz w:val="26"/>
                <w:szCs w:val="26"/>
              </w:rPr>
              <w:t>16.09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CCA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начинается с мифа. Мир сказочной мифологии: опера Н. Римского-Корсакова «Снегурочка».</w:t>
            </w:r>
          </w:p>
        </w:tc>
        <w:tc>
          <w:tcPr>
            <w:tcW w:w="2693" w:type="dxa"/>
          </w:tcPr>
          <w:p w:rsidR="00137DCC" w:rsidRPr="00F73CCA" w:rsidRDefault="00137DCC" w:rsidP="00F73CCA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23.09</w:t>
            </w:r>
          </w:p>
        </w:tc>
        <w:tc>
          <w:tcPr>
            <w:tcW w:w="7964" w:type="dxa"/>
          </w:tcPr>
          <w:p w:rsidR="00137DCC" w:rsidRDefault="00137DCC" w:rsidP="002662D4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Языческая Русь в «Весне священной» И. Стравинского.</w:t>
            </w:r>
          </w:p>
          <w:p w:rsidR="002662D4" w:rsidRDefault="002662D4" w:rsidP="002662D4">
            <w:r w:rsidRPr="002662D4">
              <w:rPr>
                <w:b/>
                <w:sz w:val="24"/>
                <w:szCs w:val="24"/>
              </w:rPr>
              <w:t>Воспитательный потенциал урока:</w:t>
            </w:r>
            <w:r>
              <w:t xml:space="preserve"> </w:t>
            </w:r>
          </w:p>
          <w:p w:rsidR="002662D4" w:rsidRPr="002662D4" w:rsidRDefault="002662D4" w:rsidP="002662D4">
            <w:pPr>
              <w:rPr>
                <w:i/>
              </w:rPr>
            </w:pPr>
            <w:r w:rsidRPr="002662D4">
              <w:rPr>
                <w:i/>
              </w:rPr>
              <w:t>Воспитание патриотического отношения к своей стране, к малой Родине, народу воспитание дружбы и коллективизма.</w:t>
            </w:r>
          </w:p>
          <w:p w:rsidR="002662D4" w:rsidRPr="002662D4" w:rsidRDefault="002662D4" w:rsidP="002662D4">
            <w:pPr>
              <w:rPr>
                <w:b/>
                <w:sz w:val="24"/>
                <w:szCs w:val="24"/>
              </w:rPr>
            </w:pPr>
            <w:r w:rsidRPr="002662D4">
              <w:rPr>
                <w:i/>
              </w:rPr>
              <w:t>Интегрирование гражданско-патриотического сознания посредством прослушивания и изучения музыкальных композиций соответствующей направленности</w:t>
            </w:r>
          </w:p>
        </w:tc>
        <w:tc>
          <w:tcPr>
            <w:tcW w:w="2693" w:type="dxa"/>
          </w:tcPr>
          <w:p w:rsidR="00137DCC" w:rsidRPr="00F73CCA" w:rsidRDefault="00137DCC" w:rsidP="00F73CCA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30.09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Обобщающий урок по теме «Сказочно-мифологические темы».</w:t>
            </w:r>
          </w:p>
        </w:tc>
        <w:tc>
          <w:tcPr>
            <w:tcW w:w="2693" w:type="dxa"/>
          </w:tcPr>
          <w:p w:rsidR="00137DCC" w:rsidRPr="00F73CCA" w:rsidRDefault="00137DCC" w:rsidP="00F73CCA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rPr>
          <w:trHeight w:val="413"/>
        </w:trPr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07.10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Образы радости в музыке.</w:t>
            </w:r>
          </w:p>
        </w:tc>
        <w:tc>
          <w:tcPr>
            <w:tcW w:w="2693" w:type="dxa"/>
          </w:tcPr>
          <w:p w:rsidR="00137DCC" w:rsidRPr="00F73CCA" w:rsidRDefault="00137DCC" w:rsidP="00F73CCA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rPr>
          <w:trHeight w:val="415"/>
        </w:trPr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14.10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«Мелодией одной звучат печаль и радость».</w:t>
            </w:r>
          </w:p>
        </w:tc>
        <w:tc>
          <w:tcPr>
            <w:tcW w:w="2693" w:type="dxa"/>
          </w:tcPr>
          <w:p w:rsidR="00137DCC" w:rsidRPr="00F73CCA" w:rsidRDefault="00137DCC" w:rsidP="00F73CCA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rPr>
          <w:trHeight w:val="274"/>
        </w:trPr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21.10</w:t>
            </w:r>
          </w:p>
        </w:tc>
        <w:tc>
          <w:tcPr>
            <w:tcW w:w="7964" w:type="dxa"/>
          </w:tcPr>
          <w:p w:rsidR="00137DCC" w:rsidRDefault="00137DCC" w:rsidP="002662D4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«Слёзы людские, о слёзы людские…». Бессмертные звуки «Лунной».</w:t>
            </w:r>
          </w:p>
          <w:p w:rsidR="002662D4" w:rsidRPr="002662D4" w:rsidRDefault="002662D4" w:rsidP="002662D4">
            <w:pPr>
              <w:rPr>
                <w:b/>
                <w:sz w:val="24"/>
                <w:szCs w:val="24"/>
              </w:rPr>
            </w:pPr>
            <w:r w:rsidRPr="002662D4">
              <w:rPr>
                <w:b/>
                <w:sz w:val="24"/>
                <w:szCs w:val="24"/>
              </w:rPr>
              <w:t>Воспитательный потенциал урока:</w:t>
            </w:r>
            <w:r w:rsidRPr="002662D4">
              <w:rPr>
                <w:b/>
                <w:sz w:val="24"/>
                <w:szCs w:val="24"/>
              </w:rPr>
              <w:br/>
            </w:r>
            <w:r w:rsidRPr="002662D4">
              <w:rPr>
                <w:i/>
              </w:rPr>
              <w:t>Воспитание умения сострадать, переживать через музыкальные образы.</w:t>
            </w:r>
          </w:p>
        </w:tc>
        <w:tc>
          <w:tcPr>
            <w:tcW w:w="2693" w:type="dxa"/>
          </w:tcPr>
          <w:p w:rsidR="00137DCC" w:rsidRPr="00F73CCA" w:rsidRDefault="00137DCC" w:rsidP="00F73CCA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37DCC" w:rsidRPr="00F73CCA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Тема любви в музыке. Трагедия любви в музыке. Подвиг во имя свободы.</w:t>
            </w:r>
          </w:p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Л. Бетховен увертюра «Эгмонт».</w:t>
            </w:r>
          </w:p>
        </w:tc>
        <w:tc>
          <w:tcPr>
            <w:tcW w:w="2693" w:type="dxa"/>
          </w:tcPr>
          <w:p w:rsidR="00137DCC" w:rsidRPr="00F73CCA" w:rsidRDefault="00137DCC" w:rsidP="00F73CCA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137DCC">
            <w:pPr>
              <w:pStyle w:val="a4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</w:p>
        </w:tc>
        <w:tc>
          <w:tcPr>
            <w:tcW w:w="7964" w:type="dxa"/>
          </w:tcPr>
          <w:p w:rsidR="00137DCC" w:rsidRPr="00F73CCA" w:rsidRDefault="00137DCC" w:rsidP="00137DCC">
            <w:pPr>
              <w:spacing w:after="150"/>
              <w:jc w:val="center"/>
              <w:rPr>
                <w:b/>
                <w:sz w:val="26"/>
                <w:szCs w:val="26"/>
              </w:rPr>
            </w:pPr>
            <w:r w:rsidRPr="00F73CCA">
              <w:rPr>
                <w:b/>
                <w:sz w:val="26"/>
                <w:szCs w:val="26"/>
                <w:lang w:val="en-US"/>
              </w:rPr>
              <w:t>II</w:t>
            </w:r>
            <w:r w:rsidRPr="00F73CCA">
              <w:rPr>
                <w:b/>
                <w:sz w:val="26"/>
                <w:szCs w:val="26"/>
              </w:rPr>
              <w:t xml:space="preserve"> четверть (7часов)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37DCC" w:rsidRPr="00F73CCA">
              <w:rPr>
                <w:sz w:val="26"/>
                <w:szCs w:val="26"/>
              </w:rPr>
              <w:t>.11</w:t>
            </w:r>
          </w:p>
        </w:tc>
        <w:tc>
          <w:tcPr>
            <w:tcW w:w="7964" w:type="dxa"/>
          </w:tcPr>
          <w:p w:rsidR="00137DCC" w:rsidRDefault="00137DCC" w:rsidP="002662D4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Мотивы пути и дороги в русском искусстве.</w:t>
            </w:r>
          </w:p>
          <w:p w:rsidR="002662D4" w:rsidRPr="002662D4" w:rsidRDefault="002662D4" w:rsidP="00AA12A0">
            <w:pPr>
              <w:rPr>
                <w:b/>
                <w:sz w:val="24"/>
                <w:szCs w:val="24"/>
              </w:rPr>
            </w:pPr>
            <w:r w:rsidRPr="002662D4">
              <w:rPr>
                <w:b/>
                <w:sz w:val="24"/>
                <w:szCs w:val="24"/>
              </w:rPr>
              <w:t xml:space="preserve">Воспитательный потенциал </w:t>
            </w:r>
            <w:r w:rsidR="00AA12A0">
              <w:rPr>
                <w:b/>
                <w:sz w:val="24"/>
                <w:szCs w:val="24"/>
              </w:rPr>
              <w:t>урок</w:t>
            </w:r>
            <w:r w:rsidRPr="002662D4">
              <w:rPr>
                <w:b/>
                <w:sz w:val="24"/>
                <w:szCs w:val="24"/>
              </w:rPr>
              <w:t>а:</w:t>
            </w:r>
            <w:r w:rsidRPr="002662D4">
              <w:rPr>
                <w:b/>
                <w:sz w:val="24"/>
                <w:szCs w:val="24"/>
              </w:rPr>
              <w:br/>
            </w:r>
            <w:r w:rsidRPr="002662D4">
              <w:rPr>
                <w:i/>
              </w:rPr>
              <w:t>Воспитание патриотического отношения к своей стране, к малой Родине, народу воспитание дружбы и коллективизма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3818C3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137DCC" w:rsidRPr="00F73CCA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964" w:type="dxa"/>
          </w:tcPr>
          <w:p w:rsidR="00137DCC" w:rsidRPr="00F73CCA" w:rsidRDefault="00137DCC" w:rsidP="003818C3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«Сюжеты» и «герои» музыкальной формы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3818C3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137DCC" w:rsidRPr="00F73CCA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964" w:type="dxa"/>
          </w:tcPr>
          <w:p w:rsidR="00137DCC" w:rsidRPr="00F73CCA" w:rsidRDefault="00137DCC" w:rsidP="003818C3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 xml:space="preserve">Рождественская звезда. От Рождества до Крещения. «Светлый праздник». 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rPr>
          <w:trHeight w:val="405"/>
        </w:trPr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37DCC" w:rsidRPr="00F73CCA">
              <w:rPr>
                <w:sz w:val="26"/>
                <w:szCs w:val="26"/>
              </w:rPr>
              <w:t>.12</w:t>
            </w:r>
          </w:p>
        </w:tc>
        <w:tc>
          <w:tcPr>
            <w:tcW w:w="7964" w:type="dxa"/>
          </w:tcPr>
          <w:p w:rsidR="00137DCC" w:rsidRDefault="00137DCC" w:rsidP="00DA4008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Как мы понимаем современность. Вечные сюжеты</w:t>
            </w:r>
          </w:p>
          <w:p w:rsidR="002662D4" w:rsidRPr="00F73CCA" w:rsidRDefault="002662D4" w:rsidP="00DA4008">
            <w:pPr>
              <w:rPr>
                <w:sz w:val="26"/>
                <w:szCs w:val="26"/>
              </w:rPr>
            </w:pPr>
            <w:r w:rsidRPr="00DA4008">
              <w:rPr>
                <w:b/>
                <w:sz w:val="24"/>
                <w:szCs w:val="24"/>
              </w:rPr>
              <w:t>Воспитательный потенциал урока:</w:t>
            </w:r>
            <w:r w:rsidRPr="00DA4008">
              <w:rPr>
                <w:b/>
                <w:sz w:val="24"/>
                <w:szCs w:val="24"/>
              </w:rPr>
              <w:br/>
            </w:r>
            <w:r w:rsidR="00DA4008" w:rsidRPr="00DA4008">
              <w:rPr>
                <w:i/>
              </w:rPr>
      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137DCC" w:rsidRPr="00F73CCA">
              <w:rPr>
                <w:sz w:val="26"/>
                <w:szCs w:val="26"/>
              </w:rPr>
              <w:t>.12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Философские образы ХХ века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37DCC" w:rsidRPr="00F73CC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137DCC" w:rsidRPr="00F73CCA">
              <w:rPr>
                <w:sz w:val="26"/>
                <w:szCs w:val="26"/>
              </w:rPr>
              <w:t>1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Диалог Запада и Востока в творчестве отечественных современных композиторов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2</w:t>
            </w:r>
            <w:r w:rsidR="007C083F">
              <w:rPr>
                <w:sz w:val="26"/>
                <w:szCs w:val="26"/>
              </w:rPr>
              <w:t>0</w:t>
            </w:r>
            <w:r w:rsidRPr="00F73CCA">
              <w:rPr>
                <w:sz w:val="26"/>
                <w:szCs w:val="26"/>
              </w:rPr>
              <w:t>.</w:t>
            </w:r>
            <w:r w:rsidR="007C083F">
              <w:rPr>
                <w:sz w:val="26"/>
                <w:szCs w:val="26"/>
              </w:rPr>
              <w:t>0</w:t>
            </w:r>
            <w:r w:rsidRPr="00F73CCA">
              <w:rPr>
                <w:sz w:val="26"/>
                <w:szCs w:val="26"/>
              </w:rPr>
              <w:t>1</w:t>
            </w:r>
          </w:p>
        </w:tc>
        <w:tc>
          <w:tcPr>
            <w:tcW w:w="7964" w:type="dxa"/>
          </w:tcPr>
          <w:p w:rsidR="00137DCC" w:rsidRDefault="00137DCC" w:rsidP="00DA4008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Новые области в музыке ХХ века.</w:t>
            </w:r>
          </w:p>
          <w:p w:rsidR="00DA4008" w:rsidRPr="00F73CCA" w:rsidRDefault="00DA4008" w:rsidP="00DA4008">
            <w:pPr>
              <w:rPr>
                <w:sz w:val="26"/>
                <w:szCs w:val="26"/>
              </w:rPr>
            </w:pPr>
            <w:r w:rsidRPr="00DA4008">
              <w:rPr>
                <w:b/>
                <w:sz w:val="24"/>
                <w:szCs w:val="24"/>
              </w:rPr>
              <w:t>Воспитательный потенциал урока:</w:t>
            </w:r>
            <w:r w:rsidRPr="00DA4008">
              <w:rPr>
                <w:b/>
                <w:sz w:val="24"/>
                <w:szCs w:val="24"/>
              </w:rPr>
              <w:br/>
            </w:r>
            <w:r w:rsidRPr="00DA4008">
              <w:rPr>
                <w:i/>
              </w:rPr>
      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137DCC">
            <w:pPr>
              <w:pStyle w:val="a4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</w:p>
        </w:tc>
        <w:tc>
          <w:tcPr>
            <w:tcW w:w="7964" w:type="dxa"/>
          </w:tcPr>
          <w:p w:rsidR="00137DCC" w:rsidRPr="00F73CCA" w:rsidRDefault="00137DCC" w:rsidP="00137DCC">
            <w:pPr>
              <w:spacing w:after="150"/>
              <w:jc w:val="center"/>
              <w:rPr>
                <w:b/>
                <w:sz w:val="26"/>
                <w:szCs w:val="26"/>
              </w:rPr>
            </w:pPr>
            <w:r w:rsidRPr="00F73CCA">
              <w:rPr>
                <w:b/>
                <w:sz w:val="26"/>
                <w:szCs w:val="26"/>
                <w:lang w:val="en-US"/>
              </w:rPr>
              <w:t>III</w:t>
            </w:r>
            <w:r w:rsidRPr="00DA4008">
              <w:rPr>
                <w:b/>
                <w:sz w:val="26"/>
                <w:szCs w:val="26"/>
              </w:rPr>
              <w:t xml:space="preserve">  </w:t>
            </w:r>
            <w:r w:rsidRPr="00F73CCA">
              <w:rPr>
                <w:b/>
                <w:sz w:val="26"/>
                <w:szCs w:val="26"/>
              </w:rPr>
              <w:t>четверть (11 часов)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137DCC" w:rsidRPr="00F73CCA">
              <w:rPr>
                <w:sz w:val="26"/>
                <w:szCs w:val="26"/>
              </w:rPr>
              <w:t>.01</w:t>
            </w:r>
          </w:p>
        </w:tc>
        <w:tc>
          <w:tcPr>
            <w:tcW w:w="7964" w:type="dxa"/>
          </w:tcPr>
          <w:p w:rsidR="00137DCC" w:rsidRDefault="00137DCC" w:rsidP="00DA4008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Настоящая музыка не бывает «старой».</w:t>
            </w:r>
          </w:p>
          <w:p w:rsidR="00DA4008" w:rsidRPr="00F73CCA" w:rsidRDefault="00DA4008" w:rsidP="00AA12A0">
            <w:pPr>
              <w:rPr>
                <w:sz w:val="26"/>
                <w:szCs w:val="26"/>
              </w:rPr>
            </w:pPr>
            <w:r w:rsidRPr="00DA4008">
              <w:rPr>
                <w:b/>
                <w:sz w:val="24"/>
                <w:szCs w:val="24"/>
              </w:rPr>
              <w:t xml:space="preserve">Воспитательный потенциал </w:t>
            </w:r>
            <w:r w:rsidR="00AA12A0">
              <w:rPr>
                <w:b/>
                <w:sz w:val="24"/>
                <w:szCs w:val="24"/>
              </w:rPr>
              <w:t>урок</w:t>
            </w:r>
            <w:r w:rsidRPr="00DA4008">
              <w:rPr>
                <w:b/>
                <w:sz w:val="24"/>
                <w:szCs w:val="24"/>
              </w:rPr>
              <w:t>а:</w:t>
            </w:r>
            <w:r>
              <w:rPr>
                <w:sz w:val="26"/>
                <w:szCs w:val="26"/>
              </w:rPr>
              <w:br/>
            </w:r>
            <w:r w:rsidRPr="00DA4008">
              <w:rPr>
                <w:i/>
              </w:rPr>
      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Живая сила традиции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 xml:space="preserve"> Мир сказочной мифологии: опера Н. Римского-Корсакова «Снегурочка»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37DCC" w:rsidRPr="00F73CCA">
              <w:rPr>
                <w:sz w:val="26"/>
                <w:szCs w:val="26"/>
              </w:rPr>
              <w:t>.02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Образы радости в музыке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«Мелодией одной звучат печаль и радость»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Тема любви в музыке. Трагедия любви в музыке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rPr>
          <w:trHeight w:val="393"/>
        </w:trPr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5E2883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964" w:type="dxa"/>
          </w:tcPr>
          <w:p w:rsidR="00137DCC" w:rsidRPr="00F73CCA" w:rsidRDefault="00137DCC" w:rsidP="005E2883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Стилевые взаимодействия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5E2883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137DCC" w:rsidRPr="00F73CCA">
              <w:rPr>
                <w:sz w:val="26"/>
                <w:szCs w:val="26"/>
              </w:rPr>
              <w:t>.03</w:t>
            </w:r>
          </w:p>
        </w:tc>
        <w:tc>
          <w:tcPr>
            <w:tcW w:w="7964" w:type="dxa"/>
          </w:tcPr>
          <w:p w:rsidR="00137DCC" w:rsidRDefault="00137DCC" w:rsidP="00DA4008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О понятии «Современная музыка».</w:t>
            </w:r>
          </w:p>
          <w:p w:rsidR="00DA4008" w:rsidRPr="00F73CCA" w:rsidRDefault="00DA4008" w:rsidP="00DA4008">
            <w:pPr>
              <w:rPr>
                <w:sz w:val="26"/>
                <w:szCs w:val="26"/>
              </w:rPr>
            </w:pPr>
            <w:r w:rsidRPr="00DA4008">
              <w:rPr>
                <w:b/>
                <w:sz w:val="24"/>
                <w:szCs w:val="24"/>
              </w:rPr>
              <w:t>Воспитательный потенциал урока:</w:t>
            </w:r>
            <w:r>
              <w:rPr>
                <w:sz w:val="26"/>
                <w:szCs w:val="26"/>
              </w:rPr>
              <w:br/>
            </w:r>
            <w:r w:rsidRPr="00DA4008">
              <w:rPr>
                <w:i/>
              </w:rPr>
      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10.03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Почему и как меняется музыка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5E2883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964" w:type="dxa"/>
          </w:tcPr>
          <w:p w:rsidR="00137DCC" w:rsidRPr="00F73CCA" w:rsidRDefault="00137DCC" w:rsidP="005E2883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О неизменном в музыке. Музыкальная среда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rPr>
          <w:trHeight w:val="713"/>
        </w:trPr>
        <w:tc>
          <w:tcPr>
            <w:tcW w:w="2951" w:type="dxa"/>
          </w:tcPr>
          <w:p w:rsidR="00137DCC" w:rsidRPr="00F73CCA" w:rsidRDefault="00137DCC" w:rsidP="00882EED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964" w:type="dxa"/>
          </w:tcPr>
          <w:p w:rsidR="00137DCC" w:rsidRDefault="00137DCC" w:rsidP="00DA4008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«Новая» жизнь «старой» музыки. Виды музыки в современном мире.</w:t>
            </w:r>
          </w:p>
          <w:p w:rsidR="00DA4008" w:rsidRPr="00F73CCA" w:rsidRDefault="00DA4008" w:rsidP="00DA4008">
            <w:pPr>
              <w:rPr>
                <w:sz w:val="26"/>
                <w:szCs w:val="26"/>
              </w:rPr>
            </w:pPr>
            <w:r w:rsidRPr="00DA4008">
              <w:rPr>
                <w:b/>
                <w:sz w:val="24"/>
                <w:szCs w:val="24"/>
              </w:rPr>
              <w:t>Воспитательный потенциал урока:</w:t>
            </w:r>
            <w:r>
              <w:rPr>
                <w:sz w:val="26"/>
                <w:szCs w:val="26"/>
              </w:rPr>
              <w:br/>
            </w:r>
            <w:r w:rsidRPr="00DA4008">
              <w:rPr>
                <w:i/>
              </w:rPr>
      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rPr>
          <w:trHeight w:val="713"/>
        </w:trPr>
        <w:tc>
          <w:tcPr>
            <w:tcW w:w="2951" w:type="dxa"/>
          </w:tcPr>
          <w:p w:rsidR="00137DCC" w:rsidRPr="00F73CCA" w:rsidRDefault="00137DCC" w:rsidP="00137DCC">
            <w:pPr>
              <w:pStyle w:val="a4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</w:p>
        </w:tc>
        <w:tc>
          <w:tcPr>
            <w:tcW w:w="7964" w:type="dxa"/>
          </w:tcPr>
          <w:p w:rsidR="00137DCC" w:rsidRPr="00F73CCA" w:rsidRDefault="00137DCC" w:rsidP="00137DCC">
            <w:pPr>
              <w:spacing w:after="150"/>
              <w:jc w:val="center"/>
              <w:rPr>
                <w:b/>
                <w:sz w:val="26"/>
                <w:szCs w:val="26"/>
              </w:rPr>
            </w:pPr>
            <w:r w:rsidRPr="00F73CCA">
              <w:rPr>
                <w:b/>
                <w:sz w:val="26"/>
                <w:szCs w:val="26"/>
                <w:lang w:val="en-US"/>
              </w:rPr>
              <w:t>IV</w:t>
            </w:r>
            <w:r w:rsidRPr="00F73CCA">
              <w:rPr>
                <w:b/>
                <w:sz w:val="26"/>
                <w:szCs w:val="26"/>
              </w:rPr>
              <w:t xml:space="preserve"> четверть (8часов)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7DCC" w:rsidRPr="00F73CCA" w:rsidRDefault="00137DCC" w:rsidP="00882EE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="00137DCC" w:rsidRPr="00F73CCA">
              <w:rPr>
                <w:sz w:val="26"/>
                <w:szCs w:val="26"/>
              </w:rPr>
              <w:t>.04</w:t>
            </w:r>
          </w:p>
        </w:tc>
        <w:tc>
          <w:tcPr>
            <w:tcW w:w="7964" w:type="dxa"/>
          </w:tcPr>
          <w:p w:rsidR="00137DCC" w:rsidRDefault="00137DCC" w:rsidP="00DA4008">
            <w:pPr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«Искусств</w:t>
            </w:r>
            <w:r w:rsidR="00D020E2">
              <w:rPr>
                <w:sz w:val="26"/>
                <w:szCs w:val="26"/>
              </w:rPr>
              <w:t>о – это твой собственный голос»</w:t>
            </w:r>
          </w:p>
          <w:p w:rsidR="00DA4008" w:rsidRPr="00DA4008" w:rsidRDefault="00DA4008" w:rsidP="00DA4008">
            <w:pPr>
              <w:rPr>
                <w:i/>
              </w:rPr>
            </w:pPr>
            <w:r w:rsidRPr="00DA4008">
              <w:rPr>
                <w:b/>
                <w:sz w:val="24"/>
                <w:szCs w:val="24"/>
              </w:rPr>
              <w:t xml:space="preserve">Воспитательный потенциал </w:t>
            </w:r>
            <w:r w:rsidR="00AA12A0">
              <w:rPr>
                <w:b/>
                <w:sz w:val="24"/>
                <w:szCs w:val="24"/>
              </w:rPr>
              <w:t>урок</w:t>
            </w:r>
            <w:r w:rsidRPr="00DA4008">
              <w:rPr>
                <w:b/>
                <w:sz w:val="24"/>
                <w:szCs w:val="24"/>
              </w:rPr>
              <w:t>а:</w:t>
            </w:r>
            <w:r w:rsidRPr="00DA4008">
              <w:rPr>
                <w:b/>
                <w:sz w:val="24"/>
                <w:szCs w:val="24"/>
              </w:rPr>
              <w:br/>
            </w:r>
            <w:r w:rsidRPr="00DA4008">
              <w:rPr>
                <w:i/>
              </w:rPr>
              <w:lastRenderedPageBreak/>
              <w:t>Воспитание ответственности за свое здоровье (охрана голоса)</w:t>
            </w:r>
            <w:r w:rsidR="00241A65">
              <w:rPr>
                <w:i/>
              </w:rPr>
              <w:t>.</w:t>
            </w:r>
          </w:p>
          <w:p w:rsidR="00DA4008" w:rsidRPr="00F73CCA" w:rsidRDefault="00DA4008" w:rsidP="00DA4008">
            <w:pPr>
              <w:spacing w:after="150"/>
              <w:rPr>
                <w:sz w:val="26"/>
                <w:szCs w:val="26"/>
              </w:rPr>
            </w:pPr>
            <w:r w:rsidRPr="00DA4008">
              <w:rPr>
                <w:i/>
              </w:rPr>
              <w:t>Воспитание эстетических вкусов и любви к музыке.</w:t>
            </w:r>
            <w:r>
              <w:t xml:space="preserve"> Ф</w:t>
            </w:r>
            <w:r w:rsidRPr="00DA4008">
              <w:rPr>
                <w:i/>
              </w:rPr>
              <w:t>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lastRenderedPageBreak/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575B0B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137DCC" w:rsidRPr="00F73CCA">
              <w:rPr>
                <w:sz w:val="26"/>
                <w:szCs w:val="26"/>
              </w:rPr>
              <w:t>.04</w:t>
            </w:r>
          </w:p>
        </w:tc>
        <w:tc>
          <w:tcPr>
            <w:tcW w:w="7964" w:type="dxa"/>
          </w:tcPr>
          <w:p w:rsidR="00137DCC" w:rsidRPr="00F73CCA" w:rsidRDefault="00137DCC" w:rsidP="00575B0B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 xml:space="preserve">Авторская песня и её герой. 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882EED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964" w:type="dxa"/>
          </w:tcPr>
          <w:p w:rsidR="00137DCC" w:rsidRPr="00F73CCA" w:rsidRDefault="00137DCC" w:rsidP="00882EED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Рок-музыка и её герой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A17771">
            <w:pPr>
              <w:spacing w:after="1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37DCC" w:rsidRPr="00F73CC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964" w:type="dxa"/>
          </w:tcPr>
          <w:p w:rsidR="00137DCC" w:rsidRPr="00F73CCA" w:rsidRDefault="00137DCC" w:rsidP="00D02DBB">
            <w:pPr>
              <w:spacing w:after="150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О музыке «лёгкой» и «серьёзной»: современность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137DCC" w:rsidP="00882EE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7DCC" w:rsidRPr="00F73CCA" w:rsidRDefault="007C083F" w:rsidP="00D02DBB">
            <w:pPr>
              <w:spacing w:after="150" w:line="3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37DCC" w:rsidRPr="00F73CCA">
              <w:rPr>
                <w:sz w:val="26"/>
                <w:szCs w:val="26"/>
              </w:rPr>
              <w:t>.05</w:t>
            </w:r>
          </w:p>
        </w:tc>
        <w:tc>
          <w:tcPr>
            <w:tcW w:w="7964" w:type="dxa"/>
          </w:tcPr>
          <w:p w:rsidR="00137DCC" w:rsidRDefault="00137DCC" w:rsidP="00DA4008">
            <w:pPr>
              <w:spacing w:line="300" w:lineRule="atLeast"/>
              <w:rPr>
                <w:sz w:val="26"/>
                <w:szCs w:val="26"/>
              </w:rPr>
            </w:pPr>
            <w:r w:rsidRPr="00F73CCA">
              <w:rPr>
                <w:sz w:val="26"/>
                <w:szCs w:val="26"/>
              </w:rPr>
              <w:t>Музыкальная сцена сегодня.</w:t>
            </w:r>
          </w:p>
          <w:p w:rsidR="00DA4008" w:rsidRPr="00F73CCA" w:rsidRDefault="00DA4008" w:rsidP="00DA4008">
            <w:pPr>
              <w:spacing w:line="300" w:lineRule="atLeast"/>
              <w:rPr>
                <w:sz w:val="26"/>
                <w:szCs w:val="26"/>
              </w:rPr>
            </w:pPr>
            <w:r w:rsidRPr="00DA4008">
              <w:rPr>
                <w:b/>
                <w:sz w:val="24"/>
                <w:szCs w:val="24"/>
              </w:rPr>
              <w:t>Воспитательный потенциал урока:</w:t>
            </w:r>
            <w:r w:rsidRPr="00DA4008">
              <w:rPr>
                <w:b/>
                <w:sz w:val="24"/>
                <w:szCs w:val="24"/>
              </w:rPr>
              <w:br/>
            </w:r>
            <w:r w:rsidRPr="00DA4008">
              <w:rPr>
                <w:i/>
              </w:rPr>
              <w:t>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  <w:tr w:rsidR="00137DCC" w:rsidRPr="00F73CCA" w:rsidTr="00F73CCA">
        <w:tc>
          <w:tcPr>
            <w:tcW w:w="2951" w:type="dxa"/>
          </w:tcPr>
          <w:p w:rsidR="00137DCC" w:rsidRPr="00F73CCA" w:rsidRDefault="007C083F" w:rsidP="00882EED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 34.</w:t>
            </w:r>
          </w:p>
        </w:tc>
        <w:tc>
          <w:tcPr>
            <w:tcW w:w="1701" w:type="dxa"/>
          </w:tcPr>
          <w:p w:rsidR="00137DCC" w:rsidRPr="00F73CCA" w:rsidRDefault="007C083F" w:rsidP="00D02DBB">
            <w:pPr>
              <w:spacing w:after="150" w:line="3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137DCC" w:rsidRPr="00F73CCA">
              <w:rPr>
                <w:sz w:val="26"/>
                <w:szCs w:val="26"/>
              </w:rPr>
              <w:t>.05</w:t>
            </w:r>
          </w:p>
        </w:tc>
        <w:tc>
          <w:tcPr>
            <w:tcW w:w="7964" w:type="dxa"/>
          </w:tcPr>
          <w:p w:rsidR="007C083F" w:rsidRPr="00003A8D" w:rsidRDefault="007C083F" w:rsidP="007C083F">
            <w:pPr>
              <w:rPr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>Обобщение пройденного материала</w:t>
            </w:r>
            <w:r w:rsidRPr="00F73CCA">
              <w:rPr>
                <w:sz w:val="26"/>
                <w:szCs w:val="26"/>
              </w:rPr>
              <w:t>.</w:t>
            </w:r>
            <w:r w:rsidRPr="00003A8D">
              <w:rPr>
                <w:sz w:val="24"/>
                <w:szCs w:val="24"/>
              </w:rPr>
              <w:t xml:space="preserve"> Урок – концерт. </w:t>
            </w:r>
          </w:p>
          <w:p w:rsidR="00137DCC" w:rsidRPr="00F73CCA" w:rsidRDefault="007C083F" w:rsidP="00D02DBB">
            <w:pPr>
              <w:spacing w:after="150" w:line="300" w:lineRule="atLeast"/>
              <w:rPr>
                <w:sz w:val="26"/>
                <w:szCs w:val="26"/>
              </w:rPr>
            </w:pPr>
            <w:r w:rsidRPr="00003A8D">
              <w:rPr>
                <w:b/>
                <w:sz w:val="24"/>
                <w:szCs w:val="24"/>
              </w:rPr>
              <w:t>Воспитательный потенциал урока:</w:t>
            </w:r>
            <w:r w:rsidRPr="00003A8D">
              <w:rPr>
                <w:b/>
                <w:sz w:val="24"/>
                <w:szCs w:val="24"/>
              </w:rPr>
              <w:br/>
            </w:r>
            <w:r w:rsidRPr="00003A8D">
              <w:rPr>
                <w:i/>
                <w:sz w:val="24"/>
                <w:szCs w:val="24"/>
              </w:rPr>
              <w:t>Развитие общих музыкальных и артистически</w:t>
            </w:r>
            <w:r>
              <w:rPr>
                <w:i/>
                <w:sz w:val="24"/>
                <w:szCs w:val="24"/>
              </w:rPr>
              <w:t>х</w:t>
            </w:r>
            <w:r w:rsidRPr="00003A8D">
              <w:rPr>
                <w:i/>
                <w:sz w:val="24"/>
                <w:szCs w:val="24"/>
              </w:rPr>
              <w:t xml:space="preserve">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подачи музыкальных образов со сцены.</w:t>
            </w:r>
          </w:p>
        </w:tc>
        <w:tc>
          <w:tcPr>
            <w:tcW w:w="2693" w:type="dxa"/>
          </w:tcPr>
          <w:p w:rsidR="00137DCC" w:rsidRPr="00F73CCA" w:rsidRDefault="00137DCC" w:rsidP="00882EED">
            <w:pPr>
              <w:jc w:val="center"/>
              <w:rPr>
                <w:sz w:val="26"/>
                <w:szCs w:val="26"/>
              </w:rPr>
            </w:pPr>
            <w:r w:rsidRPr="00F73CCA">
              <w:rPr>
                <w:bCs/>
                <w:sz w:val="26"/>
                <w:szCs w:val="26"/>
              </w:rPr>
              <w:t>1</w:t>
            </w:r>
          </w:p>
        </w:tc>
      </w:tr>
    </w:tbl>
    <w:p w:rsidR="0010774C" w:rsidRDefault="0010774C" w:rsidP="00003A8D"/>
    <w:sectPr w:rsidR="0010774C" w:rsidSect="008047E8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1EE"/>
    <w:multiLevelType w:val="hybridMultilevel"/>
    <w:tmpl w:val="51D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B40"/>
    <w:multiLevelType w:val="hybridMultilevel"/>
    <w:tmpl w:val="84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2A3"/>
    <w:multiLevelType w:val="multilevel"/>
    <w:tmpl w:val="627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24DBF"/>
    <w:multiLevelType w:val="hybridMultilevel"/>
    <w:tmpl w:val="95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C57"/>
    <w:multiLevelType w:val="multilevel"/>
    <w:tmpl w:val="B36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505E7"/>
    <w:multiLevelType w:val="hybridMultilevel"/>
    <w:tmpl w:val="4B12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72FB"/>
    <w:multiLevelType w:val="multilevel"/>
    <w:tmpl w:val="A6B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D0B9A"/>
    <w:multiLevelType w:val="hybridMultilevel"/>
    <w:tmpl w:val="C24E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D88"/>
    <w:multiLevelType w:val="hybridMultilevel"/>
    <w:tmpl w:val="772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AC6"/>
    <w:multiLevelType w:val="hybridMultilevel"/>
    <w:tmpl w:val="4F2A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94E96"/>
    <w:multiLevelType w:val="multilevel"/>
    <w:tmpl w:val="3E9A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20288"/>
    <w:multiLevelType w:val="hybridMultilevel"/>
    <w:tmpl w:val="C0C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3AC6"/>
    <w:multiLevelType w:val="hybridMultilevel"/>
    <w:tmpl w:val="11C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4922"/>
    <w:multiLevelType w:val="hybridMultilevel"/>
    <w:tmpl w:val="D090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56C28"/>
    <w:multiLevelType w:val="multilevel"/>
    <w:tmpl w:val="FD42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F6111"/>
    <w:multiLevelType w:val="hybridMultilevel"/>
    <w:tmpl w:val="24B0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4ED7"/>
    <w:multiLevelType w:val="hybridMultilevel"/>
    <w:tmpl w:val="6F2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F6C81"/>
    <w:multiLevelType w:val="hybridMultilevel"/>
    <w:tmpl w:val="9C98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E2E4F"/>
    <w:multiLevelType w:val="multilevel"/>
    <w:tmpl w:val="889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1644"/>
    <w:multiLevelType w:val="hybridMultilevel"/>
    <w:tmpl w:val="C9B8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07AA6"/>
    <w:multiLevelType w:val="hybridMultilevel"/>
    <w:tmpl w:val="1E2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85409"/>
    <w:multiLevelType w:val="hybridMultilevel"/>
    <w:tmpl w:val="4968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0561C"/>
    <w:multiLevelType w:val="multilevel"/>
    <w:tmpl w:val="6CFE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824AD"/>
    <w:multiLevelType w:val="multilevel"/>
    <w:tmpl w:val="248E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D1F52"/>
    <w:multiLevelType w:val="multilevel"/>
    <w:tmpl w:val="69C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F8A"/>
    <w:multiLevelType w:val="multilevel"/>
    <w:tmpl w:val="FC16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86CEF"/>
    <w:multiLevelType w:val="hybridMultilevel"/>
    <w:tmpl w:val="C2F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7113D"/>
    <w:multiLevelType w:val="hybridMultilevel"/>
    <w:tmpl w:val="1426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65100"/>
    <w:multiLevelType w:val="hybridMultilevel"/>
    <w:tmpl w:val="46E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C8"/>
    <w:multiLevelType w:val="multilevel"/>
    <w:tmpl w:val="B408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61000"/>
    <w:multiLevelType w:val="hybridMultilevel"/>
    <w:tmpl w:val="087A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5BE0"/>
    <w:multiLevelType w:val="hybridMultilevel"/>
    <w:tmpl w:val="D5D4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0BD"/>
    <w:multiLevelType w:val="multilevel"/>
    <w:tmpl w:val="7532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9495D"/>
    <w:multiLevelType w:val="multilevel"/>
    <w:tmpl w:val="86E0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81B60"/>
    <w:multiLevelType w:val="hybridMultilevel"/>
    <w:tmpl w:val="5A38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3"/>
  </w:num>
  <w:num w:numId="15">
    <w:abstractNumId w:val="0"/>
  </w:num>
  <w:num w:numId="16">
    <w:abstractNumId w:val="25"/>
  </w:num>
  <w:num w:numId="17">
    <w:abstractNumId w:val="32"/>
  </w:num>
  <w:num w:numId="18">
    <w:abstractNumId w:val="31"/>
  </w:num>
  <w:num w:numId="19">
    <w:abstractNumId w:val="1"/>
  </w:num>
  <w:num w:numId="20">
    <w:abstractNumId w:val="15"/>
  </w:num>
  <w:num w:numId="21">
    <w:abstractNumId w:val="27"/>
  </w:num>
  <w:num w:numId="22">
    <w:abstractNumId w:val="24"/>
  </w:num>
  <w:num w:numId="23">
    <w:abstractNumId w:val="6"/>
  </w:num>
  <w:num w:numId="24">
    <w:abstractNumId w:val="2"/>
  </w:num>
  <w:num w:numId="25">
    <w:abstractNumId w:val="14"/>
  </w:num>
  <w:num w:numId="26">
    <w:abstractNumId w:val="18"/>
  </w:num>
  <w:num w:numId="27">
    <w:abstractNumId w:val="23"/>
  </w:num>
  <w:num w:numId="28">
    <w:abstractNumId w:val="34"/>
  </w:num>
  <w:num w:numId="29">
    <w:abstractNumId w:val="30"/>
  </w:num>
  <w:num w:numId="30">
    <w:abstractNumId w:val="22"/>
  </w:num>
  <w:num w:numId="31">
    <w:abstractNumId w:val="19"/>
  </w:num>
  <w:num w:numId="32">
    <w:abstractNumId w:val="26"/>
  </w:num>
  <w:num w:numId="33">
    <w:abstractNumId w:val="33"/>
  </w:num>
  <w:num w:numId="34">
    <w:abstractNumId w:val="10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318"/>
    <w:rsid w:val="00003A8D"/>
    <w:rsid w:val="00033DD6"/>
    <w:rsid w:val="000349F9"/>
    <w:rsid w:val="00063FF2"/>
    <w:rsid w:val="00071A35"/>
    <w:rsid w:val="000902A3"/>
    <w:rsid w:val="0010774C"/>
    <w:rsid w:val="00122C97"/>
    <w:rsid w:val="00122E39"/>
    <w:rsid w:val="00137DCC"/>
    <w:rsid w:val="001544E4"/>
    <w:rsid w:val="00196C1F"/>
    <w:rsid w:val="001A28D2"/>
    <w:rsid w:val="00241A65"/>
    <w:rsid w:val="00242F3B"/>
    <w:rsid w:val="002573F5"/>
    <w:rsid w:val="002662D4"/>
    <w:rsid w:val="00293042"/>
    <w:rsid w:val="00294BE9"/>
    <w:rsid w:val="002F10B4"/>
    <w:rsid w:val="00322DBE"/>
    <w:rsid w:val="00340921"/>
    <w:rsid w:val="00351E83"/>
    <w:rsid w:val="00355E99"/>
    <w:rsid w:val="00362EF6"/>
    <w:rsid w:val="003818C3"/>
    <w:rsid w:val="003C0F96"/>
    <w:rsid w:val="003D7176"/>
    <w:rsid w:val="00405119"/>
    <w:rsid w:val="00417AB9"/>
    <w:rsid w:val="00450E5C"/>
    <w:rsid w:val="004655D6"/>
    <w:rsid w:val="00490E50"/>
    <w:rsid w:val="004C02D6"/>
    <w:rsid w:val="004C3B6C"/>
    <w:rsid w:val="00520DEB"/>
    <w:rsid w:val="00550DA0"/>
    <w:rsid w:val="00575B0B"/>
    <w:rsid w:val="005B09D4"/>
    <w:rsid w:val="005E2883"/>
    <w:rsid w:val="005F502F"/>
    <w:rsid w:val="0062383A"/>
    <w:rsid w:val="00670C5F"/>
    <w:rsid w:val="00695531"/>
    <w:rsid w:val="006B23EB"/>
    <w:rsid w:val="006D639C"/>
    <w:rsid w:val="00743908"/>
    <w:rsid w:val="007539EE"/>
    <w:rsid w:val="007713AB"/>
    <w:rsid w:val="00775CCF"/>
    <w:rsid w:val="00782346"/>
    <w:rsid w:val="007A3F16"/>
    <w:rsid w:val="007C083F"/>
    <w:rsid w:val="007F65E4"/>
    <w:rsid w:val="008047E8"/>
    <w:rsid w:val="008162FD"/>
    <w:rsid w:val="00826C35"/>
    <w:rsid w:val="00842B75"/>
    <w:rsid w:val="00864654"/>
    <w:rsid w:val="008748C1"/>
    <w:rsid w:val="0088242D"/>
    <w:rsid w:val="00882EED"/>
    <w:rsid w:val="008B7ACF"/>
    <w:rsid w:val="00902A99"/>
    <w:rsid w:val="00913684"/>
    <w:rsid w:val="00923BFD"/>
    <w:rsid w:val="00944078"/>
    <w:rsid w:val="009B52E4"/>
    <w:rsid w:val="009C08EE"/>
    <w:rsid w:val="00A17771"/>
    <w:rsid w:val="00A759C2"/>
    <w:rsid w:val="00AA12A0"/>
    <w:rsid w:val="00AF44D3"/>
    <w:rsid w:val="00B14EEE"/>
    <w:rsid w:val="00B32206"/>
    <w:rsid w:val="00B41491"/>
    <w:rsid w:val="00B5529E"/>
    <w:rsid w:val="00B83208"/>
    <w:rsid w:val="00BD2877"/>
    <w:rsid w:val="00BD5FC5"/>
    <w:rsid w:val="00BF2131"/>
    <w:rsid w:val="00C33119"/>
    <w:rsid w:val="00C546F8"/>
    <w:rsid w:val="00CB0AE2"/>
    <w:rsid w:val="00D020E2"/>
    <w:rsid w:val="00D02DBB"/>
    <w:rsid w:val="00D14212"/>
    <w:rsid w:val="00D25403"/>
    <w:rsid w:val="00D25D45"/>
    <w:rsid w:val="00D44C32"/>
    <w:rsid w:val="00D77210"/>
    <w:rsid w:val="00DA4008"/>
    <w:rsid w:val="00DE2688"/>
    <w:rsid w:val="00DF0AA4"/>
    <w:rsid w:val="00DF6FA5"/>
    <w:rsid w:val="00E050FA"/>
    <w:rsid w:val="00E41318"/>
    <w:rsid w:val="00E41A00"/>
    <w:rsid w:val="00EC4BE9"/>
    <w:rsid w:val="00ED0C61"/>
    <w:rsid w:val="00EE0633"/>
    <w:rsid w:val="00F72911"/>
    <w:rsid w:val="00F73CCA"/>
    <w:rsid w:val="00FA54BC"/>
    <w:rsid w:val="00FB34B1"/>
    <w:rsid w:val="00FB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8319"/>
  <w15:docId w15:val="{AAD22D27-A7EC-4ED3-AB43-2B397293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7F65E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713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13AB"/>
  </w:style>
  <w:style w:type="character" w:styleId="a6">
    <w:name w:val="Hyperlink"/>
    <w:basedOn w:val="a0"/>
    <w:uiPriority w:val="99"/>
    <w:semiHidden/>
    <w:unhideWhenUsed/>
    <w:rsid w:val="0088242D"/>
    <w:rPr>
      <w:color w:val="0000FF"/>
      <w:u w:val="single"/>
    </w:rPr>
  </w:style>
  <w:style w:type="paragraph" w:customStyle="1" w:styleId="c6">
    <w:name w:val="c6"/>
    <w:basedOn w:val="a"/>
    <w:rsid w:val="0088242D"/>
    <w:pPr>
      <w:spacing w:before="100" w:beforeAutospacing="1" w:after="100" w:afterAutospacing="1"/>
    </w:pPr>
  </w:style>
  <w:style w:type="character" w:customStyle="1" w:styleId="c3">
    <w:name w:val="c3"/>
    <w:basedOn w:val="a0"/>
    <w:rsid w:val="0088242D"/>
  </w:style>
  <w:style w:type="paragraph" w:customStyle="1" w:styleId="c26">
    <w:name w:val="c26"/>
    <w:basedOn w:val="a"/>
    <w:rsid w:val="0088242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46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Заголовок №3"/>
    <w:basedOn w:val="a"/>
    <w:rsid w:val="00670C5F"/>
    <w:pPr>
      <w:shd w:val="clear" w:color="auto" w:fill="FFFFFF"/>
      <w:spacing w:before="420" w:after="240" w:line="0" w:lineRule="atLeast"/>
      <w:jc w:val="right"/>
      <w:outlineLvl w:val="2"/>
    </w:pPr>
    <w:rPr>
      <w:spacing w:val="-10"/>
      <w:sz w:val="42"/>
      <w:szCs w:val="42"/>
      <w:lang w:eastAsia="zh-CN"/>
    </w:rPr>
  </w:style>
  <w:style w:type="paragraph" w:customStyle="1" w:styleId="Style4">
    <w:name w:val="Style4"/>
    <w:basedOn w:val="a"/>
    <w:rsid w:val="002F10B4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paragraph" w:styleId="a8">
    <w:name w:val="Balloon Text"/>
    <w:basedOn w:val="a"/>
    <w:link w:val="a9"/>
    <w:uiPriority w:val="99"/>
    <w:semiHidden/>
    <w:unhideWhenUsed/>
    <w:rsid w:val="008047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7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A1EC-1B1D-40D2-A986-EC6C3AEF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9</cp:revision>
  <cp:lastPrinted>2022-01-12T19:41:00Z</cp:lastPrinted>
  <dcterms:created xsi:type="dcterms:W3CDTF">2017-08-17T10:55:00Z</dcterms:created>
  <dcterms:modified xsi:type="dcterms:W3CDTF">2022-09-27T17:23:00Z</dcterms:modified>
</cp:coreProperties>
</file>